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6061" w14:textId="77777777" w:rsidR="00C04B8C" w:rsidRDefault="00C04B8C" w:rsidP="008B7315">
      <w:pPr>
        <w:spacing w:after="0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en-GB"/>
        </w:rPr>
        <w:drawing>
          <wp:anchor distT="0" distB="0" distL="114300" distR="114300" simplePos="0" relativeHeight="251687936" behindDoc="1" locked="0" layoutInCell="1" allowOverlap="1" wp14:anchorId="7331787F" wp14:editId="4BE8945A">
            <wp:simplePos x="0" y="0"/>
            <wp:positionH relativeFrom="column">
              <wp:posOffset>4020820</wp:posOffset>
            </wp:positionH>
            <wp:positionV relativeFrom="paragraph">
              <wp:posOffset>-466090</wp:posOffset>
            </wp:positionV>
            <wp:extent cx="2724150" cy="1113790"/>
            <wp:effectExtent l="0" t="0" r="0" b="0"/>
            <wp:wrapNone/>
            <wp:docPr id="1" name="Picture 1" descr="KS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C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2C">
        <w:rPr>
          <w:b/>
          <w:sz w:val="36"/>
          <w:szCs w:val="32"/>
        </w:rPr>
        <w:t>EARLY SUPPORT</w:t>
      </w:r>
      <w:r w:rsidR="00EF68AC" w:rsidRPr="00691A0A">
        <w:rPr>
          <w:b/>
          <w:sz w:val="36"/>
          <w:szCs w:val="32"/>
        </w:rPr>
        <w:t xml:space="preserve"> </w:t>
      </w:r>
      <w:r w:rsidR="00936B34">
        <w:rPr>
          <w:b/>
          <w:sz w:val="36"/>
          <w:szCs w:val="32"/>
        </w:rPr>
        <w:t xml:space="preserve">MULTI-AGENCY </w:t>
      </w:r>
    </w:p>
    <w:p w14:paraId="595C4DB7" w14:textId="77777777" w:rsidR="00B2585E" w:rsidRPr="00691A0A" w:rsidRDefault="00936B34" w:rsidP="008B7315">
      <w:pPr>
        <w:spacing w:after="0"/>
        <w:rPr>
          <w:b/>
          <w:sz w:val="36"/>
          <w:szCs w:val="32"/>
        </w:rPr>
      </w:pPr>
      <w:r w:rsidRPr="00691A0A">
        <w:rPr>
          <w:b/>
          <w:sz w:val="36"/>
          <w:szCs w:val="32"/>
        </w:rPr>
        <w:t>ASSESSMENT</w:t>
      </w:r>
      <w:r>
        <w:rPr>
          <w:b/>
          <w:sz w:val="36"/>
          <w:szCs w:val="32"/>
        </w:rPr>
        <w:t xml:space="preserve"> and REFERRAL</w:t>
      </w:r>
      <w:r w:rsidR="00EF68AC" w:rsidRPr="00691A0A">
        <w:rPr>
          <w:b/>
          <w:sz w:val="36"/>
          <w:szCs w:val="32"/>
        </w:rPr>
        <w:t xml:space="preserve"> </w:t>
      </w:r>
      <w:r w:rsidR="003C0938">
        <w:rPr>
          <w:b/>
          <w:sz w:val="36"/>
          <w:szCs w:val="32"/>
        </w:rPr>
        <w:t xml:space="preserve">                           </w:t>
      </w:r>
    </w:p>
    <w:p w14:paraId="37C897EC" w14:textId="77777777" w:rsidR="0065263E" w:rsidRPr="007E45D9" w:rsidRDefault="0065263E" w:rsidP="008B7315">
      <w:pPr>
        <w:spacing w:after="0"/>
        <w:rPr>
          <w:sz w:val="1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709"/>
        <w:gridCol w:w="4954"/>
      </w:tblGrid>
      <w:tr w:rsidR="00626113" w14:paraId="0431F27C" w14:textId="77777777" w:rsidTr="00740CA6">
        <w:tc>
          <w:tcPr>
            <w:tcW w:w="4815" w:type="dxa"/>
            <w:tcBorders>
              <w:top w:val="nil"/>
              <w:left w:val="nil"/>
              <w:right w:val="nil"/>
            </w:tcBorders>
          </w:tcPr>
          <w:p w14:paraId="74B06018" w14:textId="1608998A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  <w:r w:rsidRPr="00626113">
              <w:rPr>
                <w:b/>
                <w:bCs/>
                <w:sz w:val="26"/>
                <w:szCs w:val="26"/>
              </w:rPr>
              <w:t>Name of Worker completing Assessm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63789F" w14:textId="77777777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5C1747FF" w14:textId="12297DA6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  <w:r w:rsidRPr="00626113">
              <w:rPr>
                <w:b/>
                <w:bCs/>
                <w:sz w:val="26"/>
                <w:szCs w:val="26"/>
              </w:rPr>
              <w:t>Email Address</w:t>
            </w:r>
          </w:p>
        </w:tc>
      </w:tr>
      <w:tr w:rsidR="00626113" w14:paraId="2B78D995" w14:textId="77777777" w:rsidTr="00740CA6">
        <w:tc>
          <w:tcPr>
            <w:tcW w:w="4815" w:type="dxa"/>
            <w:tcBorders>
              <w:bottom w:val="single" w:sz="4" w:space="0" w:color="auto"/>
            </w:tcBorders>
          </w:tcPr>
          <w:p w14:paraId="0B30214B" w14:textId="77777777" w:rsidR="00626113" w:rsidRPr="00740CA6" w:rsidRDefault="00626113" w:rsidP="00B038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79EE19" w14:textId="77777777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70B0033B" w14:textId="77777777" w:rsidR="00626113" w:rsidRPr="00740CA6" w:rsidRDefault="00626113" w:rsidP="00B038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6113" w14:paraId="73FEF090" w14:textId="77777777" w:rsidTr="00740CA6">
        <w:tc>
          <w:tcPr>
            <w:tcW w:w="4815" w:type="dxa"/>
            <w:tcBorders>
              <w:left w:val="nil"/>
              <w:right w:val="nil"/>
            </w:tcBorders>
          </w:tcPr>
          <w:p w14:paraId="563FF960" w14:textId="4C2D77E1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  <w:r w:rsidRPr="00626113">
              <w:rPr>
                <w:b/>
                <w:bCs/>
                <w:sz w:val="26"/>
                <w:szCs w:val="26"/>
              </w:rPr>
              <w:t>Role/Job Tit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4EC651" w14:textId="77777777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3C1B0797" w14:textId="338FD708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  <w:r w:rsidRPr="00626113">
              <w:rPr>
                <w:b/>
                <w:bCs/>
                <w:sz w:val="26"/>
                <w:szCs w:val="26"/>
              </w:rPr>
              <w:t xml:space="preserve">Contact Telephone </w:t>
            </w:r>
          </w:p>
        </w:tc>
      </w:tr>
      <w:tr w:rsidR="00626113" w14:paraId="60E5551C" w14:textId="77777777" w:rsidTr="00740CA6">
        <w:tc>
          <w:tcPr>
            <w:tcW w:w="4815" w:type="dxa"/>
            <w:tcBorders>
              <w:bottom w:val="single" w:sz="4" w:space="0" w:color="auto"/>
            </w:tcBorders>
          </w:tcPr>
          <w:p w14:paraId="165FB3CF" w14:textId="77777777" w:rsidR="00626113" w:rsidRPr="00740CA6" w:rsidRDefault="00626113" w:rsidP="00B038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81CA76" w14:textId="77777777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3E410EE6" w14:textId="77777777" w:rsidR="00626113" w:rsidRPr="00740CA6" w:rsidRDefault="00626113" w:rsidP="00B038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6113" w14:paraId="4E0A151F" w14:textId="77777777" w:rsidTr="00740CA6">
        <w:tc>
          <w:tcPr>
            <w:tcW w:w="4815" w:type="dxa"/>
            <w:tcBorders>
              <w:left w:val="nil"/>
              <w:right w:val="nil"/>
            </w:tcBorders>
          </w:tcPr>
          <w:p w14:paraId="58FEFEEB" w14:textId="55DF82F1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  <w:r w:rsidRPr="00626113">
              <w:rPr>
                <w:b/>
                <w:bCs/>
                <w:sz w:val="26"/>
                <w:szCs w:val="26"/>
              </w:rPr>
              <w:t>Agency/Service/Tea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865EDA" w14:textId="77777777" w:rsidR="00626113" w:rsidRPr="00626113" w:rsidRDefault="00626113" w:rsidP="00B0381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42F1B719" w14:textId="6DC9C3E3" w:rsidR="00626113" w:rsidRPr="00626113" w:rsidRDefault="00740CA6" w:rsidP="00B0381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dress</w:t>
            </w:r>
          </w:p>
        </w:tc>
      </w:tr>
      <w:tr w:rsidR="00626113" w14:paraId="6222DC24" w14:textId="77777777" w:rsidTr="00740CA6">
        <w:tc>
          <w:tcPr>
            <w:tcW w:w="4815" w:type="dxa"/>
          </w:tcPr>
          <w:p w14:paraId="73D91456" w14:textId="77777777" w:rsidR="00626113" w:rsidRPr="00740CA6" w:rsidRDefault="00626113" w:rsidP="00B03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EE0B6B" w14:textId="77777777" w:rsidR="00626113" w:rsidRDefault="00626113" w:rsidP="00B0381B">
            <w:pPr>
              <w:rPr>
                <w:sz w:val="24"/>
                <w:szCs w:val="24"/>
              </w:rPr>
            </w:pPr>
          </w:p>
        </w:tc>
        <w:tc>
          <w:tcPr>
            <w:tcW w:w="4954" w:type="dxa"/>
          </w:tcPr>
          <w:p w14:paraId="6C390287" w14:textId="77777777" w:rsidR="00626113" w:rsidRPr="00740CA6" w:rsidRDefault="00626113" w:rsidP="00B0381B">
            <w:pPr>
              <w:rPr>
                <w:sz w:val="20"/>
                <w:szCs w:val="20"/>
              </w:rPr>
            </w:pPr>
          </w:p>
        </w:tc>
      </w:tr>
    </w:tbl>
    <w:p w14:paraId="2DDFE17D" w14:textId="77777777" w:rsidR="008D5220" w:rsidRPr="007E45D9" w:rsidRDefault="008D5220" w:rsidP="00B0381B">
      <w:pPr>
        <w:rPr>
          <w:sz w:val="24"/>
          <w:szCs w:val="24"/>
        </w:rPr>
      </w:pPr>
    </w:p>
    <w:tbl>
      <w:tblPr>
        <w:tblW w:w="10421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421"/>
      </w:tblGrid>
      <w:tr w:rsidR="00DC5766" w14:paraId="688D8292" w14:textId="77777777" w:rsidTr="007B4C28">
        <w:trPr>
          <w:trHeight w:val="362"/>
        </w:trPr>
        <w:tc>
          <w:tcPr>
            <w:tcW w:w="10421" w:type="dxa"/>
            <w:shd w:val="clear" w:color="auto" w:fill="FF66CC"/>
            <w:hideMark/>
          </w:tcPr>
          <w:p w14:paraId="552E33FE" w14:textId="77777777" w:rsidR="00DC5766" w:rsidRPr="0042722C" w:rsidRDefault="0042722C" w:rsidP="0042722C">
            <w:pPr>
              <w:tabs>
                <w:tab w:val="left" w:pos="6930"/>
                <w:tab w:val="left" w:pos="7650"/>
              </w:tabs>
              <w:spacing w:after="0"/>
              <w:rPr>
                <w:b/>
                <w:sz w:val="28"/>
                <w:szCs w:val="28"/>
              </w:rPr>
            </w:pPr>
            <w:r w:rsidRPr="0042722C">
              <w:rPr>
                <w:b/>
                <w:color w:val="FFFFFF" w:themeColor="background1"/>
                <w:sz w:val="28"/>
                <w:szCs w:val="28"/>
              </w:rPr>
              <w:t>1.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5263E" w:rsidRPr="0042722C">
              <w:rPr>
                <w:b/>
                <w:color w:val="FFFFFF" w:themeColor="background1"/>
                <w:sz w:val="28"/>
                <w:szCs w:val="28"/>
              </w:rPr>
              <w:t>FAMILY / HOUSEHOLD</w:t>
            </w:r>
            <w:r w:rsidR="00691A0A" w:rsidRPr="0042722C">
              <w:rPr>
                <w:b/>
                <w:color w:val="FFFFFF" w:themeColor="background1"/>
                <w:sz w:val="28"/>
                <w:szCs w:val="28"/>
              </w:rPr>
              <w:t xml:space="preserve"> / SIGNIFICANT PEOPLE</w:t>
            </w:r>
            <w:r w:rsidR="0065263E" w:rsidRPr="0042722C">
              <w:rPr>
                <w:b/>
                <w:color w:val="FFFFFF" w:themeColor="background1"/>
                <w:sz w:val="28"/>
                <w:szCs w:val="28"/>
              </w:rPr>
              <w:t xml:space="preserve"> DETAILS</w:t>
            </w:r>
            <w:r w:rsidR="00DC5766" w:rsidRPr="0042722C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DC5766" w:rsidRPr="0042722C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2D1E262B" w14:textId="77777777" w:rsidR="00DC5766" w:rsidRPr="0040109F" w:rsidRDefault="00DC5766" w:rsidP="0065263E">
      <w:pPr>
        <w:keepNext/>
        <w:spacing w:after="0" w:line="240" w:lineRule="auto"/>
        <w:ind w:right="-731"/>
        <w:rPr>
          <w:sz w:val="26"/>
          <w:szCs w:val="26"/>
        </w:rPr>
      </w:pPr>
      <w:r w:rsidRPr="0040109F">
        <w:rPr>
          <w:sz w:val="26"/>
          <w:szCs w:val="26"/>
        </w:rPr>
        <w:t xml:space="preserve">Details of </w:t>
      </w:r>
      <w:r w:rsidR="002A64BB">
        <w:rPr>
          <w:sz w:val="26"/>
          <w:szCs w:val="26"/>
        </w:rPr>
        <w:t>all children/young people</w:t>
      </w:r>
    </w:p>
    <w:p w14:paraId="78AB1868" w14:textId="77777777"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42"/>
        <w:gridCol w:w="3407"/>
        <w:gridCol w:w="851"/>
        <w:gridCol w:w="991"/>
        <w:gridCol w:w="1134"/>
        <w:gridCol w:w="1136"/>
        <w:gridCol w:w="1517"/>
      </w:tblGrid>
      <w:tr w:rsidR="008A359E" w:rsidRPr="00F50756" w14:paraId="19640F72" w14:textId="77777777" w:rsidTr="007B4C28">
        <w:trPr>
          <w:cantSplit/>
          <w:trHeight w:val="940"/>
        </w:trPr>
        <w:tc>
          <w:tcPr>
            <w:tcW w:w="688" w:type="pct"/>
            <w:shd w:val="clear" w:color="auto" w:fill="FF66CC"/>
          </w:tcPr>
          <w:p w14:paraId="56D45759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626" w:type="pct"/>
            <w:shd w:val="clear" w:color="auto" w:fill="FF66CC"/>
          </w:tcPr>
          <w:p w14:paraId="2B27DE0E" w14:textId="77777777" w:rsidR="008A359E" w:rsidRPr="00F50756" w:rsidRDefault="008A359E" w:rsidP="00F50756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Address &amp; Contact Number</w:t>
            </w:r>
          </w:p>
        </w:tc>
        <w:tc>
          <w:tcPr>
            <w:tcW w:w="406" w:type="pct"/>
            <w:shd w:val="clear" w:color="auto" w:fill="FF66CC"/>
          </w:tcPr>
          <w:p w14:paraId="337E8811" w14:textId="77777777" w:rsidR="008A359E" w:rsidRPr="00F50756" w:rsidRDefault="008A359E" w:rsidP="005F284B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73" w:type="pct"/>
            <w:shd w:val="clear" w:color="auto" w:fill="FF66CC"/>
          </w:tcPr>
          <w:p w14:paraId="1836CADF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Gender</w:t>
            </w:r>
          </w:p>
          <w:p w14:paraId="0911868F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1" w:type="pct"/>
            <w:shd w:val="clear" w:color="auto" w:fill="FF66CC"/>
          </w:tcPr>
          <w:p w14:paraId="0063E29C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isability</w:t>
            </w:r>
          </w:p>
        </w:tc>
        <w:tc>
          <w:tcPr>
            <w:tcW w:w="542" w:type="pct"/>
            <w:shd w:val="clear" w:color="auto" w:fill="FF66CC"/>
          </w:tcPr>
          <w:p w14:paraId="12F9392A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 xml:space="preserve">Ethnicity </w:t>
            </w:r>
          </w:p>
        </w:tc>
        <w:tc>
          <w:tcPr>
            <w:tcW w:w="724" w:type="pct"/>
            <w:shd w:val="clear" w:color="auto" w:fill="FF66CC"/>
          </w:tcPr>
          <w:p w14:paraId="7E12C677" w14:textId="77777777" w:rsidR="008A359E" w:rsidRDefault="008A359E" w:rsidP="008B7315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Relationship between children/</w:t>
            </w:r>
          </w:p>
          <w:p w14:paraId="3154B302" w14:textId="77777777" w:rsidR="008A359E" w:rsidRPr="00F50756" w:rsidRDefault="008A359E" w:rsidP="008B7315">
            <w:pPr>
              <w:rPr>
                <w:b/>
                <w:color w:val="FFFFFF" w:themeColor="background1"/>
                <w:sz w:val="24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young people</w:t>
            </w:r>
          </w:p>
        </w:tc>
      </w:tr>
      <w:tr w:rsidR="008A359E" w14:paraId="1105EA0B" w14:textId="77777777" w:rsidTr="002F47AD">
        <w:trPr>
          <w:trHeight w:hRule="exact" w:val="284"/>
        </w:trPr>
        <w:tc>
          <w:tcPr>
            <w:tcW w:w="688" w:type="pct"/>
          </w:tcPr>
          <w:p w14:paraId="2EB15957" w14:textId="77777777" w:rsidR="008A359E" w:rsidRDefault="008A359E" w:rsidP="002F47AD"/>
        </w:tc>
        <w:tc>
          <w:tcPr>
            <w:tcW w:w="1626" w:type="pct"/>
          </w:tcPr>
          <w:p w14:paraId="64BD18AC" w14:textId="77777777" w:rsidR="008A359E" w:rsidRDefault="008A359E" w:rsidP="002F47AD"/>
        </w:tc>
        <w:tc>
          <w:tcPr>
            <w:tcW w:w="406" w:type="pct"/>
          </w:tcPr>
          <w:p w14:paraId="456875EC" w14:textId="77777777" w:rsidR="008A359E" w:rsidRDefault="008A359E" w:rsidP="002F47AD"/>
        </w:tc>
        <w:tc>
          <w:tcPr>
            <w:tcW w:w="473" w:type="pct"/>
          </w:tcPr>
          <w:p w14:paraId="5380A6BD" w14:textId="77777777" w:rsidR="008A359E" w:rsidRDefault="008A359E" w:rsidP="002F47AD"/>
        </w:tc>
        <w:tc>
          <w:tcPr>
            <w:tcW w:w="541" w:type="pct"/>
          </w:tcPr>
          <w:p w14:paraId="09898FDB" w14:textId="77777777" w:rsidR="008A359E" w:rsidRDefault="008A359E" w:rsidP="002F47AD"/>
        </w:tc>
        <w:tc>
          <w:tcPr>
            <w:tcW w:w="542" w:type="pct"/>
          </w:tcPr>
          <w:p w14:paraId="7D608D4F" w14:textId="77777777" w:rsidR="008A359E" w:rsidRDefault="008A359E" w:rsidP="002F47AD"/>
        </w:tc>
        <w:tc>
          <w:tcPr>
            <w:tcW w:w="724" w:type="pct"/>
          </w:tcPr>
          <w:p w14:paraId="7C1A1E36" w14:textId="77777777" w:rsidR="008A359E" w:rsidRDefault="008A359E" w:rsidP="002F47AD"/>
        </w:tc>
      </w:tr>
      <w:tr w:rsidR="008A359E" w14:paraId="7683B1AE" w14:textId="77777777" w:rsidTr="002F47AD">
        <w:trPr>
          <w:trHeight w:hRule="exact" w:val="284"/>
        </w:trPr>
        <w:tc>
          <w:tcPr>
            <w:tcW w:w="688" w:type="pct"/>
          </w:tcPr>
          <w:p w14:paraId="2AF0552E" w14:textId="77777777" w:rsidR="008A359E" w:rsidRDefault="008A359E" w:rsidP="002F47AD"/>
        </w:tc>
        <w:tc>
          <w:tcPr>
            <w:tcW w:w="1626" w:type="pct"/>
          </w:tcPr>
          <w:p w14:paraId="61008D7E" w14:textId="77777777" w:rsidR="008A359E" w:rsidRDefault="008A359E" w:rsidP="002F47AD"/>
        </w:tc>
        <w:tc>
          <w:tcPr>
            <w:tcW w:w="406" w:type="pct"/>
          </w:tcPr>
          <w:p w14:paraId="6D40F50F" w14:textId="77777777" w:rsidR="008A359E" w:rsidRDefault="008A359E" w:rsidP="002F47AD"/>
        </w:tc>
        <w:tc>
          <w:tcPr>
            <w:tcW w:w="473" w:type="pct"/>
          </w:tcPr>
          <w:p w14:paraId="70063BEE" w14:textId="77777777" w:rsidR="008A359E" w:rsidRDefault="008A359E" w:rsidP="002F47AD"/>
        </w:tc>
        <w:tc>
          <w:tcPr>
            <w:tcW w:w="541" w:type="pct"/>
          </w:tcPr>
          <w:p w14:paraId="3A36007D" w14:textId="77777777" w:rsidR="008A359E" w:rsidRDefault="008A359E" w:rsidP="002F47AD"/>
        </w:tc>
        <w:tc>
          <w:tcPr>
            <w:tcW w:w="542" w:type="pct"/>
          </w:tcPr>
          <w:p w14:paraId="44BD8BF5" w14:textId="77777777" w:rsidR="008A359E" w:rsidRDefault="008A359E" w:rsidP="002F47AD"/>
        </w:tc>
        <w:tc>
          <w:tcPr>
            <w:tcW w:w="724" w:type="pct"/>
          </w:tcPr>
          <w:p w14:paraId="36AF19F6" w14:textId="77777777" w:rsidR="008A359E" w:rsidRDefault="008A359E" w:rsidP="002F47AD"/>
        </w:tc>
      </w:tr>
      <w:tr w:rsidR="008A359E" w14:paraId="64323C67" w14:textId="77777777" w:rsidTr="002F47AD">
        <w:trPr>
          <w:trHeight w:hRule="exact" w:val="284"/>
        </w:trPr>
        <w:tc>
          <w:tcPr>
            <w:tcW w:w="688" w:type="pct"/>
          </w:tcPr>
          <w:p w14:paraId="35444CB5" w14:textId="77777777" w:rsidR="008A359E" w:rsidRDefault="008A359E" w:rsidP="002F47AD"/>
        </w:tc>
        <w:tc>
          <w:tcPr>
            <w:tcW w:w="1626" w:type="pct"/>
          </w:tcPr>
          <w:p w14:paraId="183F9632" w14:textId="77777777" w:rsidR="008A359E" w:rsidRDefault="008A359E" w:rsidP="002F47AD"/>
        </w:tc>
        <w:tc>
          <w:tcPr>
            <w:tcW w:w="406" w:type="pct"/>
          </w:tcPr>
          <w:p w14:paraId="5A71B8DB" w14:textId="77777777" w:rsidR="008A359E" w:rsidRDefault="008A359E" w:rsidP="002F47AD"/>
        </w:tc>
        <w:tc>
          <w:tcPr>
            <w:tcW w:w="473" w:type="pct"/>
          </w:tcPr>
          <w:p w14:paraId="57CD8857" w14:textId="77777777" w:rsidR="008A359E" w:rsidRDefault="008A359E" w:rsidP="002F47AD"/>
        </w:tc>
        <w:tc>
          <w:tcPr>
            <w:tcW w:w="541" w:type="pct"/>
          </w:tcPr>
          <w:p w14:paraId="02F46932" w14:textId="77777777" w:rsidR="008A359E" w:rsidRDefault="008A359E" w:rsidP="002F47AD"/>
        </w:tc>
        <w:tc>
          <w:tcPr>
            <w:tcW w:w="542" w:type="pct"/>
          </w:tcPr>
          <w:p w14:paraId="757452BE" w14:textId="77777777" w:rsidR="008A359E" w:rsidRDefault="008A359E" w:rsidP="002F47AD"/>
        </w:tc>
        <w:tc>
          <w:tcPr>
            <w:tcW w:w="724" w:type="pct"/>
          </w:tcPr>
          <w:p w14:paraId="0A9729FB" w14:textId="77777777" w:rsidR="008A359E" w:rsidRDefault="008A359E" w:rsidP="002F47AD"/>
        </w:tc>
      </w:tr>
    </w:tbl>
    <w:p w14:paraId="76441A6D" w14:textId="77777777" w:rsidR="00DC5766" w:rsidRDefault="00DC5766" w:rsidP="00DC5766">
      <w:pPr>
        <w:spacing w:after="0"/>
        <w:rPr>
          <w:sz w:val="12"/>
          <w:szCs w:val="12"/>
        </w:rPr>
      </w:pPr>
    </w:p>
    <w:p w14:paraId="2DB6ADBA" w14:textId="77777777" w:rsidR="00DC5766" w:rsidRPr="0040109F" w:rsidRDefault="0057505F" w:rsidP="0009606E">
      <w:pPr>
        <w:keepNext/>
        <w:spacing w:after="0" w:line="240" w:lineRule="auto"/>
        <w:ind w:right="-731"/>
        <w:rPr>
          <w:color w:val="000000" w:themeColor="text1"/>
          <w:sz w:val="26"/>
          <w:szCs w:val="26"/>
        </w:rPr>
      </w:pPr>
      <w:r w:rsidRPr="0040109F">
        <w:rPr>
          <w:color w:val="000000" w:themeColor="text1"/>
          <w:sz w:val="26"/>
          <w:szCs w:val="26"/>
        </w:rPr>
        <w:t>Family/</w:t>
      </w:r>
      <w:r w:rsidR="00DC5766" w:rsidRPr="0040109F">
        <w:rPr>
          <w:color w:val="000000" w:themeColor="text1"/>
          <w:sz w:val="26"/>
          <w:szCs w:val="26"/>
        </w:rPr>
        <w:t>household members</w:t>
      </w:r>
    </w:p>
    <w:p w14:paraId="54338239" w14:textId="77777777"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495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645"/>
        <w:gridCol w:w="3067"/>
        <w:gridCol w:w="851"/>
        <w:gridCol w:w="992"/>
        <w:gridCol w:w="1129"/>
        <w:gridCol w:w="1278"/>
        <w:gridCol w:w="1415"/>
      </w:tblGrid>
      <w:tr w:rsidR="007232C5" w:rsidRPr="00F50756" w14:paraId="2309A342" w14:textId="77777777" w:rsidTr="007B4C28">
        <w:trPr>
          <w:cantSplit/>
          <w:trHeight w:val="321"/>
        </w:trPr>
        <w:tc>
          <w:tcPr>
            <w:tcW w:w="792" w:type="pct"/>
            <w:shd w:val="clear" w:color="auto" w:fill="FF66CC"/>
          </w:tcPr>
          <w:p w14:paraId="5717B3C0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478" w:type="pct"/>
            <w:shd w:val="clear" w:color="auto" w:fill="FF66CC"/>
          </w:tcPr>
          <w:p w14:paraId="4357ADEF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Address</w:t>
            </w:r>
            <w:r w:rsidR="00F50756">
              <w:rPr>
                <w:b/>
                <w:color w:val="FFFFFF" w:themeColor="background1"/>
                <w:szCs w:val="26"/>
              </w:rPr>
              <w:t xml:space="preserve"> &amp; </w:t>
            </w:r>
            <w:r w:rsidRPr="00F50756">
              <w:rPr>
                <w:b/>
                <w:color w:val="FFFFFF" w:themeColor="background1"/>
                <w:szCs w:val="26"/>
              </w:rPr>
              <w:t>Contact Number</w:t>
            </w:r>
          </w:p>
        </w:tc>
        <w:tc>
          <w:tcPr>
            <w:tcW w:w="410" w:type="pct"/>
            <w:shd w:val="clear" w:color="auto" w:fill="FF66CC"/>
          </w:tcPr>
          <w:p w14:paraId="15B873DB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78" w:type="pct"/>
            <w:shd w:val="clear" w:color="auto" w:fill="FF66CC"/>
          </w:tcPr>
          <w:p w14:paraId="60415DB7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Gender</w:t>
            </w:r>
          </w:p>
          <w:p w14:paraId="46B5286C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4" w:type="pct"/>
            <w:shd w:val="clear" w:color="auto" w:fill="FF66CC"/>
          </w:tcPr>
          <w:p w14:paraId="2EDC8323" w14:textId="77777777" w:rsidR="00B0381B" w:rsidRPr="00F50756" w:rsidRDefault="00B0381B" w:rsidP="00952561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Ethnicity</w:t>
            </w:r>
          </w:p>
        </w:tc>
        <w:tc>
          <w:tcPr>
            <w:tcW w:w="616" w:type="pct"/>
            <w:shd w:val="clear" w:color="auto" w:fill="FF66CC"/>
          </w:tcPr>
          <w:p w14:paraId="5C9FAFA1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Parental Responsibility (PR)</w:t>
            </w:r>
          </w:p>
        </w:tc>
        <w:tc>
          <w:tcPr>
            <w:tcW w:w="682" w:type="pct"/>
            <w:shd w:val="clear" w:color="auto" w:fill="FF66CC"/>
          </w:tcPr>
          <w:p w14:paraId="75218C20" w14:textId="77777777" w:rsidR="00B0381B" w:rsidRPr="00F50756" w:rsidRDefault="007232C5" w:rsidP="008A359E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 w:val="20"/>
                <w:szCs w:val="26"/>
              </w:rPr>
              <w:t xml:space="preserve">Relationship to </w:t>
            </w:r>
            <w:r w:rsidR="008A359E">
              <w:rPr>
                <w:b/>
                <w:color w:val="FFFFFF" w:themeColor="background1"/>
                <w:sz w:val="20"/>
                <w:szCs w:val="26"/>
              </w:rPr>
              <w:t>each</w:t>
            </w:r>
            <w:r w:rsidR="00B0381B" w:rsidRPr="007232C5">
              <w:rPr>
                <w:b/>
                <w:color w:val="FFFFFF" w:themeColor="background1"/>
                <w:sz w:val="20"/>
                <w:szCs w:val="26"/>
              </w:rPr>
              <w:t xml:space="preserve"> child</w:t>
            </w:r>
            <w:r>
              <w:rPr>
                <w:b/>
                <w:color w:val="FFFFFF" w:themeColor="background1"/>
                <w:sz w:val="20"/>
                <w:szCs w:val="26"/>
              </w:rPr>
              <w:t>/young person</w:t>
            </w:r>
          </w:p>
        </w:tc>
      </w:tr>
      <w:tr w:rsidR="007232C5" w14:paraId="73F139C9" w14:textId="77777777" w:rsidTr="002F47AD">
        <w:trPr>
          <w:trHeight w:hRule="exact" w:val="284"/>
        </w:trPr>
        <w:tc>
          <w:tcPr>
            <w:tcW w:w="792" w:type="pct"/>
          </w:tcPr>
          <w:p w14:paraId="43C8E9BA" w14:textId="77777777" w:rsidR="00B0381B" w:rsidRDefault="00B0381B" w:rsidP="00C255A2">
            <w:pPr>
              <w:spacing w:before="40" w:after="40"/>
            </w:pPr>
          </w:p>
          <w:p w14:paraId="0DBB5ABE" w14:textId="77777777"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14:paraId="6794DA27" w14:textId="77777777"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14:paraId="5481EDAC" w14:textId="77777777"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14:paraId="1787C1B8" w14:textId="77777777"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14:paraId="4E1F6857" w14:textId="77777777"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14:paraId="25F2A9CC" w14:textId="77777777"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14:paraId="6968C8EE" w14:textId="77777777" w:rsidR="00B0381B" w:rsidRDefault="00B0381B" w:rsidP="00C255A2">
            <w:pPr>
              <w:spacing w:before="40" w:after="40"/>
            </w:pPr>
          </w:p>
        </w:tc>
      </w:tr>
      <w:tr w:rsidR="007232C5" w14:paraId="1689A511" w14:textId="77777777" w:rsidTr="002F47AD">
        <w:trPr>
          <w:trHeight w:hRule="exact" w:val="284"/>
        </w:trPr>
        <w:tc>
          <w:tcPr>
            <w:tcW w:w="792" w:type="pct"/>
          </w:tcPr>
          <w:p w14:paraId="0842C05F" w14:textId="77777777" w:rsidR="00B0381B" w:rsidRDefault="00B0381B" w:rsidP="00C255A2">
            <w:pPr>
              <w:spacing w:before="40" w:after="40"/>
            </w:pPr>
          </w:p>
          <w:p w14:paraId="03DAA2CE" w14:textId="77777777"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14:paraId="75A46557" w14:textId="77777777"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14:paraId="3ED0B6C3" w14:textId="77777777"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14:paraId="68002FED" w14:textId="77777777"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14:paraId="6A3B962C" w14:textId="77777777"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14:paraId="0AFD1897" w14:textId="77777777"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14:paraId="2AA4FCF9" w14:textId="77777777" w:rsidR="00B0381B" w:rsidRDefault="00B0381B" w:rsidP="00C255A2">
            <w:pPr>
              <w:spacing w:before="40" w:after="40"/>
            </w:pPr>
          </w:p>
        </w:tc>
      </w:tr>
      <w:tr w:rsidR="007232C5" w14:paraId="3669822F" w14:textId="77777777" w:rsidTr="002F47AD">
        <w:trPr>
          <w:trHeight w:hRule="exact" w:val="284"/>
        </w:trPr>
        <w:tc>
          <w:tcPr>
            <w:tcW w:w="792" w:type="pct"/>
          </w:tcPr>
          <w:p w14:paraId="398E3107" w14:textId="77777777" w:rsidR="00B0381B" w:rsidRDefault="00B0381B" w:rsidP="00C255A2">
            <w:pPr>
              <w:spacing w:before="40" w:after="40"/>
            </w:pPr>
          </w:p>
          <w:p w14:paraId="1EFBA7B2" w14:textId="77777777"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14:paraId="375D1C73" w14:textId="77777777"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14:paraId="0A1937E1" w14:textId="77777777"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14:paraId="04816CE3" w14:textId="77777777"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14:paraId="743AF224" w14:textId="77777777"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14:paraId="14683954" w14:textId="77777777"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14:paraId="7D6C14DE" w14:textId="77777777" w:rsidR="00B0381B" w:rsidRDefault="00B0381B" w:rsidP="00C255A2">
            <w:pPr>
              <w:spacing w:before="40" w:after="40"/>
            </w:pPr>
          </w:p>
        </w:tc>
      </w:tr>
    </w:tbl>
    <w:p w14:paraId="08B41088" w14:textId="77777777" w:rsidR="008B7315" w:rsidRPr="008B7315" w:rsidRDefault="008B7315" w:rsidP="0009606E">
      <w:pPr>
        <w:keepNext/>
        <w:spacing w:after="0" w:line="240" w:lineRule="auto"/>
        <w:ind w:right="-731"/>
        <w:rPr>
          <w:b/>
          <w:sz w:val="16"/>
          <w:szCs w:val="26"/>
        </w:rPr>
      </w:pPr>
    </w:p>
    <w:p w14:paraId="7EEAE182" w14:textId="77777777" w:rsidR="00DC5766" w:rsidRPr="0040109F" w:rsidRDefault="00DC5766" w:rsidP="0009606E">
      <w:pPr>
        <w:keepNext/>
        <w:spacing w:after="0" w:line="240" w:lineRule="auto"/>
        <w:ind w:right="-731"/>
        <w:rPr>
          <w:sz w:val="26"/>
          <w:szCs w:val="26"/>
        </w:rPr>
      </w:pPr>
      <w:r w:rsidRPr="0040109F">
        <w:rPr>
          <w:sz w:val="26"/>
          <w:szCs w:val="26"/>
        </w:rPr>
        <w:t>Other significant people not living in the household</w:t>
      </w:r>
    </w:p>
    <w:p w14:paraId="13DA2999" w14:textId="77777777"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495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33"/>
        <w:gridCol w:w="2833"/>
        <w:gridCol w:w="992"/>
        <w:gridCol w:w="853"/>
        <w:gridCol w:w="1133"/>
        <w:gridCol w:w="1276"/>
        <w:gridCol w:w="1557"/>
      </w:tblGrid>
      <w:tr w:rsidR="007232C5" w:rsidRPr="007232C5" w14:paraId="532A34F5" w14:textId="77777777" w:rsidTr="007B4C28">
        <w:trPr>
          <w:cantSplit/>
          <w:trHeight w:val="321"/>
        </w:trPr>
        <w:tc>
          <w:tcPr>
            <w:tcW w:w="835" w:type="pct"/>
            <w:shd w:val="clear" w:color="auto" w:fill="FF66CC"/>
          </w:tcPr>
          <w:p w14:paraId="337A7F51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365" w:type="pct"/>
            <w:shd w:val="clear" w:color="auto" w:fill="FF66CC"/>
          </w:tcPr>
          <w:p w14:paraId="7D730AC2" w14:textId="77777777" w:rsidR="00B0381B" w:rsidRPr="007232C5" w:rsidRDefault="00B0381B" w:rsidP="007232C5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 xml:space="preserve">Address </w:t>
            </w:r>
            <w:r w:rsidR="007232C5" w:rsidRPr="007232C5">
              <w:rPr>
                <w:b/>
                <w:color w:val="FFFFFF" w:themeColor="background1"/>
                <w:szCs w:val="26"/>
              </w:rPr>
              <w:t>&amp;</w:t>
            </w:r>
            <w:r w:rsidRPr="007232C5">
              <w:rPr>
                <w:b/>
                <w:color w:val="FFFFFF" w:themeColor="background1"/>
                <w:szCs w:val="26"/>
              </w:rPr>
              <w:t xml:space="preserve"> Contact Number</w:t>
            </w:r>
          </w:p>
        </w:tc>
        <w:tc>
          <w:tcPr>
            <w:tcW w:w="478" w:type="pct"/>
            <w:shd w:val="clear" w:color="auto" w:fill="FF66CC"/>
          </w:tcPr>
          <w:p w14:paraId="4170A77E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11" w:type="pct"/>
            <w:shd w:val="clear" w:color="auto" w:fill="FF66CC"/>
          </w:tcPr>
          <w:p w14:paraId="19D65FB9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Gender</w:t>
            </w:r>
          </w:p>
          <w:p w14:paraId="5022F29B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6" w:type="pct"/>
            <w:shd w:val="clear" w:color="auto" w:fill="FF66CC"/>
          </w:tcPr>
          <w:p w14:paraId="67C1F933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Ethnicity</w:t>
            </w:r>
          </w:p>
        </w:tc>
        <w:tc>
          <w:tcPr>
            <w:tcW w:w="615" w:type="pct"/>
            <w:shd w:val="clear" w:color="auto" w:fill="FF66CC"/>
          </w:tcPr>
          <w:p w14:paraId="17821204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Parental Responsibility (PR)</w:t>
            </w:r>
          </w:p>
        </w:tc>
        <w:tc>
          <w:tcPr>
            <w:tcW w:w="750" w:type="pct"/>
            <w:shd w:val="clear" w:color="auto" w:fill="FF66CC"/>
          </w:tcPr>
          <w:p w14:paraId="73F9D9EC" w14:textId="77777777" w:rsidR="00B0381B" w:rsidRPr="007232C5" w:rsidRDefault="00B0381B" w:rsidP="00B0381B">
            <w:pPr>
              <w:jc w:val="center"/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 w:val="20"/>
                <w:szCs w:val="26"/>
              </w:rPr>
              <w:t>Relationship to the relevant</w:t>
            </w:r>
            <w:r w:rsidR="007232C5" w:rsidRPr="007232C5">
              <w:rPr>
                <w:b/>
                <w:color w:val="FFFFFF" w:themeColor="background1"/>
                <w:sz w:val="20"/>
                <w:szCs w:val="26"/>
              </w:rPr>
              <w:t xml:space="preserve"> child/young person</w:t>
            </w:r>
          </w:p>
        </w:tc>
      </w:tr>
      <w:tr w:rsidR="007232C5" w14:paraId="43EAE3C0" w14:textId="77777777" w:rsidTr="002F47AD">
        <w:trPr>
          <w:trHeight w:hRule="exact" w:val="284"/>
        </w:trPr>
        <w:tc>
          <w:tcPr>
            <w:tcW w:w="835" w:type="pct"/>
          </w:tcPr>
          <w:p w14:paraId="153E8F85" w14:textId="77777777"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14:paraId="1C14A61A" w14:textId="77777777"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14:paraId="5F35038B" w14:textId="77777777"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14:paraId="0FD5CC02" w14:textId="77777777"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14:paraId="18001A68" w14:textId="77777777"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14:paraId="5701CBAA" w14:textId="77777777"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14:paraId="7AEF2853" w14:textId="77777777" w:rsidR="00B0381B" w:rsidRDefault="00B0381B" w:rsidP="00B0381B">
            <w:pPr>
              <w:spacing w:before="40" w:after="40"/>
            </w:pPr>
          </w:p>
        </w:tc>
      </w:tr>
      <w:tr w:rsidR="007232C5" w14:paraId="173BA2FF" w14:textId="77777777" w:rsidTr="002F47AD">
        <w:trPr>
          <w:trHeight w:hRule="exact" w:val="284"/>
        </w:trPr>
        <w:tc>
          <w:tcPr>
            <w:tcW w:w="835" w:type="pct"/>
          </w:tcPr>
          <w:p w14:paraId="2530104C" w14:textId="77777777"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14:paraId="3FEDFB64" w14:textId="77777777"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14:paraId="27D2059E" w14:textId="77777777"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14:paraId="3F2E5384" w14:textId="77777777"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14:paraId="6F46D5FA" w14:textId="77777777"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14:paraId="0B8BCEA9" w14:textId="77777777"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14:paraId="0D83E02C" w14:textId="77777777" w:rsidR="00B0381B" w:rsidRDefault="00B0381B" w:rsidP="00B0381B">
            <w:pPr>
              <w:spacing w:before="40" w:after="40"/>
            </w:pPr>
          </w:p>
        </w:tc>
      </w:tr>
      <w:tr w:rsidR="007232C5" w14:paraId="0841BA7C" w14:textId="77777777" w:rsidTr="002F47AD">
        <w:trPr>
          <w:trHeight w:hRule="exact" w:val="284"/>
        </w:trPr>
        <w:tc>
          <w:tcPr>
            <w:tcW w:w="835" w:type="pct"/>
          </w:tcPr>
          <w:p w14:paraId="65E8CE27" w14:textId="77777777"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14:paraId="2F398CE1" w14:textId="77777777"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14:paraId="4DDE5DFE" w14:textId="77777777"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14:paraId="66C8B356" w14:textId="77777777"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14:paraId="3C94D0D2" w14:textId="77777777"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14:paraId="341BD551" w14:textId="77777777"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14:paraId="2AD353C7" w14:textId="77777777" w:rsidR="00B0381B" w:rsidRDefault="00B0381B" w:rsidP="00B0381B">
            <w:pPr>
              <w:spacing w:before="40" w:after="40"/>
            </w:pPr>
          </w:p>
        </w:tc>
      </w:tr>
    </w:tbl>
    <w:p w14:paraId="5C9BDB92" w14:textId="77777777" w:rsidR="007E45D9" w:rsidRPr="007E45D9" w:rsidRDefault="007E45D9" w:rsidP="00DC5766">
      <w:pPr>
        <w:spacing w:after="0"/>
        <w:rPr>
          <w:sz w:val="16"/>
        </w:rPr>
      </w:pPr>
    </w:p>
    <w:p w14:paraId="6243568A" w14:textId="77777777" w:rsidR="00DC5766" w:rsidRPr="0040109F" w:rsidRDefault="00DC5766" w:rsidP="00C255A2">
      <w:pPr>
        <w:spacing w:after="120" w:line="240" w:lineRule="auto"/>
        <w:rPr>
          <w:sz w:val="26"/>
          <w:szCs w:val="26"/>
        </w:rPr>
      </w:pPr>
      <w:r w:rsidRPr="0040109F">
        <w:rPr>
          <w:sz w:val="26"/>
          <w:szCs w:val="26"/>
        </w:rPr>
        <w:t>Communication needs (including language) regarding any of the people to be included in this assessment</w:t>
      </w:r>
      <w:r w:rsidR="00D71D76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C5766" w14:paraId="71096742" w14:textId="77777777" w:rsidTr="002F47AD">
        <w:trPr>
          <w:trHeight w:hRule="exact" w:val="547"/>
        </w:trPr>
        <w:tc>
          <w:tcPr>
            <w:tcW w:w="10343" w:type="dxa"/>
          </w:tcPr>
          <w:p w14:paraId="4C5BD88E" w14:textId="77777777" w:rsidR="00751AD5" w:rsidRDefault="00751AD5" w:rsidP="00DC5766">
            <w:pPr>
              <w:rPr>
                <w:sz w:val="26"/>
                <w:szCs w:val="26"/>
              </w:rPr>
            </w:pPr>
          </w:p>
          <w:p w14:paraId="7A8F930E" w14:textId="77777777" w:rsidR="002C3934" w:rsidRDefault="002C3934" w:rsidP="00DC5766">
            <w:pPr>
              <w:rPr>
                <w:sz w:val="26"/>
                <w:szCs w:val="26"/>
              </w:rPr>
            </w:pPr>
          </w:p>
        </w:tc>
      </w:tr>
    </w:tbl>
    <w:p w14:paraId="10CB53D4" w14:textId="77777777" w:rsidR="002F47AD" w:rsidRDefault="002F47AD" w:rsidP="009A69E6">
      <w:pPr>
        <w:spacing w:after="0"/>
        <w:rPr>
          <w:sz w:val="24"/>
          <w:szCs w:val="24"/>
        </w:rPr>
      </w:pPr>
    </w:p>
    <w:p w14:paraId="635BA170" w14:textId="77777777" w:rsidR="005B57AF" w:rsidRPr="00273FDD" w:rsidRDefault="005B57AF" w:rsidP="009A69E6">
      <w:pPr>
        <w:spacing w:after="0"/>
        <w:rPr>
          <w:sz w:val="24"/>
          <w:szCs w:val="24"/>
        </w:rPr>
      </w:pPr>
    </w:p>
    <w:tbl>
      <w:tblPr>
        <w:tblW w:w="10382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382"/>
      </w:tblGrid>
      <w:tr w:rsidR="009A69E6" w14:paraId="25AD8DF6" w14:textId="77777777" w:rsidTr="007B4C28">
        <w:trPr>
          <w:trHeight w:val="267"/>
        </w:trPr>
        <w:tc>
          <w:tcPr>
            <w:tcW w:w="10382" w:type="dxa"/>
            <w:shd w:val="clear" w:color="auto" w:fill="FF66CC"/>
            <w:hideMark/>
          </w:tcPr>
          <w:p w14:paraId="4D4D3315" w14:textId="77777777" w:rsidR="009A69E6" w:rsidRDefault="009A69E6" w:rsidP="00766D4C">
            <w:pPr>
              <w:keepNext/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 w:rsidRPr="007B4C28">
              <w:rPr>
                <w:b/>
                <w:color w:val="FFFFFF" w:themeColor="background1"/>
                <w:sz w:val="28"/>
                <w:szCs w:val="28"/>
                <w:shd w:val="clear" w:color="auto" w:fill="FF66CC"/>
              </w:rPr>
              <w:lastRenderedPageBreak/>
              <w:t>2.REFERRAL TO MULTI-AGENCY EARLY SUPPORT PANEL</w:t>
            </w:r>
            <w:r w:rsidRPr="007B4C28">
              <w:rPr>
                <w:b/>
                <w:color w:val="FFFFFF" w:themeColor="background1"/>
                <w:sz w:val="28"/>
                <w:szCs w:val="28"/>
                <w:shd w:val="clear" w:color="auto" w:fill="FF66CC"/>
              </w:rPr>
              <w:tab/>
            </w:r>
          </w:p>
        </w:tc>
      </w:tr>
    </w:tbl>
    <w:p w14:paraId="0E2BEE56" w14:textId="77777777" w:rsidR="009A69E6" w:rsidRPr="00A8624B" w:rsidRDefault="009A69E6" w:rsidP="009A69E6">
      <w:pPr>
        <w:spacing w:after="0"/>
        <w:rPr>
          <w:sz w:val="16"/>
          <w:szCs w:val="26"/>
        </w:rPr>
      </w:pPr>
    </w:p>
    <w:p w14:paraId="46631629" w14:textId="77777777" w:rsidR="00E01025" w:rsidRDefault="009A69E6" w:rsidP="009A69E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very effort should be made to complete </w:t>
      </w:r>
      <w:r w:rsidR="00AA64AC">
        <w:rPr>
          <w:sz w:val="26"/>
          <w:szCs w:val="26"/>
        </w:rPr>
        <w:t xml:space="preserve">all elements of </w:t>
      </w:r>
      <w:r>
        <w:rPr>
          <w:sz w:val="26"/>
          <w:szCs w:val="26"/>
        </w:rPr>
        <w:t xml:space="preserve">the </w:t>
      </w:r>
      <w:r w:rsidR="00AA64AC">
        <w:rPr>
          <w:sz w:val="26"/>
          <w:szCs w:val="26"/>
        </w:rPr>
        <w:t>E</w:t>
      </w:r>
      <w:r w:rsidR="005B079E">
        <w:rPr>
          <w:sz w:val="26"/>
          <w:szCs w:val="26"/>
        </w:rPr>
        <w:t xml:space="preserve">arly </w:t>
      </w:r>
      <w:r w:rsidR="00AA64AC">
        <w:rPr>
          <w:sz w:val="26"/>
          <w:szCs w:val="26"/>
        </w:rPr>
        <w:t>S</w:t>
      </w:r>
      <w:r w:rsidR="005B079E">
        <w:rPr>
          <w:sz w:val="26"/>
          <w:szCs w:val="26"/>
        </w:rPr>
        <w:t>upport</w:t>
      </w:r>
      <w:r>
        <w:rPr>
          <w:sz w:val="26"/>
          <w:szCs w:val="26"/>
        </w:rPr>
        <w:t xml:space="preserve"> </w:t>
      </w:r>
      <w:r w:rsidR="00AA64AC">
        <w:rPr>
          <w:sz w:val="26"/>
          <w:szCs w:val="26"/>
        </w:rPr>
        <w:t>A</w:t>
      </w:r>
      <w:r>
        <w:rPr>
          <w:sz w:val="26"/>
          <w:szCs w:val="26"/>
        </w:rPr>
        <w:t>ssessment</w:t>
      </w:r>
      <w:r w:rsidR="00AA64AC">
        <w:rPr>
          <w:sz w:val="26"/>
          <w:szCs w:val="26"/>
        </w:rPr>
        <w:t>,</w:t>
      </w:r>
      <w:r>
        <w:rPr>
          <w:sz w:val="26"/>
          <w:szCs w:val="26"/>
        </w:rPr>
        <w:t xml:space="preserve"> but at any stage in the process of completing the assessment the</w:t>
      </w:r>
      <w:r w:rsidR="00E01025">
        <w:rPr>
          <w:sz w:val="26"/>
          <w:szCs w:val="26"/>
        </w:rPr>
        <w:t>re may be a presenting need requiring a multi-agency response that is beyond the resources available through single agency or existing area-based services e.g. Community Plus; Community Hubs. At this point the person completing the assessment should complete the box below</w:t>
      </w:r>
      <w:r w:rsidR="00AA64AC">
        <w:rPr>
          <w:sz w:val="26"/>
          <w:szCs w:val="26"/>
        </w:rPr>
        <w:t xml:space="preserve">, </w:t>
      </w:r>
      <w:r w:rsidR="00E01025">
        <w:rPr>
          <w:sz w:val="26"/>
          <w:szCs w:val="26"/>
        </w:rPr>
        <w:t>demonstrate consent from parents/ carers/ young person by completing section 14</w:t>
      </w:r>
      <w:r w:rsidR="00AA64AC">
        <w:rPr>
          <w:sz w:val="26"/>
          <w:szCs w:val="26"/>
        </w:rPr>
        <w:t xml:space="preserve"> and submit to the Early Support Multi-Agency panel.</w:t>
      </w:r>
    </w:p>
    <w:p w14:paraId="6255F038" w14:textId="77777777" w:rsidR="009A69E6" w:rsidRDefault="00AA64AC" w:rsidP="009A69E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A69E6">
        <w:rPr>
          <w:sz w:val="26"/>
          <w:szCs w:val="26"/>
        </w:rPr>
        <w:t>Date of Referra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32"/>
      </w:tblGrid>
      <w:tr w:rsidR="009A69E6" w14:paraId="5343B4BE" w14:textId="77777777" w:rsidTr="00AA64AC">
        <w:tc>
          <w:tcPr>
            <w:tcW w:w="3232" w:type="dxa"/>
          </w:tcPr>
          <w:p w14:paraId="15ED7F92" w14:textId="77777777" w:rsidR="00AA64AC" w:rsidRDefault="00AA64AC" w:rsidP="00766D4C">
            <w:pPr>
              <w:rPr>
                <w:sz w:val="26"/>
                <w:szCs w:val="26"/>
              </w:rPr>
            </w:pPr>
          </w:p>
        </w:tc>
      </w:tr>
    </w:tbl>
    <w:p w14:paraId="6779B968" w14:textId="77777777" w:rsidR="009A69E6" w:rsidRPr="00571D3D" w:rsidRDefault="009A69E6" w:rsidP="009A69E6">
      <w:pPr>
        <w:spacing w:after="0" w:line="240" w:lineRule="auto"/>
        <w:rPr>
          <w:b/>
          <w:sz w:val="16"/>
          <w:szCs w:val="26"/>
        </w:rPr>
      </w:pPr>
    </w:p>
    <w:p w14:paraId="43CAC98F" w14:textId="77777777" w:rsidR="009A69E6" w:rsidRPr="00571D3D" w:rsidRDefault="009A69E6" w:rsidP="009A69E6">
      <w:pPr>
        <w:spacing w:after="0" w:line="240" w:lineRule="auto"/>
        <w:rPr>
          <w:rFonts w:eastAsia="Times New Roman" w:cstheme="minorHAnsi"/>
          <w:b/>
          <w:sz w:val="26"/>
          <w:szCs w:val="26"/>
          <w:lang w:eastAsia="en-GB"/>
        </w:rPr>
      </w:pPr>
      <w:r w:rsidRPr="00571D3D">
        <w:rPr>
          <w:b/>
          <w:sz w:val="26"/>
          <w:szCs w:val="26"/>
        </w:rPr>
        <w:t xml:space="preserve">  Presenting reason that</w:t>
      </w:r>
      <w:r w:rsidR="00E01025" w:rsidRPr="00571D3D">
        <w:rPr>
          <w:b/>
          <w:sz w:val="26"/>
          <w:szCs w:val="26"/>
        </w:rPr>
        <w:t xml:space="preserve"> br</w:t>
      </w:r>
      <w:r w:rsidRPr="00571D3D">
        <w:rPr>
          <w:b/>
          <w:sz w:val="26"/>
          <w:szCs w:val="26"/>
        </w:rPr>
        <w:t xml:space="preserve">ings you to refer to the </w:t>
      </w:r>
      <w:r w:rsidR="00AA64AC" w:rsidRPr="00571D3D">
        <w:rPr>
          <w:b/>
          <w:sz w:val="26"/>
          <w:szCs w:val="26"/>
        </w:rPr>
        <w:t xml:space="preserve">Early Support </w:t>
      </w:r>
      <w:r w:rsidR="00E01025" w:rsidRPr="00571D3D">
        <w:rPr>
          <w:b/>
          <w:sz w:val="26"/>
          <w:szCs w:val="26"/>
        </w:rPr>
        <w:t>Multi-</w:t>
      </w:r>
      <w:r w:rsidR="00AA64AC" w:rsidRPr="00571D3D">
        <w:rPr>
          <w:b/>
          <w:sz w:val="26"/>
          <w:szCs w:val="26"/>
        </w:rPr>
        <w:t>Agency</w:t>
      </w:r>
      <w:r w:rsidR="00E01025" w:rsidRPr="00571D3D">
        <w:rPr>
          <w:b/>
          <w:sz w:val="26"/>
          <w:szCs w:val="26"/>
        </w:rPr>
        <w:t xml:space="preserve"> Pan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E11787" w14:paraId="016907DE" w14:textId="77777777" w:rsidTr="005A6DA5">
        <w:trPr>
          <w:trHeight w:val="358"/>
        </w:trPr>
        <w:tc>
          <w:tcPr>
            <w:tcW w:w="10235" w:type="dxa"/>
            <w:shd w:val="clear" w:color="auto" w:fill="FFDDFF"/>
          </w:tcPr>
          <w:p w14:paraId="739049B8" w14:textId="05EDC0C1" w:rsidR="00E11787" w:rsidRPr="00E11787" w:rsidRDefault="00E11787" w:rsidP="00571D3D">
            <w:pPr>
              <w:jc w:val="center"/>
              <w:rPr>
                <w:b/>
                <w:sz w:val="26"/>
                <w:szCs w:val="26"/>
              </w:rPr>
            </w:pPr>
            <w:r w:rsidRPr="00E11787">
              <w:rPr>
                <w:b/>
                <w:sz w:val="26"/>
                <w:szCs w:val="26"/>
              </w:rPr>
              <w:t xml:space="preserve">Please provide </w:t>
            </w:r>
            <w:r>
              <w:rPr>
                <w:b/>
                <w:sz w:val="26"/>
                <w:szCs w:val="26"/>
              </w:rPr>
              <w:t xml:space="preserve">supporting information </w:t>
            </w:r>
            <w:r w:rsidR="00571D3D">
              <w:rPr>
                <w:b/>
                <w:sz w:val="26"/>
                <w:szCs w:val="26"/>
              </w:rPr>
              <w:t xml:space="preserve">in the box below </w:t>
            </w:r>
          </w:p>
        </w:tc>
      </w:tr>
      <w:tr w:rsidR="009A69E6" w14:paraId="333EAB15" w14:textId="77777777" w:rsidTr="002F47AD">
        <w:trPr>
          <w:trHeight w:val="3396"/>
        </w:trPr>
        <w:tc>
          <w:tcPr>
            <w:tcW w:w="10235" w:type="dxa"/>
          </w:tcPr>
          <w:p w14:paraId="20DED907" w14:textId="77777777" w:rsidR="009A69E6" w:rsidRDefault="009A69E6" w:rsidP="00766D4C">
            <w:pPr>
              <w:rPr>
                <w:sz w:val="26"/>
                <w:szCs w:val="26"/>
              </w:rPr>
            </w:pPr>
          </w:p>
          <w:p w14:paraId="2038A1AF" w14:textId="77777777" w:rsidR="009A69E6" w:rsidRDefault="009A69E6" w:rsidP="00766D4C">
            <w:pPr>
              <w:rPr>
                <w:sz w:val="26"/>
                <w:szCs w:val="26"/>
              </w:rPr>
            </w:pPr>
          </w:p>
          <w:p w14:paraId="379F7CA2" w14:textId="77777777" w:rsidR="009A69E6" w:rsidRDefault="009A69E6" w:rsidP="00766D4C">
            <w:pPr>
              <w:rPr>
                <w:sz w:val="26"/>
                <w:szCs w:val="26"/>
              </w:rPr>
            </w:pPr>
          </w:p>
          <w:p w14:paraId="7C7D2651" w14:textId="77777777" w:rsidR="002F47AD" w:rsidRDefault="002F47AD" w:rsidP="00766D4C">
            <w:pPr>
              <w:rPr>
                <w:sz w:val="26"/>
                <w:szCs w:val="26"/>
              </w:rPr>
            </w:pPr>
          </w:p>
          <w:p w14:paraId="6833FEF7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48ABB8A4" w14:textId="77777777" w:rsidR="00E11787" w:rsidRDefault="00E11787" w:rsidP="00766D4C">
            <w:pPr>
              <w:rPr>
                <w:sz w:val="26"/>
                <w:szCs w:val="26"/>
              </w:rPr>
            </w:pPr>
          </w:p>
          <w:p w14:paraId="2DC92837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1918A1B2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60FFE9BA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54B66A06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750E3FC5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3EB14F5E" w14:textId="77777777" w:rsidR="002F47AD" w:rsidRDefault="002F47AD" w:rsidP="00766D4C">
            <w:pPr>
              <w:rPr>
                <w:sz w:val="26"/>
                <w:szCs w:val="26"/>
              </w:rPr>
            </w:pPr>
          </w:p>
        </w:tc>
      </w:tr>
    </w:tbl>
    <w:p w14:paraId="0636079E" w14:textId="77777777" w:rsidR="009A69E6" w:rsidRDefault="009A69E6" w:rsidP="00C255A2">
      <w:pPr>
        <w:spacing w:before="120" w:after="120" w:line="240" w:lineRule="auto"/>
        <w:rPr>
          <w:sz w:val="26"/>
          <w:szCs w:val="2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551DD5" w14:paraId="659F1BE2" w14:textId="77777777" w:rsidTr="00551DD5">
        <w:tc>
          <w:tcPr>
            <w:tcW w:w="10206" w:type="dxa"/>
            <w:gridSpan w:val="2"/>
          </w:tcPr>
          <w:p w14:paraId="55562A3C" w14:textId="04C5069A" w:rsidR="00551DD5" w:rsidRDefault="00551DD5" w:rsidP="00C255A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f your referral is for a </w:t>
            </w:r>
            <w:r w:rsidRPr="00551DD5">
              <w:rPr>
                <w:sz w:val="26"/>
                <w:szCs w:val="26"/>
              </w:rPr>
              <w:t>Parenting Programme or Family Group Conferencing</w:t>
            </w:r>
            <w:r>
              <w:rPr>
                <w:sz w:val="26"/>
                <w:szCs w:val="26"/>
              </w:rPr>
              <w:t xml:space="preserve"> </w:t>
            </w:r>
            <w:r w:rsidRPr="00551DD5">
              <w:rPr>
                <w:b/>
                <w:sz w:val="26"/>
                <w:szCs w:val="26"/>
                <w:u w:val="single"/>
              </w:rPr>
              <w:t>only</w:t>
            </w:r>
            <w:r>
              <w:rPr>
                <w:sz w:val="26"/>
                <w:szCs w:val="26"/>
              </w:rPr>
              <w:t xml:space="preserve"> please tick the relevant box below </w:t>
            </w:r>
          </w:p>
        </w:tc>
      </w:tr>
      <w:tr w:rsidR="00551DD5" w14:paraId="7F4E7DCB" w14:textId="77777777" w:rsidTr="00551DD5">
        <w:trPr>
          <w:trHeight w:val="382"/>
        </w:trPr>
        <w:tc>
          <w:tcPr>
            <w:tcW w:w="5670" w:type="dxa"/>
            <w:shd w:val="clear" w:color="auto" w:fill="F2DBDB" w:themeFill="accent2" w:themeFillTint="33"/>
          </w:tcPr>
          <w:p w14:paraId="2F420ED8" w14:textId="12ADD21A" w:rsidR="00551DD5" w:rsidRPr="00551DD5" w:rsidRDefault="00551DD5" w:rsidP="00551DD5">
            <w:pPr>
              <w:rPr>
                <w:b/>
                <w:sz w:val="26"/>
                <w:szCs w:val="26"/>
              </w:rPr>
            </w:pPr>
            <w:r w:rsidRPr="00551DD5">
              <w:rPr>
                <w:b/>
                <w:sz w:val="26"/>
                <w:szCs w:val="26"/>
              </w:rPr>
              <w:t>Parenting Programme</w:t>
            </w:r>
          </w:p>
        </w:tc>
        <w:tc>
          <w:tcPr>
            <w:tcW w:w="4536" w:type="dxa"/>
          </w:tcPr>
          <w:p w14:paraId="14403C1A" w14:textId="77777777" w:rsidR="00551DD5" w:rsidRDefault="00551DD5" w:rsidP="00551DD5">
            <w:pPr>
              <w:rPr>
                <w:sz w:val="26"/>
                <w:szCs w:val="26"/>
              </w:rPr>
            </w:pPr>
          </w:p>
        </w:tc>
      </w:tr>
      <w:tr w:rsidR="00551DD5" w14:paraId="167A037E" w14:textId="77777777" w:rsidTr="00551DD5">
        <w:tc>
          <w:tcPr>
            <w:tcW w:w="5670" w:type="dxa"/>
            <w:shd w:val="clear" w:color="auto" w:fill="F2DBDB" w:themeFill="accent2" w:themeFillTint="33"/>
          </w:tcPr>
          <w:p w14:paraId="4293D529" w14:textId="22AFAFFF" w:rsidR="00551DD5" w:rsidRPr="00551DD5" w:rsidRDefault="00551DD5" w:rsidP="00551DD5">
            <w:pPr>
              <w:rPr>
                <w:b/>
                <w:sz w:val="26"/>
                <w:szCs w:val="26"/>
              </w:rPr>
            </w:pPr>
            <w:r w:rsidRPr="00551DD5">
              <w:rPr>
                <w:b/>
                <w:sz w:val="26"/>
                <w:szCs w:val="26"/>
              </w:rPr>
              <w:t>Family Group Conferencing</w:t>
            </w:r>
          </w:p>
        </w:tc>
        <w:tc>
          <w:tcPr>
            <w:tcW w:w="4536" w:type="dxa"/>
          </w:tcPr>
          <w:p w14:paraId="3C6554FB" w14:textId="77777777" w:rsidR="00551DD5" w:rsidRDefault="00551DD5" w:rsidP="00551DD5">
            <w:pPr>
              <w:rPr>
                <w:sz w:val="26"/>
                <w:szCs w:val="26"/>
              </w:rPr>
            </w:pPr>
          </w:p>
        </w:tc>
      </w:tr>
    </w:tbl>
    <w:p w14:paraId="06B790BC" w14:textId="77777777" w:rsidR="008B382A" w:rsidRPr="0040109F" w:rsidRDefault="008B382A" w:rsidP="00C255A2">
      <w:pPr>
        <w:spacing w:before="120" w:after="120" w:line="240" w:lineRule="auto"/>
        <w:rPr>
          <w:sz w:val="26"/>
          <w:szCs w:val="26"/>
        </w:rPr>
      </w:pPr>
    </w:p>
    <w:tbl>
      <w:tblPr>
        <w:tblW w:w="10412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412"/>
      </w:tblGrid>
      <w:tr w:rsidR="00691A0A" w:rsidRPr="0065263E" w14:paraId="5C74E870" w14:textId="77777777" w:rsidTr="007B4C28">
        <w:trPr>
          <w:trHeight w:val="333"/>
        </w:trPr>
        <w:tc>
          <w:tcPr>
            <w:tcW w:w="10412" w:type="dxa"/>
            <w:shd w:val="clear" w:color="auto" w:fill="FF66CC"/>
            <w:hideMark/>
          </w:tcPr>
          <w:p w14:paraId="61CEFAB5" w14:textId="77777777" w:rsidR="00691A0A" w:rsidRPr="0065263E" w:rsidRDefault="009A69E6" w:rsidP="00645B80">
            <w:pPr>
              <w:tabs>
                <w:tab w:val="left" w:pos="6930"/>
                <w:tab w:val="left" w:pos="7650"/>
              </w:tabs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="00691A0A">
              <w:rPr>
                <w:b/>
                <w:color w:val="FFFFFF" w:themeColor="background1"/>
                <w:sz w:val="28"/>
                <w:szCs w:val="28"/>
              </w:rPr>
              <w:t>.</w:t>
            </w:r>
            <w:r w:rsidR="0042722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91A0A">
              <w:rPr>
                <w:b/>
                <w:color w:val="FFFFFF" w:themeColor="background1"/>
                <w:sz w:val="28"/>
                <w:szCs w:val="28"/>
              </w:rPr>
              <w:t>PROFESSIONAL RELATIONSHIPS</w:t>
            </w:r>
          </w:p>
        </w:tc>
      </w:tr>
    </w:tbl>
    <w:p w14:paraId="0C06061B" w14:textId="77777777" w:rsidR="00162C0D" w:rsidRPr="00162C0D" w:rsidRDefault="00691A0A" w:rsidP="00162C0D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 xml:space="preserve"> </w:t>
      </w:r>
      <w:r w:rsidR="00162C0D"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p w14:paraId="5E24DF1F" w14:textId="77777777" w:rsidR="00273FDD" w:rsidRPr="0040109F" w:rsidRDefault="000A1106" w:rsidP="004E24E7">
      <w:pPr>
        <w:keepNext/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 w:rsidRPr="0040109F">
        <w:rPr>
          <w:rFonts w:cs="Arial"/>
          <w:sz w:val="26"/>
          <w:szCs w:val="26"/>
        </w:rPr>
        <w:t xml:space="preserve">Details of professionals involved with the </w:t>
      </w:r>
      <w:r w:rsidR="002A64BB">
        <w:rPr>
          <w:rFonts w:cs="Arial"/>
          <w:sz w:val="26"/>
          <w:szCs w:val="26"/>
        </w:rPr>
        <w:t xml:space="preserve">children/young people.  </w:t>
      </w:r>
      <w:r w:rsidRPr="0040109F">
        <w:rPr>
          <w:rFonts w:cs="Arial"/>
          <w:sz w:val="26"/>
          <w:szCs w:val="26"/>
        </w:rPr>
        <w:t>Where professionals have contributed ensure that this is clearly identified within the main body of the assessment.</w:t>
      </w:r>
    </w:p>
    <w:p w14:paraId="479093A2" w14:textId="77777777" w:rsidR="00273FDD" w:rsidRPr="00162C0D" w:rsidRDefault="00273FDD" w:rsidP="004E24E7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szCs w:val="20"/>
        </w:rPr>
      </w:pPr>
    </w:p>
    <w:tbl>
      <w:tblPr>
        <w:tblStyle w:val="TableGrid"/>
        <w:tblW w:w="496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0"/>
        <w:gridCol w:w="1786"/>
        <w:gridCol w:w="1830"/>
        <w:gridCol w:w="2360"/>
        <w:gridCol w:w="2221"/>
      </w:tblGrid>
      <w:tr w:rsidR="00EA29AC" w14:paraId="631E80ED" w14:textId="77777777" w:rsidTr="007B4C28">
        <w:trPr>
          <w:trHeight w:val="321"/>
        </w:trPr>
        <w:tc>
          <w:tcPr>
            <w:tcW w:w="1062" w:type="pct"/>
            <w:shd w:val="clear" w:color="auto" w:fill="FF66CC"/>
          </w:tcPr>
          <w:p w14:paraId="107C92DC" w14:textId="77777777"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858" w:type="pct"/>
            <w:shd w:val="clear" w:color="auto" w:fill="FF66CC"/>
          </w:tcPr>
          <w:p w14:paraId="161AAFB5" w14:textId="77777777" w:rsidR="00EA29AC" w:rsidRPr="00611C4F" w:rsidRDefault="00406033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Agency</w:t>
            </w:r>
            <w:r w:rsidR="008A1C6F">
              <w:rPr>
                <w:b/>
                <w:color w:val="FFFFFF" w:themeColor="background1"/>
                <w:sz w:val="26"/>
                <w:szCs w:val="26"/>
              </w:rPr>
              <w:t xml:space="preserve"> / Team</w:t>
            </w:r>
          </w:p>
        </w:tc>
        <w:tc>
          <w:tcPr>
            <w:tcW w:w="879" w:type="pct"/>
            <w:shd w:val="clear" w:color="auto" w:fill="FF66CC"/>
          </w:tcPr>
          <w:p w14:paraId="18D3658F" w14:textId="77777777"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Telephone Number(s)</w:t>
            </w:r>
          </w:p>
        </w:tc>
        <w:tc>
          <w:tcPr>
            <w:tcW w:w="1134" w:type="pct"/>
            <w:shd w:val="clear" w:color="auto" w:fill="FF66CC"/>
          </w:tcPr>
          <w:p w14:paraId="00EBD846" w14:textId="77777777"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 xml:space="preserve">Person working with </w:t>
            </w:r>
          </w:p>
        </w:tc>
        <w:tc>
          <w:tcPr>
            <w:tcW w:w="1068" w:type="pct"/>
            <w:shd w:val="clear" w:color="auto" w:fill="FF66CC"/>
          </w:tcPr>
          <w:p w14:paraId="72D4A72E" w14:textId="77777777" w:rsidR="00EA29AC" w:rsidRPr="00611C4F" w:rsidRDefault="00EA29AC" w:rsidP="00950A14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Contributed</w:t>
            </w:r>
            <w:r w:rsidR="005F284B">
              <w:rPr>
                <w:b/>
                <w:color w:val="FFFFFF" w:themeColor="background1"/>
                <w:sz w:val="26"/>
                <w:szCs w:val="26"/>
              </w:rPr>
              <w:t xml:space="preserve"> Yes/No</w:t>
            </w:r>
          </w:p>
        </w:tc>
      </w:tr>
      <w:tr w:rsidR="00EA29AC" w14:paraId="19095973" w14:textId="77777777" w:rsidTr="002F47AD">
        <w:trPr>
          <w:trHeight w:hRule="exact" w:val="284"/>
        </w:trPr>
        <w:tc>
          <w:tcPr>
            <w:tcW w:w="1062" w:type="pct"/>
          </w:tcPr>
          <w:p w14:paraId="2444FB29" w14:textId="77777777" w:rsidR="00EA29AC" w:rsidRDefault="00EA29AC" w:rsidP="00C255A2">
            <w:pPr>
              <w:spacing w:before="40" w:after="40"/>
            </w:pPr>
          </w:p>
        </w:tc>
        <w:tc>
          <w:tcPr>
            <w:tcW w:w="858" w:type="pct"/>
          </w:tcPr>
          <w:p w14:paraId="05641F6D" w14:textId="77777777" w:rsidR="00EA29AC" w:rsidRDefault="00EA29AC" w:rsidP="00C255A2">
            <w:pPr>
              <w:spacing w:before="40" w:after="40"/>
            </w:pPr>
          </w:p>
        </w:tc>
        <w:tc>
          <w:tcPr>
            <w:tcW w:w="879" w:type="pct"/>
          </w:tcPr>
          <w:p w14:paraId="6D164FAB" w14:textId="77777777" w:rsidR="00EA29AC" w:rsidRDefault="00EA29AC" w:rsidP="00C255A2">
            <w:pPr>
              <w:spacing w:before="40" w:after="40"/>
            </w:pPr>
          </w:p>
        </w:tc>
        <w:tc>
          <w:tcPr>
            <w:tcW w:w="1134" w:type="pct"/>
          </w:tcPr>
          <w:p w14:paraId="0BFB405F" w14:textId="77777777" w:rsidR="00EA29AC" w:rsidRDefault="00EA29AC" w:rsidP="00C255A2">
            <w:pPr>
              <w:spacing w:before="40" w:after="40"/>
            </w:pPr>
          </w:p>
        </w:tc>
        <w:tc>
          <w:tcPr>
            <w:tcW w:w="1068" w:type="pct"/>
          </w:tcPr>
          <w:p w14:paraId="40E129B2" w14:textId="77777777" w:rsidR="0071417F" w:rsidRDefault="0071417F" w:rsidP="00C255A2">
            <w:pPr>
              <w:spacing w:before="40" w:after="40"/>
            </w:pPr>
          </w:p>
        </w:tc>
      </w:tr>
      <w:tr w:rsidR="00691A0A" w14:paraId="0C93729F" w14:textId="77777777" w:rsidTr="002F47AD">
        <w:trPr>
          <w:trHeight w:hRule="exact" w:val="284"/>
        </w:trPr>
        <w:tc>
          <w:tcPr>
            <w:tcW w:w="1062" w:type="pct"/>
          </w:tcPr>
          <w:p w14:paraId="16B944B5" w14:textId="77777777" w:rsidR="00691A0A" w:rsidRDefault="00691A0A" w:rsidP="00C255A2">
            <w:pPr>
              <w:spacing w:before="40" w:after="40"/>
            </w:pPr>
          </w:p>
        </w:tc>
        <w:tc>
          <w:tcPr>
            <w:tcW w:w="858" w:type="pct"/>
          </w:tcPr>
          <w:p w14:paraId="5C8D8282" w14:textId="77777777" w:rsidR="00691A0A" w:rsidRDefault="00691A0A" w:rsidP="00C255A2">
            <w:pPr>
              <w:spacing w:before="40" w:after="40"/>
            </w:pPr>
          </w:p>
        </w:tc>
        <w:tc>
          <w:tcPr>
            <w:tcW w:w="879" w:type="pct"/>
          </w:tcPr>
          <w:p w14:paraId="3BD49C41" w14:textId="77777777" w:rsidR="00691A0A" w:rsidRDefault="00691A0A" w:rsidP="00C255A2">
            <w:pPr>
              <w:spacing w:before="40" w:after="40"/>
            </w:pPr>
          </w:p>
        </w:tc>
        <w:tc>
          <w:tcPr>
            <w:tcW w:w="1134" w:type="pct"/>
          </w:tcPr>
          <w:p w14:paraId="667B3A16" w14:textId="77777777" w:rsidR="00691A0A" w:rsidRDefault="00691A0A" w:rsidP="00C255A2">
            <w:pPr>
              <w:spacing w:before="40" w:after="40"/>
            </w:pPr>
          </w:p>
        </w:tc>
        <w:tc>
          <w:tcPr>
            <w:tcW w:w="1068" w:type="pct"/>
          </w:tcPr>
          <w:p w14:paraId="20703AFB" w14:textId="77777777" w:rsidR="00691A0A" w:rsidRDefault="00691A0A" w:rsidP="00C255A2">
            <w:pPr>
              <w:spacing w:before="40" w:after="40"/>
            </w:pPr>
          </w:p>
        </w:tc>
      </w:tr>
    </w:tbl>
    <w:p w14:paraId="0FA10386" w14:textId="77777777" w:rsidR="00950A14" w:rsidRPr="00AB0A7F" w:rsidRDefault="00950A14" w:rsidP="00AB0A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10E347" w14:textId="77777777" w:rsidR="00EA29AC" w:rsidRPr="00273FDD" w:rsidRDefault="00916A36" w:rsidP="00DA6C6D">
      <w:pPr>
        <w:spacing w:after="0"/>
        <w:rPr>
          <w:sz w:val="26"/>
          <w:szCs w:val="26"/>
        </w:rPr>
      </w:pPr>
      <w:r w:rsidRPr="00273FDD">
        <w:rPr>
          <w:sz w:val="26"/>
          <w:szCs w:val="26"/>
        </w:rPr>
        <w:t xml:space="preserve"> </w:t>
      </w:r>
      <w:r w:rsidR="00EA29AC" w:rsidRPr="00273FDD">
        <w:rPr>
          <w:sz w:val="26"/>
          <w:szCs w:val="26"/>
        </w:rPr>
        <w:t>If any of the above have not contributed to the assessment please state reason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42722C" w14:paraId="73361288" w14:textId="77777777" w:rsidTr="0042722C">
        <w:tc>
          <w:tcPr>
            <w:tcW w:w="10377" w:type="dxa"/>
          </w:tcPr>
          <w:p w14:paraId="35EBEC17" w14:textId="77777777" w:rsidR="0042722C" w:rsidRDefault="0042722C" w:rsidP="00E66A96">
            <w:pPr>
              <w:rPr>
                <w:sz w:val="26"/>
                <w:szCs w:val="26"/>
              </w:rPr>
            </w:pPr>
          </w:p>
          <w:p w14:paraId="36CD0B44" w14:textId="77777777" w:rsidR="0042722C" w:rsidRDefault="0042722C" w:rsidP="00E66A96">
            <w:pPr>
              <w:rPr>
                <w:sz w:val="26"/>
                <w:szCs w:val="26"/>
              </w:rPr>
            </w:pPr>
          </w:p>
        </w:tc>
      </w:tr>
    </w:tbl>
    <w:p w14:paraId="7C71DBA5" w14:textId="77777777" w:rsidR="0042722C" w:rsidRPr="00273FDD" w:rsidRDefault="0042722C" w:rsidP="00DA6C6D">
      <w:pPr>
        <w:spacing w:after="0"/>
        <w:rPr>
          <w:sz w:val="24"/>
          <w:szCs w:val="24"/>
        </w:rPr>
      </w:pPr>
    </w:p>
    <w:tbl>
      <w:tblPr>
        <w:tblW w:w="10382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382"/>
      </w:tblGrid>
      <w:tr w:rsidR="00EA29AC" w14:paraId="3B0C5B77" w14:textId="77777777" w:rsidTr="007B4C28">
        <w:trPr>
          <w:trHeight w:val="267"/>
        </w:trPr>
        <w:tc>
          <w:tcPr>
            <w:tcW w:w="10382" w:type="dxa"/>
            <w:shd w:val="clear" w:color="auto" w:fill="FF66CC"/>
            <w:hideMark/>
          </w:tcPr>
          <w:p w14:paraId="37044D0A" w14:textId="77777777" w:rsidR="00EA29AC" w:rsidRDefault="009A69E6" w:rsidP="008B7315">
            <w:pPr>
              <w:keepNext/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="0065263E">
              <w:rPr>
                <w:b/>
                <w:color w:val="FFFFFF" w:themeColor="background1"/>
                <w:sz w:val="28"/>
                <w:szCs w:val="28"/>
              </w:rPr>
              <w:t>. ASSESSMENT DETAILS</w:t>
            </w:r>
            <w:r w:rsidR="00EA29AC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641DAE1C" w14:textId="77777777" w:rsidR="0004365F" w:rsidRPr="00A8624B" w:rsidRDefault="0004365F" w:rsidP="0004365F">
      <w:pPr>
        <w:spacing w:after="0"/>
        <w:rPr>
          <w:sz w:val="16"/>
          <w:szCs w:val="26"/>
        </w:rPr>
      </w:pPr>
    </w:p>
    <w:p w14:paraId="61AD45C1" w14:textId="77777777" w:rsidR="00A7640F" w:rsidRDefault="00A7525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52A69">
        <w:rPr>
          <w:sz w:val="26"/>
          <w:szCs w:val="26"/>
        </w:rPr>
        <w:t xml:space="preserve">Date </w:t>
      </w:r>
      <w:r w:rsidR="009B0923">
        <w:rPr>
          <w:sz w:val="26"/>
          <w:szCs w:val="26"/>
        </w:rPr>
        <w:t>a</w:t>
      </w:r>
      <w:r w:rsidR="00F52A69">
        <w:rPr>
          <w:sz w:val="26"/>
          <w:szCs w:val="26"/>
        </w:rPr>
        <w:t>ssessment commenc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</w:tblGrid>
      <w:tr w:rsidR="006E641F" w14:paraId="499746C3" w14:textId="77777777" w:rsidTr="00F62BE4">
        <w:tc>
          <w:tcPr>
            <w:tcW w:w="3261" w:type="dxa"/>
          </w:tcPr>
          <w:p w14:paraId="4F59F84B" w14:textId="77777777" w:rsidR="006E641F" w:rsidRDefault="006E641F">
            <w:pPr>
              <w:rPr>
                <w:sz w:val="26"/>
                <w:szCs w:val="26"/>
              </w:rPr>
            </w:pPr>
          </w:p>
        </w:tc>
      </w:tr>
    </w:tbl>
    <w:p w14:paraId="4B8287CC" w14:textId="77777777" w:rsidR="00751AD5" w:rsidRPr="00A8624B" w:rsidRDefault="00751AD5" w:rsidP="00230E05">
      <w:pPr>
        <w:spacing w:after="0" w:line="240" w:lineRule="auto"/>
        <w:rPr>
          <w:sz w:val="16"/>
          <w:szCs w:val="26"/>
        </w:rPr>
      </w:pPr>
    </w:p>
    <w:p w14:paraId="69A07898" w14:textId="77777777" w:rsidR="00CC5183" w:rsidRDefault="00273FDD" w:rsidP="00230E05">
      <w:pPr>
        <w:spacing w:after="0" w:line="240" w:lineRule="auto"/>
        <w:rPr>
          <w:sz w:val="26"/>
          <w:szCs w:val="26"/>
        </w:rPr>
      </w:pPr>
      <w:r w:rsidRPr="00273FDD">
        <w:rPr>
          <w:sz w:val="26"/>
          <w:szCs w:val="26"/>
        </w:rPr>
        <w:t xml:space="preserve">  Reason</w:t>
      </w:r>
      <w:r w:rsidR="00305175" w:rsidRPr="00273FDD">
        <w:rPr>
          <w:sz w:val="26"/>
          <w:szCs w:val="26"/>
        </w:rPr>
        <w:t xml:space="preserve"> for undertaking this </w:t>
      </w:r>
      <w:r w:rsidR="009B0923" w:rsidRPr="00273FDD">
        <w:rPr>
          <w:sz w:val="26"/>
          <w:szCs w:val="26"/>
        </w:rPr>
        <w:t>assessment/p</w:t>
      </w:r>
      <w:r w:rsidR="00005AC5" w:rsidRPr="00273FDD">
        <w:rPr>
          <w:sz w:val="26"/>
          <w:szCs w:val="26"/>
        </w:rPr>
        <w:t>resenting i</w:t>
      </w:r>
      <w:r w:rsidR="00305175" w:rsidRPr="00273FDD">
        <w:rPr>
          <w:sz w:val="26"/>
          <w:szCs w:val="26"/>
        </w:rPr>
        <w:t>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F47AD" w14:paraId="34FD7243" w14:textId="77777777" w:rsidTr="002F47AD">
        <w:trPr>
          <w:trHeight w:val="1418"/>
        </w:trPr>
        <w:tc>
          <w:tcPr>
            <w:tcW w:w="10478" w:type="dxa"/>
          </w:tcPr>
          <w:p w14:paraId="4C3F571B" w14:textId="77777777" w:rsidR="002F47AD" w:rsidRDefault="002F47AD" w:rsidP="00230E05">
            <w:pPr>
              <w:rPr>
                <w:sz w:val="26"/>
                <w:szCs w:val="26"/>
              </w:rPr>
            </w:pPr>
          </w:p>
        </w:tc>
      </w:tr>
    </w:tbl>
    <w:p w14:paraId="7A154ACE" w14:textId="77777777" w:rsidR="002F47AD" w:rsidRPr="00273FDD" w:rsidRDefault="002F47AD" w:rsidP="00230E05">
      <w:pPr>
        <w:spacing w:after="0" w:line="240" w:lineRule="auto"/>
        <w:rPr>
          <w:rFonts w:eastAsia="Times New Roman" w:cstheme="minorHAnsi"/>
          <w:sz w:val="26"/>
          <w:szCs w:val="26"/>
          <w:lang w:eastAsia="en-GB"/>
        </w:rPr>
      </w:pPr>
    </w:p>
    <w:tbl>
      <w:tblPr>
        <w:tblW w:w="10382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382"/>
      </w:tblGrid>
      <w:tr w:rsidR="00305175" w14:paraId="433847FC" w14:textId="77777777" w:rsidTr="007B4C28">
        <w:trPr>
          <w:trHeight w:val="267"/>
        </w:trPr>
        <w:tc>
          <w:tcPr>
            <w:tcW w:w="10382" w:type="dxa"/>
            <w:shd w:val="clear" w:color="auto" w:fill="FF66CC"/>
            <w:hideMark/>
          </w:tcPr>
          <w:p w14:paraId="1DE3B234" w14:textId="77777777" w:rsidR="00305175" w:rsidRDefault="009A69E6" w:rsidP="008B7315">
            <w:pPr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CHILD / YOUNG PERSON’S DEVELOPMENTAL NEEDS</w:t>
            </w:r>
            <w:r w:rsidR="00305175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612E793E" w14:textId="77777777" w:rsidR="004321A9" w:rsidRPr="005B57AF" w:rsidRDefault="00751AD5" w:rsidP="001073B1">
      <w:pPr>
        <w:spacing w:after="0"/>
        <w:rPr>
          <w:sz w:val="26"/>
          <w:szCs w:val="26"/>
        </w:rPr>
      </w:pPr>
      <w:r w:rsidRPr="00273FDD">
        <w:rPr>
          <w:sz w:val="26"/>
          <w:szCs w:val="26"/>
        </w:rPr>
        <w:t>If the assessment is being completed for more than one child</w:t>
      </w:r>
      <w:r w:rsidR="00571FB4" w:rsidRPr="00273FDD">
        <w:rPr>
          <w:sz w:val="26"/>
          <w:szCs w:val="26"/>
        </w:rPr>
        <w:t>/young person</w:t>
      </w:r>
      <w:r w:rsidR="00691A0A" w:rsidRPr="00273FDD">
        <w:rPr>
          <w:sz w:val="26"/>
          <w:szCs w:val="26"/>
        </w:rPr>
        <w:t xml:space="preserve"> please ensure you consider and record the story for each child/young person that is subject to this assessment</w:t>
      </w:r>
      <w:r w:rsidR="00232E32" w:rsidRPr="00273FDD">
        <w:rPr>
          <w:sz w:val="26"/>
          <w:szCs w:val="26"/>
        </w:rPr>
        <w:t xml:space="preserve"> under this section</w:t>
      </w:r>
      <w:r w:rsidR="00691A0A" w:rsidRPr="00273FDD">
        <w:rPr>
          <w:sz w:val="26"/>
          <w:szCs w:val="26"/>
        </w:rPr>
        <w:t>,</w:t>
      </w:r>
      <w:r w:rsidRPr="00273FDD">
        <w:rPr>
          <w:sz w:val="26"/>
          <w:szCs w:val="26"/>
        </w:rPr>
        <w:t xml:space="preserve"> using the</w:t>
      </w:r>
      <w:r w:rsidR="00824726" w:rsidRPr="00273FDD">
        <w:rPr>
          <w:sz w:val="26"/>
          <w:szCs w:val="26"/>
        </w:rPr>
        <w:t xml:space="preserve">ir </w:t>
      </w:r>
      <w:r w:rsidRPr="00273FDD">
        <w:rPr>
          <w:sz w:val="26"/>
          <w:szCs w:val="26"/>
        </w:rPr>
        <w:t xml:space="preserve">name as a heading. </w:t>
      </w:r>
    </w:p>
    <w:p w14:paraId="4EEE328A" w14:textId="77777777" w:rsidR="005B57AF" w:rsidRDefault="005B57AF" w:rsidP="00C255A2">
      <w:pPr>
        <w:keepNext/>
        <w:spacing w:after="0"/>
        <w:rPr>
          <w:b/>
          <w:sz w:val="26"/>
          <w:szCs w:val="26"/>
        </w:rPr>
      </w:pPr>
    </w:p>
    <w:p w14:paraId="2315AB01" w14:textId="77777777" w:rsidR="00474F74" w:rsidRDefault="00474F74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Health</w:t>
      </w:r>
    </w:p>
    <w:p w14:paraId="114E1B29" w14:textId="77777777" w:rsidR="00182F88" w:rsidRPr="00162C0D" w:rsidRDefault="00182F88" w:rsidP="00C255A2">
      <w:pPr>
        <w:keepNext/>
        <w:spacing w:after="0"/>
        <w:rPr>
          <w:sz w:val="26"/>
          <w:szCs w:val="26"/>
        </w:rPr>
      </w:pPr>
      <w:r w:rsidRPr="00910B43">
        <w:rPr>
          <w:szCs w:val="20"/>
        </w:rPr>
        <w:t xml:space="preserve">To include growth and development, </w:t>
      </w:r>
      <w:r w:rsidR="005F4E4F">
        <w:rPr>
          <w:szCs w:val="20"/>
        </w:rPr>
        <w:t>physical and mental wellbeing,</w:t>
      </w:r>
      <w:r w:rsidRPr="00910B43">
        <w:rPr>
          <w:szCs w:val="20"/>
        </w:rPr>
        <w:t xml:space="preserve"> any other health impairments</w:t>
      </w:r>
      <w:r w:rsidR="005F4E4F">
        <w:rPr>
          <w:szCs w:val="20"/>
        </w:rPr>
        <w:t xml:space="preserve"> or substance misuse</w:t>
      </w:r>
      <w:r w:rsidRPr="00910B43">
        <w:rPr>
          <w:szCs w:val="20"/>
        </w:rPr>
        <w:t xml:space="preserve">. Appropriate health care, adequate and nutritious diet, exercise, immunisations and developmental </w:t>
      </w:r>
      <w:r w:rsidR="005F4E4F">
        <w:rPr>
          <w:szCs w:val="20"/>
        </w:rPr>
        <w:t xml:space="preserve">checks, dental and </w:t>
      </w:r>
      <w:r w:rsidR="005F4E4F" w:rsidRPr="008654C9">
        <w:rPr>
          <w:szCs w:val="20"/>
        </w:rPr>
        <w:t xml:space="preserve">optical care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14:paraId="2AD78CBE" w14:textId="77777777" w:rsidTr="00141A40">
        <w:trPr>
          <w:trHeight w:val="359"/>
        </w:trPr>
        <w:tc>
          <w:tcPr>
            <w:tcW w:w="5000" w:type="pct"/>
          </w:tcPr>
          <w:p w14:paraId="7C74A68B" w14:textId="77777777" w:rsidR="00751AD5" w:rsidRDefault="00751AD5" w:rsidP="002B0307">
            <w:pPr>
              <w:rPr>
                <w:sz w:val="26"/>
                <w:szCs w:val="26"/>
              </w:rPr>
            </w:pPr>
          </w:p>
          <w:p w14:paraId="22261A9C" w14:textId="77777777" w:rsidR="00080E2B" w:rsidRDefault="00080E2B" w:rsidP="002B0307">
            <w:pPr>
              <w:rPr>
                <w:sz w:val="26"/>
                <w:szCs w:val="26"/>
              </w:rPr>
            </w:pPr>
          </w:p>
        </w:tc>
      </w:tr>
    </w:tbl>
    <w:p w14:paraId="2A3F2619" w14:textId="77777777" w:rsidR="00A96E54" w:rsidRPr="00182F88" w:rsidRDefault="00474F74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Education</w:t>
      </w:r>
      <w:r w:rsidR="00A96E54" w:rsidRPr="00182F88">
        <w:rPr>
          <w:b/>
          <w:sz w:val="26"/>
          <w:szCs w:val="26"/>
        </w:rPr>
        <w:t xml:space="preserve"> </w:t>
      </w:r>
    </w:p>
    <w:p w14:paraId="53A55516" w14:textId="77777777" w:rsidR="002B0307" w:rsidRPr="00182F88" w:rsidRDefault="00182F88" w:rsidP="00C255A2">
      <w:pPr>
        <w:keepNext/>
        <w:spacing w:after="0"/>
      </w:pPr>
      <w:r w:rsidRPr="00182F88">
        <w:t>To i</w:t>
      </w:r>
      <w:r w:rsidR="00A96E54" w:rsidRPr="00182F88">
        <w:t>nclude any relevant plans i.e. Educati</w:t>
      </w:r>
      <w:r w:rsidR="003734C9">
        <w:t>on Health and Care Plan (EHCP)</w:t>
      </w:r>
      <w:r w:rsidR="00352AD6" w:rsidRPr="00182F88">
        <w:t>, or any school plans</w:t>
      </w:r>
      <w:r w:rsidRPr="00182F88">
        <w:t xml:space="preserve">; areas of a child’s cognitive development, </w:t>
      </w:r>
      <w:r w:rsidRPr="00182F88">
        <w:rPr>
          <w:rFonts w:cs="Arial"/>
        </w:rPr>
        <w:t xml:space="preserve">play and interaction with other children, </w:t>
      </w:r>
      <w:r w:rsidR="00096941">
        <w:rPr>
          <w:rFonts w:cs="Arial"/>
        </w:rPr>
        <w:t>educational provision</w:t>
      </w:r>
      <w:r w:rsidRPr="00182F88">
        <w:t xml:space="preserve">, </w:t>
      </w:r>
      <w:r w:rsidR="00571430">
        <w:t xml:space="preserve">(including early years setting) </w:t>
      </w:r>
      <w:r w:rsidR="009E3197">
        <w:t xml:space="preserve">attendance and </w:t>
      </w:r>
      <w:r w:rsidRPr="00182F88">
        <w:t xml:space="preserve">attainment levels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14:paraId="04620DF4" w14:textId="77777777" w:rsidTr="00141A40">
        <w:trPr>
          <w:trHeight w:val="309"/>
        </w:trPr>
        <w:tc>
          <w:tcPr>
            <w:tcW w:w="5000" w:type="pct"/>
          </w:tcPr>
          <w:p w14:paraId="08BE1C31" w14:textId="77777777" w:rsidR="00751AD5" w:rsidRDefault="00751AD5" w:rsidP="002B0307">
            <w:pPr>
              <w:rPr>
                <w:sz w:val="26"/>
                <w:szCs w:val="26"/>
              </w:rPr>
            </w:pPr>
          </w:p>
          <w:p w14:paraId="004C2632" w14:textId="77777777" w:rsidR="00080E2B" w:rsidRDefault="00080E2B" w:rsidP="002B0307">
            <w:pPr>
              <w:rPr>
                <w:sz w:val="26"/>
                <w:szCs w:val="26"/>
              </w:rPr>
            </w:pPr>
          </w:p>
        </w:tc>
      </w:tr>
    </w:tbl>
    <w:p w14:paraId="40BE0F8D" w14:textId="77777777" w:rsidR="00620A11" w:rsidRPr="00182F88" w:rsidRDefault="00620A11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Emotional and behavioural development</w:t>
      </w:r>
    </w:p>
    <w:p w14:paraId="56676821" w14:textId="77777777" w:rsidR="00182F88" w:rsidRPr="00182F88" w:rsidRDefault="00096941" w:rsidP="00182F88">
      <w:pPr>
        <w:spacing w:after="0"/>
        <w:rPr>
          <w:szCs w:val="20"/>
        </w:rPr>
      </w:pPr>
      <w:r>
        <w:rPr>
          <w:szCs w:val="20"/>
        </w:rPr>
        <w:t>To include the child</w:t>
      </w:r>
      <w:r w:rsidR="002A64BB">
        <w:rPr>
          <w:szCs w:val="20"/>
        </w:rPr>
        <w:t>/young person</w:t>
      </w:r>
      <w:r>
        <w:rPr>
          <w:szCs w:val="20"/>
        </w:rPr>
        <w:t>’s overall development, is it age appropriate? Is the child demonstrating attachments? Does the child</w:t>
      </w:r>
      <w:r w:rsidR="002A64BB">
        <w:rPr>
          <w:szCs w:val="20"/>
        </w:rPr>
        <w:t>/young person</w:t>
      </w:r>
      <w:r>
        <w:rPr>
          <w:szCs w:val="20"/>
        </w:rPr>
        <w:t xml:space="preserve"> display any concerning emotional behaviours?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620A11" w14:paraId="3E72A12F" w14:textId="77777777" w:rsidTr="00141A40">
        <w:tc>
          <w:tcPr>
            <w:tcW w:w="5000" w:type="pct"/>
          </w:tcPr>
          <w:p w14:paraId="58128DC2" w14:textId="77777777" w:rsidR="00620A11" w:rsidRDefault="00620A11" w:rsidP="00751AD5">
            <w:pPr>
              <w:rPr>
                <w:sz w:val="26"/>
                <w:szCs w:val="26"/>
              </w:rPr>
            </w:pPr>
          </w:p>
          <w:p w14:paraId="5AD52829" w14:textId="77777777" w:rsidR="00162C0D" w:rsidRDefault="00162C0D" w:rsidP="00751AD5">
            <w:pPr>
              <w:rPr>
                <w:sz w:val="26"/>
                <w:szCs w:val="26"/>
              </w:rPr>
            </w:pPr>
          </w:p>
        </w:tc>
      </w:tr>
    </w:tbl>
    <w:p w14:paraId="4E9E5E51" w14:textId="77777777" w:rsidR="002B0307" w:rsidRPr="00874D32" w:rsidRDefault="00474F74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t xml:space="preserve">Identity/family and social relationships </w:t>
      </w:r>
    </w:p>
    <w:p w14:paraId="2C9525E4" w14:textId="77777777" w:rsidR="00874D32" w:rsidRPr="00096941" w:rsidRDefault="00874D32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  <w:r w:rsidRPr="00910B43">
        <w:rPr>
          <w:rFonts w:cs="Arial"/>
          <w:iCs/>
        </w:rPr>
        <w:t xml:space="preserve">To include </w:t>
      </w:r>
      <w:r w:rsidRPr="00910B43">
        <w:rPr>
          <w:rFonts w:cs="Arial"/>
        </w:rPr>
        <w:t>the child</w:t>
      </w:r>
      <w:r w:rsidR="0038771D">
        <w:rPr>
          <w:rFonts w:cs="Arial"/>
        </w:rPr>
        <w:t>/young person</w:t>
      </w:r>
      <w:r w:rsidRPr="00910B43">
        <w:rPr>
          <w:rFonts w:cs="Arial"/>
        </w:rPr>
        <w:t>'s view of self and own abilities, self-image and self-esteem, having a positive</w:t>
      </w:r>
      <w:r w:rsidR="00096941">
        <w:rPr>
          <w:rFonts w:cs="Arial"/>
        </w:rPr>
        <w:t xml:space="preserve"> sense of individuality, r</w:t>
      </w:r>
      <w:r w:rsidRPr="00910B43">
        <w:rPr>
          <w:rFonts w:cs="Arial"/>
        </w:rPr>
        <w:t>ace, religion, age, gender, sexual</w:t>
      </w:r>
      <w:r w:rsidR="00571430">
        <w:rPr>
          <w:rFonts w:cs="Arial"/>
        </w:rPr>
        <w:t xml:space="preserve"> orientation</w:t>
      </w:r>
      <w:r w:rsidRPr="00910B43">
        <w:rPr>
          <w:rFonts w:cs="Arial"/>
        </w:rPr>
        <w:t xml:space="preserve"> and disability. Feelings of belonging and acceptance by family, peer group and wider society, including other cultural groups.</w:t>
      </w:r>
      <w:r w:rsidR="00096941">
        <w:rPr>
          <w:rFonts w:cs="Arial"/>
        </w:rPr>
        <w:t xml:space="preserve"> Does the parent / carer e</w:t>
      </w:r>
      <w:r w:rsidR="00096941">
        <w:rPr>
          <w:rFonts w:ascii="Calibri" w:eastAsia="Calibri" w:hAnsi="Calibri" w:cs="Arial"/>
          <w:szCs w:val="20"/>
          <w:lang w:eastAsia="en-GB"/>
        </w:rPr>
        <w:t>nsure</w:t>
      </w:r>
      <w:r w:rsidR="00096941" w:rsidRPr="00910B43">
        <w:rPr>
          <w:rFonts w:ascii="Calibri" w:eastAsia="Calibri" w:hAnsi="Calibri" w:cs="Arial"/>
          <w:szCs w:val="20"/>
          <w:lang w:eastAsia="en-GB"/>
        </w:rPr>
        <w:t xml:space="preserve"> </w:t>
      </w:r>
      <w:r w:rsidR="00096941">
        <w:rPr>
          <w:rFonts w:ascii="Calibri" w:eastAsia="Calibri" w:hAnsi="Calibri" w:cs="Arial"/>
          <w:szCs w:val="20"/>
          <w:lang w:eastAsia="en-GB"/>
        </w:rPr>
        <w:t xml:space="preserve">the </w:t>
      </w:r>
      <w:r w:rsidR="00096941" w:rsidRPr="00910B43">
        <w:rPr>
          <w:rFonts w:ascii="Calibri" w:eastAsia="Calibri" w:hAnsi="Calibri" w:cs="Arial"/>
          <w:szCs w:val="20"/>
          <w:lang w:eastAsia="en-GB"/>
        </w:rPr>
        <w:t>child</w:t>
      </w:r>
      <w:r w:rsidR="00303985">
        <w:rPr>
          <w:rFonts w:ascii="Calibri" w:eastAsia="Calibri" w:hAnsi="Calibri" w:cs="Arial"/>
          <w:szCs w:val="20"/>
          <w:lang w:eastAsia="en-GB"/>
        </w:rPr>
        <w:t>ren/young people</w:t>
      </w:r>
      <w:r w:rsidR="00096941" w:rsidRPr="00910B43">
        <w:rPr>
          <w:rFonts w:ascii="Calibri" w:eastAsia="Calibri" w:hAnsi="Calibri" w:cs="Arial"/>
          <w:szCs w:val="20"/>
          <w:lang w:eastAsia="en-GB"/>
        </w:rPr>
        <w:t xml:space="preserve"> keep in contact with important family</w:t>
      </w:r>
      <w:r w:rsidR="00B3496D">
        <w:rPr>
          <w:rFonts w:ascii="Calibri" w:eastAsia="Calibri" w:hAnsi="Calibri" w:cs="Arial"/>
          <w:szCs w:val="20"/>
          <w:lang w:eastAsia="en-GB"/>
        </w:rPr>
        <w:t xml:space="preserve"> members and significant other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14:paraId="6D1F0306" w14:textId="77777777" w:rsidTr="00141A40">
        <w:tc>
          <w:tcPr>
            <w:tcW w:w="5000" w:type="pct"/>
          </w:tcPr>
          <w:p w14:paraId="70DB54D9" w14:textId="77777777" w:rsidR="00751AD5" w:rsidRDefault="00751AD5" w:rsidP="002B0307">
            <w:pPr>
              <w:rPr>
                <w:sz w:val="26"/>
                <w:szCs w:val="26"/>
              </w:rPr>
            </w:pPr>
          </w:p>
          <w:p w14:paraId="2952EB70" w14:textId="77777777" w:rsidR="00162C0D" w:rsidRDefault="00162C0D" w:rsidP="002B0307">
            <w:pPr>
              <w:rPr>
                <w:sz w:val="26"/>
                <w:szCs w:val="26"/>
              </w:rPr>
            </w:pPr>
          </w:p>
        </w:tc>
      </w:tr>
    </w:tbl>
    <w:p w14:paraId="59C3E721" w14:textId="77777777" w:rsidR="00640F4C" w:rsidRPr="00874D32" w:rsidRDefault="00474F74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lastRenderedPageBreak/>
        <w:t>Self-care skills/social presentation</w:t>
      </w:r>
    </w:p>
    <w:p w14:paraId="4B86B0D5" w14:textId="77777777" w:rsidR="00874D32" w:rsidRDefault="00874D32" w:rsidP="00C255A2">
      <w:pPr>
        <w:keepNext/>
        <w:spacing w:after="0"/>
        <w:rPr>
          <w:sz w:val="26"/>
          <w:szCs w:val="26"/>
        </w:rPr>
      </w:pPr>
      <w:r w:rsidRPr="00910B43">
        <w:rPr>
          <w:rFonts w:cs="Arial"/>
          <w:szCs w:val="20"/>
        </w:rPr>
        <w:t>To include</w:t>
      </w:r>
      <w:r w:rsidR="00096941">
        <w:rPr>
          <w:rFonts w:cs="Arial"/>
          <w:szCs w:val="20"/>
        </w:rPr>
        <w:t xml:space="preserve"> - Does the child have age appropriate self-care skills, appropriate supervision and support to encourage self-care skills and independence?</w:t>
      </w:r>
      <w:r w:rsidRPr="00910B43">
        <w:rPr>
          <w:rFonts w:cs="Arial"/>
          <w:szCs w:val="20"/>
        </w:rPr>
        <w:t xml:space="preserve"> </w:t>
      </w:r>
      <w:r w:rsidR="00621CE5">
        <w:rPr>
          <w:rFonts w:cs="Arial"/>
          <w:szCs w:val="20"/>
        </w:rPr>
        <w:t xml:space="preserve">Appropriateness of clothing </w:t>
      </w:r>
      <w:r w:rsidRPr="00910B43">
        <w:rPr>
          <w:rFonts w:cs="Arial"/>
          <w:szCs w:val="20"/>
        </w:rPr>
        <w:t>for age, gender, culture and religion; cleanliness and personal hygiene</w:t>
      </w:r>
      <w:r w:rsidR="00621CE5">
        <w:rPr>
          <w:rFonts w:cs="Arial"/>
          <w:szCs w:val="20"/>
        </w:rPr>
        <w:t>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640F4C" w14:paraId="27875D85" w14:textId="77777777" w:rsidTr="00141A40">
        <w:tc>
          <w:tcPr>
            <w:tcW w:w="5000" w:type="pct"/>
          </w:tcPr>
          <w:p w14:paraId="093ABF0A" w14:textId="77777777" w:rsidR="00751AD5" w:rsidRDefault="00751AD5" w:rsidP="00C255A2">
            <w:pPr>
              <w:rPr>
                <w:sz w:val="26"/>
                <w:szCs w:val="26"/>
              </w:rPr>
            </w:pPr>
          </w:p>
          <w:p w14:paraId="2DBF8613" w14:textId="77777777"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14:paraId="0F1B9042" w14:textId="77777777" w:rsidR="00A8624B" w:rsidRPr="0057505F" w:rsidRDefault="00A8624B" w:rsidP="001073B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60093"/>
        <w:tblLook w:val="04A0" w:firstRow="1" w:lastRow="0" w:firstColumn="1" w:lastColumn="0" w:noHBand="0" w:noVBand="1"/>
      </w:tblPr>
      <w:tblGrid>
        <w:gridCol w:w="10343"/>
      </w:tblGrid>
      <w:tr w:rsidR="000C6137" w14:paraId="762F1697" w14:textId="77777777" w:rsidTr="007B4C28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2F79FEC2" w14:textId="77777777" w:rsidR="000C6137" w:rsidRPr="000C6137" w:rsidRDefault="009A69E6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PARENTAL CAPACITY</w:t>
            </w:r>
          </w:p>
        </w:tc>
      </w:tr>
    </w:tbl>
    <w:p w14:paraId="07828EF4" w14:textId="77777777" w:rsidR="005B57AF" w:rsidRDefault="005B57AF" w:rsidP="00C255A2">
      <w:pPr>
        <w:keepNext/>
        <w:spacing w:after="0"/>
        <w:rPr>
          <w:b/>
          <w:sz w:val="26"/>
          <w:szCs w:val="26"/>
        </w:rPr>
      </w:pPr>
    </w:p>
    <w:p w14:paraId="36B2CFED" w14:textId="77777777" w:rsidR="000C6137" w:rsidRPr="00874D32" w:rsidRDefault="00E3588D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t>Basic care/ensuring safety</w:t>
      </w:r>
    </w:p>
    <w:p w14:paraId="04DF942A" w14:textId="77777777" w:rsidR="00826521" w:rsidRPr="00826521" w:rsidRDefault="00621CE5" w:rsidP="00C255A2">
      <w:pPr>
        <w:keepNext/>
        <w:spacing w:after="0"/>
        <w:rPr>
          <w:sz w:val="26"/>
          <w:szCs w:val="26"/>
        </w:rPr>
      </w:pPr>
      <w:r w:rsidRPr="008A359E">
        <w:rPr>
          <w:rFonts w:ascii="Calibri" w:eastAsia="Calibri" w:hAnsi="Calibri" w:cs="Arial"/>
          <w:szCs w:val="26"/>
          <w:lang w:eastAsia="en-GB"/>
        </w:rPr>
        <w:t>To include all the child</w:t>
      </w:r>
      <w:r w:rsidR="008A359E" w:rsidRPr="008A359E">
        <w:rPr>
          <w:rFonts w:ascii="Calibri" w:eastAsia="Calibri" w:hAnsi="Calibri" w:cs="Arial"/>
          <w:szCs w:val="26"/>
          <w:lang w:eastAsia="en-GB"/>
        </w:rPr>
        <w:t>ren/young people’s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 basic needs regarding food,</w:t>
      </w:r>
      <w:r w:rsidR="00874D32" w:rsidRPr="008A359E">
        <w:rPr>
          <w:rFonts w:ascii="Calibri" w:eastAsia="Calibri" w:hAnsi="Calibri" w:cs="Arial"/>
          <w:szCs w:val="26"/>
          <w:lang w:eastAsia="en-GB"/>
        </w:rPr>
        <w:t xml:space="preserve"> 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clothing, access to health / education and other services. </w:t>
      </w:r>
      <w:r w:rsidR="008A359E" w:rsidRPr="008A359E">
        <w:rPr>
          <w:rFonts w:ascii="Calibri" w:eastAsia="Calibri" w:hAnsi="Calibri" w:cs="Arial"/>
          <w:szCs w:val="26"/>
          <w:lang w:eastAsia="en-GB"/>
        </w:rPr>
        <w:t>Is the child/young person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 adequately protected from significant harm or danger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E3588D" w14:paraId="5B680901" w14:textId="77777777" w:rsidTr="00141A40">
        <w:tc>
          <w:tcPr>
            <w:tcW w:w="5000" w:type="pct"/>
          </w:tcPr>
          <w:p w14:paraId="1043B34D" w14:textId="77777777" w:rsidR="00E3588D" w:rsidRDefault="00E3588D" w:rsidP="00C255A2">
            <w:pPr>
              <w:rPr>
                <w:sz w:val="26"/>
                <w:szCs w:val="26"/>
              </w:rPr>
            </w:pPr>
          </w:p>
          <w:p w14:paraId="1042529D" w14:textId="77777777" w:rsidR="00080E2B" w:rsidRDefault="00080E2B" w:rsidP="00C255A2">
            <w:pPr>
              <w:rPr>
                <w:sz w:val="26"/>
                <w:szCs w:val="26"/>
              </w:rPr>
            </w:pPr>
          </w:p>
        </w:tc>
      </w:tr>
    </w:tbl>
    <w:p w14:paraId="412E5F81" w14:textId="77777777" w:rsidR="00E3588D" w:rsidRPr="00EF68AC" w:rsidRDefault="00E3588D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Emotional warmth/stimulation</w:t>
      </w:r>
    </w:p>
    <w:p w14:paraId="2B12A02C" w14:textId="77777777" w:rsidR="00874D32" w:rsidRDefault="00621CE5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>To include e</w:t>
      </w:r>
      <w:r w:rsidR="00874D32" w:rsidRPr="00910B43">
        <w:rPr>
          <w:rFonts w:ascii="Calibri" w:eastAsia="Calibri" w:hAnsi="Calibri" w:cs="Arial"/>
          <w:szCs w:val="20"/>
          <w:lang w:eastAsia="en-GB"/>
        </w:rPr>
        <w:t>nsuring the child’s requirements for secure, stable and affectionate relationships, with appropriate sensitivity and responsiveness to the child’s need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E3588D" w14:paraId="2BFA04AC" w14:textId="77777777" w:rsidTr="00141A40">
        <w:tc>
          <w:tcPr>
            <w:tcW w:w="5000" w:type="pct"/>
          </w:tcPr>
          <w:p w14:paraId="04977654" w14:textId="77777777" w:rsidR="00E3588D" w:rsidRDefault="00E3588D" w:rsidP="00C255A2">
            <w:pPr>
              <w:rPr>
                <w:sz w:val="26"/>
                <w:szCs w:val="26"/>
              </w:rPr>
            </w:pPr>
          </w:p>
          <w:p w14:paraId="41A32CC9" w14:textId="77777777"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14:paraId="3191F24F" w14:textId="77777777" w:rsidR="00E3588D" w:rsidRPr="00EF68AC" w:rsidRDefault="0095090C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Guidance and boundaries/stability</w:t>
      </w:r>
    </w:p>
    <w:p w14:paraId="4709808A" w14:textId="77777777" w:rsidR="00874D32" w:rsidRDefault="00B3496D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  <w:r>
        <w:rPr>
          <w:rFonts w:ascii="Calibri" w:eastAsia="Calibri" w:hAnsi="Calibri" w:cs="Arial"/>
          <w:szCs w:val="20"/>
          <w:lang w:eastAsia="en-GB"/>
        </w:rPr>
        <w:t>To include – How does the parent / carer provide consistent parenting? Are there any challenging / difficult behaviours of the child(ren), and how are these managed? Is the child(ren) provided with a stable family environment? Does the child(ren) have any regular contact with another parent / significant other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F85896" w14:paraId="196659F0" w14:textId="77777777" w:rsidTr="00141A40">
        <w:tc>
          <w:tcPr>
            <w:tcW w:w="5000" w:type="pct"/>
          </w:tcPr>
          <w:p w14:paraId="5294FEAE" w14:textId="77777777" w:rsidR="00F85896" w:rsidRDefault="00F85896" w:rsidP="00006C3F">
            <w:pPr>
              <w:rPr>
                <w:sz w:val="26"/>
                <w:szCs w:val="26"/>
              </w:rPr>
            </w:pPr>
          </w:p>
          <w:p w14:paraId="38FB3D2B" w14:textId="77777777" w:rsidR="00F85896" w:rsidRDefault="00F85896" w:rsidP="00006C3F">
            <w:pPr>
              <w:rPr>
                <w:sz w:val="26"/>
                <w:szCs w:val="26"/>
              </w:rPr>
            </w:pPr>
          </w:p>
        </w:tc>
      </w:tr>
    </w:tbl>
    <w:p w14:paraId="06951253" w14:textId="77777777" w:rsidR="008A359E" w:rsidRDefault="008A359E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</w:p>
    <w:tbl>
      <w:tblPr>
        <w:tblStyle w:val="TableGrid"/>
        <w:tblW w:w="4936" w:type="pct"/>
        <w:shd w:val="clear" w:color="auto" w:fill="D60093"/>
        <w:tblLook w:val="04A0" w:firstRow="1" w:lastRow="0" w:firstColumn="1" w:lastColumn="0" w:noHBand="0" w:noVBand="1"/>
      </w:tblPr>
      <w:tblGrid>
        <w:gridCol w:w="10354"/>
      </w:tblGrid>
      <w:tr w:rsidR="000F4036" w14:paraId="55E4CA20" w14:textId="77777777" w:rsidTr="007B4C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1FECAE3B" w14:textId="77777777" w:rsidR="000F4036" w:rsidRPr="000F4036" w:rsidRDefault="009A69E6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FAMILY AND ENVIRONMENTAL FACTORS</w:t>
            </w:r>
          </w:p>
        </w:tc>
      </w:tr>
    </w:tbl>
    <w:p w14:paraId="452B0C69" w14:textId="77777777" w:rsidR="00C51E03" w:rsidRPr="00C51E03" w:rsidRDefault="00C51E03" w:rsidP="00C255A2">
      <w:pPr>
        <w:keepNext/>
        <w:spacing w:after="0"/>
        <w:rPr>
          <w:b/>
          <w:sz w:val="6"/>
          <w:szCs w:val="26"/>
        </w:rPr>
      </w:pPr>
    </w:p>
    <w:p w14:paraId="1F87E95E" w14:textId="77777777" w:rsidR="000F4036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 xml:space="preserve">Family history and functioning </w:t>
      </w:r>
    </w:p>
    <w:p w14:paraId="3C109117" w14:textId="77777777" w:rsidR="00826521" w:rsidRPr="00826521" w:rsidRDefault="008A013E" w:rsidP="00C255A2">
      <w:pPr>
        <w:keepNext/>
        <w:spacing w:after="0"/>
        <w:rPr>
          <w:b/>
          <w:color w:val="FF0000"/>
          <w:sz w:val="26"/>
          <w:szCs w:val="26"/>
        </w:rPr>
      </w:pPr>
      <w:r w:rsidRPr="00826521">
        <w:rPr>
          <w:rFonts w:ascii="Calibri" w:eastAsia="Calibri" w:hAnsi="Calibri" w:cs="Times New Roman"/>
          <w:lang w:eastAsia="en-GB"/>
        </w:rPr>
        <w:t xml:space="preserve">To include </w:t>
      </w:r>
      <w:r w:rsidR="00A40D03" w:rsidRPr="00826521">
        <w:rPr>
          <w:rFonts w:ascii="Calibri" w:eastAsia="Calibri" w:hAnsi="Calibri" w:cs="Times New Roman"/>
          <w:lang w:eastAsia="en-GB"/>
        </w:rPr>
        <w:t xml:space="preserve">parent/carer’s history, parent/carer’s current and historical relationships, any drug, alcohol misuse, </w:t>
      </w:r>
      <w:r w:rsidR="00571430">
        <w:rPr>
          <w:rFonts w:ascii="Calibri" w:eastAsia="Calibri" w:hAnsi="Calibri" w:cs="Times New Roman"/>
          <w:lang w:eastAsia="en-GB"/>
        </w:rPr>
        <w:t xml:space="preserve">health, </w:t>
      </w:r>
      <w:r w:rsidR="00A40D03" w:rsidRPr="00826521">
        <w:rPr>
          <w:rFonts w:ascii="Calibri" w:eastAsia="Calibri" w:hAnsi="Calibri" w:cs="Times New Roman"/>
          <w:lang w:eastAsia="en-GB"/>
        </w:rPr>
        <w:t>mental health, disability, learning disability, periods in care, known history of violence, domestic abuse, o</w:t>
      </w:r>
      <w:r w:rsidR="00571430">
        <w:rPr>
          <w:rFonts w:ascii="Calibri" w:eastAsia="Calibri" w:hAnsi="Calibri" w:cs="Times New Roman"/>
          <w:lang w:eastAsia="en-GB"/>
        </w:rPr>
        <w:t>ffending, anti-social behaviour.  Please include the impact that these have on the child/ren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0F4036" w14:paraId="73EC81FF" w14:textId="77777777" w:rsidTr="00141A40">
        <w:tc>
          <w:tcPr>
            <w:tcW w:w="5000" w:type="pct"/>
          </w:tcPr>
          <w:p w14:paraId="629B064E" w14:textId="77777777" w:rsidR="00B538B7" w:rsidRDefault="00B538B7" w:rsidP="00C255A2">
            <w:pPr>
              <w:rPr>
                <w:sz w:val="26"/>
                <w:szCs w:val="26"/>
              </w:rPr>
            </w:pPr>
          </w:p>
          <w:p w14:paraId="704DCE34" w14:textId="77777777"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14:paraId="5343FD0F" w14:textId="77777777"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Wider family and significant others</w:t>
      </w:r>
    </w:p>
    <w:p w14:paraId="7250182A" w14:textId="77777777" w:rsidR="00EF68AC" w:rsidRDefault="00A40D03" w:rsidP="00C255A2">
      <w:pPr>
        <w:keepNext/>
        <w:spacing w:after="0"/>
        <w:rPr>
          <w:sz w:val="26"/>
          <w:szCs w:val="26"/>
        </w:rPr>
      </w:pPr>
      <w:r>
        <w:rPr>
          <w:rFonts w:ascii="Calibri" w:hAnsi="Calibri" w:cs="Arial"/>
          <w:szCs w:val="20"/>
        </w:rPr>
        <w:t xml:space="preserve">To include </w:t>
      </w:r>
      <w:r w:rsidR="00EF68AC" w:rsidRPr="00910B43">
        <w:rPr>
          <w:rFonts w:ascii="Calibri" w:hAnsi="Calibri" w:cs="Arial"/>
          <w:szCs w:val="20"/>
        </w:rPr>
        <w:t>their role and impo</w:t>
      </w:r>
      <w:r>
        <w:rPr>
          <w:rFonts w:ascii="Calibri" w:hAnsi="Calibri" w:cs="Arial"/>
          <w:szCs w:val="20"/>
        </w:rPr>
        <w:t xml:space="preserve">rtance to the child(ren) and parents, what additional support do they provide? i.e. emotional, financial, practical, respite, caring responsibilities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14:paraId="6ED46EA3" w14:textId="77777777" w:rsidTr="00141A40">
        <w:tc>
          <w:tcPr>
            <w:tcW w:w="5000" w:type="pct"/>
          </w:tcPr>
          <w:p w14:paraId="05BBFCCC" w14:textId="77777777" w:rsidR="00B538B7" w:rsidRDefault="00B538B7" w:rsidP="00C255A2">
            <w:pPr>
              <w:rPr>
                <w:sz w:val="26"/>
                <w:szCs w:val="26"/>
              </w:rPr>
            </w:pPr>
          </w:p>
          <w:p w14:paraId="17DDC334" w14:textId="77777777" w:rsidR="00162C0D" w:rsidRDefault="00162C0D" w:rsidP="00C255A2">
            <w:pPr>
              <w:rPr>
                <w:sz w:val="26"/>
                <w:szCs w:val="26"/>
              </w:rPr>
            </w:pPr>
          </w:p>
          <w:p w14:paraId="319651FF" w14:textId="77777777"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14:paraId="66A55C99" w14:textId="77777777"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lastRenderedPageBreak/>
        <w:t>Housing/employment/income</w:t>
      </w:r>
    </w:p>
    <w:p w14:paraId="70DE3D4F" w14:textId="77777777" w:rsidR="00EF68AC" w:rsidRDefault="00A40D03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 xml:space="preserve">To include </w:t>
      </w:r>
      <w:r w:rsidR="00C0753B">
        <w:rPr>
          <w:rFonts w:ascii="Calibri" w:eastAsia="Calibri" w:hAnsi="Calibri" w:cs="Arial"/>
          <w:szCs w:val="20"/>
          <w:lang w:eastAsia="en-GB"/>
        </w:rPr>
        <w:t>c</w:t>
      </w:r>
      <w:r w:rsidR="00162C0D">
        <w:rPr>
          <w:rFonts w:ascii="Calibri" w:eastAsia="Calibri" w:hAnsi="Calibri" w:cs="Arial"/>
          <w:szCs w:val="20"/>
          <w:lang w:eastAsia="en-GB"/>
        </w:rPr>
        <w:t>urrent housing provision, rent arears, appropriate b</w:t>
      </w:r>
      <w:r w:rsidR="00EF68AC" w:rsidRPr="00910B43">
        <w:rPr>
          <w:rFonts w:ascii="Calibri" w:eastAsia="Calibri" w:hAnsi="Calibri" w:cs="Arial"/>
          <w:szCs w:val="20"/>
          <w:lang w:eastAsia="en-GB"/>
        </w:rPr>
        <w:t>asic amenities</w:t>
      </w:r>
      <w:r w:rsidR="00162C0D">
        <w:rPr>
          <w:rFonts w:ascii="Calibri" w:eastAsia="Calibri" w:hAnsi="Calibri" w:cs="Arial"/>
          <w:szCs w:val="20"/>
          <w:lang w:eastAsia="en-GB"/>
        </w:rPr>
        <w:t xml:space="preserve"> of</w:t>
      </w:r>
      <w:r w:rsidR="00EF68AC" w:rsidRPr="00910B43">
        <w:rPr>
          <w:rFonts w:ascii="Calibri" w:eastAsia="Calibri" w:hAnsi="Calibri" w:cs="Arial"/>
          <w:szCs w:val="20"/>
          <w:lang w:eastAsia="en-GB"/>
        </w:rPr>
        <w:t xml:space="preserve"> water, heating, cooking facilities, sleeping </w:t>
      </w:r>
      <w:r w:rsidR="00162C0D">
        <w:rPr>
          <w:rFonts w:ascii="Calibri" w:eastAsia="Calibri" w:hAnsi="Calibri" w:cs="Arial"/>
          <w:szCs w:val="20"/>
          <w:lang w:eastAsia="en-GB"/>
        </w:rPr>
        <w:t xml:space="preserve">arrangements and </w:t>
      </w:r>
      <w:r w:rsidR="00C0753B">
        <w:rPr>
          <w:rFonts w:ascii="Calibri" w:eastAsia="Calibri" w:hAnsi="Calibri" w:cs="Arial"/>
          <w:szCs w:val="20"/>
          <w:lang w:eastAsia="en-GB"/>
        </w:rPr>
        <w:t xml:space="preserve">hygiene. </w:t>
      </w:r>
      <w:r w:rsidR="00EF68AC" w:rsidRPr="00910B43">
        <w:rPr>
          <w:rFonts w:ascii="Calibri" w:hAnsi="Calibri" w:cs="Times New Roman"/>
          <w:szCs w:val="20"/>
          <w:lang w:eastAsia="en-GB"/>
        </w:rPr>
        <w:t>Employment status,</w:t>
      </w:r>
      <w:r w:rsidR="00C0753B">
        <w:rPr>
          <w:rFonts w:ascii="Calibri" w:hAnsi="Calibri" w:cs="Times New Roman"/>
          <w:szCs w:val="20"/>
          <w:lang w:eastAsia="en-GB"/>
        </w:rPr>
        <w:t xml:space="preserve"> benefits,</w:t>
      </w:r>
      <w:r w:rsidR="00EF68AC" w:rsidRPr="00910B43">
        <w:rPr>
          <w:rFonts w:ascii="Calibri" w:hAnsi="Calibri" w:cs="Times New Roman"/>
          <w:szCs w:val="20"/>
          <w:lang w:eastAsia="en-GB"/>
        </w:rPr>
        <w:t xml:space="preserve"> debts, support accessed, impact on family </w:t>
      </w:r>
      <w:r w:rsidR="00755EF4" w:rsidRPr="00910B43">
        <w:rPr>
          <w:rFonts w:ascii="Calibri" w:hAnsi="Calibri" w:cs="Times New Roman"/>
          <w:szCs w:val="20"/>
          <w:lang w:eastAsia="en-GB"/>
        </w:rPr>
        <w:t>member’s</w:t>
      </w:r>
      <w:r w:rsidR="00EF68AC" w:rsidRPr="00910B43">
        <w:rPr>
          <w:rFonts w:ascii="Calibri" w:hAnsi="Calibri" w:cs="Times New Roman"/>
          <w:szCs w:val="20"/>
          <w:lang w:eastAsia="en-GB"/>
        </w:rPr>
        <w:t xml:space="preserve"> </w:t>
      </w:r>
      <w:r w:rsidR="00C0753B" w:rsidRPr="00910B43">
        <w:rPr>
          <w:szCs w:val="20"/>
        </w:rPr>
        <w:t>financial capabilitie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14:paraId="4813B737" w14:textId="77777777" w:rsidTr="00141A40">
        <w:tc>
          <w:tcPr>
            <w:tcW w:w="5000" w:type="pct"/>
          </w:tcPr>
          <w:p w14:paraId="18E2F6D7" w14:textId="77777777" w:rsidR="00B538B7" w:rsidRDefault="00B538B7" w:rsidP="00C255A2">
            <w:pPr>
              <w:rPr>
                <w:sz w:val="26"/>
                <w:szCs w:val="26"/>
              </w:rPr>
            </w:pPr>
          </w:p>
          <w:p w14:paraId="56244263" w14:textId="77777777"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14:paraId="37689E5C" w14:textId="77777777"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 xml:space="preserve">Family’s social integration/community resources </w:t>
      </w:r>
    </w:p>
    <w:p w14:paraId="4390000B" w14:textId="77777777" w:rsidR="00EF68AC" w:rsidRDefault="001E6D7E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>To include – Is the child/family part of the local neighbourhood/community? I</w:t>
      </w:r>
      <w:r w:rsidR="00EF68AC" w:rsidRPr="00910B43">
        <w:rPr>
          <w:rFonts w:ascii="Calibri" w:eastAsia="Calibri" w:hAnsi="Calibri" w:cs="Arial"/>
          <w:szCs w:val="20"/>
          <w:lang w:eastAsia="en-GB"/>
        </w:rPr>
        <w:t>ncluding universal services</w:t>
      </w:r>
      <w:r>
        <w:rPr>
          <w:rFonts w:ascii="Calibri" w:eastAsia="Calibri" w:hAnsi="Calibri" w:cs="Arial"/>
          <w:szCs w:val="20"/>
          <w:lang w:eastAsia="en-GB"/>
        </w:rPr>
        <w:t>:</w:t>
      </w:r>
      <w:r w:rsidR="00EF68AC" w:rsidRPr="00910B43">
        <w:rPr>
          <w:rFonts w:ascii="Calibri" w:eastAsia="Calibri" w:hAnsi="Calibri" w:cs="Arial"/>
          <w:szCs w:val="20"/>
          <w:lang w:eastAsia="en-GB"/>
        </w:rPr>
        <w:t xml:space="preserve"> health care, day care and schools, places of worship, transport, shops and leisure activitie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14:paraId="5FC838F8" w14:textId="77777777" w:rsidTr="00141A40">
        <w:tc>
          <w:tcPr>
            <w:tcW w:w="5000" w:type="pct"/>
          </w:tcPr>
          <w:p w14:paraId="065E90EC" w14:textId="77777777" w:rsidR="00B538B7" w:rsidRDefault="00B538B7" w:rsidP="00C255A2">
            <w:pPr>
              <w:rPr>
                <w:sz w:val="26"/>
                <w:szCs w:val="26"/>
              </w:rPr>
            </w:pPr>
          </w:p>
          <w:p w14:paraId="74EA68ED" w14:textId="77777777"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14:paraId="1F3E5916" w14:textId="77777777" w:rsidR="008A359E" w:rsidRPr="00141A40" w:rsidRDefault="008A359E" w:rsidP="002B0307">
      <w:pPr>
        <w:spacing w:after="0"/>
      </w:pPr>
    </w:p>
    <w:tbl>
      <w:tblPr>
        <w:tblStyle w:val="TableGrid"/>
        <w:tblW w:w="0" w:type="auto"/>
        <w:shd w:val="clear" w:color="auto" w:fill="D60093"/>
        <w:tblLook w:val="04A0" w:firstRow="1" w:lastRow="0" w:firstColumn="1" w:lastColumn="0" w:noHBand="0" w:noVBand="1"/>
      </w:tblPr>
      <w:tblGrid>
        <w:gridCol w:w="10343"/>
      </w:tblGrid>
      <w:tr w:rsidR="00E0365D" w14:paraId="4B8776AE" w14:textId="77777777" w:rsidTr="007B4C28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35EC7669" w14:textId="77777777" w:rsidR="00E0365D" w:rsidRPr="001B2F45" w:rsidRDefault="009A69E6" w:rsidP="005C0BA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8</w:t>
            </w:r>
            <w:r w:rsidR="00E0365D">
              <w:rPr>
                <w:b/>
                <w:color w:val="FFFFFF" w:themeColor="background1"/>
                <w:sz w:val="28"/>
                <w:szCs w:val="28"/>
              </w:rPr>
              <w:t>. RISK AND STRENGTHS FACTORS</w:t>
            </w:r>
          </w:p>
        </w:tc>
      </w:tr>
    </w:tbl>
    <w:p w14:paraId="26E0D791" w14:textId="77777777" w:rsidR="00826521" w:rsidRDefault="00CF568C" w:rsidP="00CF568C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lease consider any risks, strengths and protective factors including vulnerabilities found as part of this assessment and presenting concerns. </w:t>
      </w:r>
      <w:r w:rsidR="0095765D" w:rsidRPr="0095765D">
        <w:rPr>
          <w:sz w:val="26"/>
          <w:szCs w:val="26"/>
        </w:rPr>
        <w:t>The vulnerabilities may include C</w:t>
      </w:r>
      <w:r w:rsidR="00571430">
        <w:rPr>
          <w:sz w:val="26"/>
          <w:szCs w:val="26"/>
        </w:rPr>
        <w:t>hild Sexual Exploitation</w:t>
      </w:r>
      <w:r w:rsidR="007706C6">
        <w:rPr>
          <w:sz w:val="26"/>
          <w:szCs w:val="26"/>
        </w:rPr>
        <w:t xml:space="preserve"> (CSE)</w:t>
      </w:r>
      <w:r w:rsidR="002A64BB">
        <w:rPr>
          <w:sz w:val="26"/>
          <w:szCs w:val="26"/>
        </w:rPr>
        <w:t>, missing, criminality</w:t>
      </w:r>
      <w:r w:rsidR="0095765D" w:rsidRPr="0095765D">
        <w:rPr>
          <w:sz w:val="26"/>
          <w:szCs w:val="26"/>
        </w:rPr>
        <w:t xml:space="preserve">, substance/alcohol misuse and </w:t>
      </w:r>
      <w:r w:rsidR="00571430">
        <w:rPr>
          <w:sz w:val="26"/>
          <w:szCs w:val="26"/>
        </w:rPr>
        <w:t>Special Educational Needs and Disability (SEND)</w:t>
      </w:r>
      <w:r w:rsidR="00C76747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5104"/>
      </w:tblGrid>
      <w:tr w:rsidR="0095765D" w14:paraId="55B2ACB7" w14:textId="77777777" w:rsidTr="005B57AF">
        <w:tc>
          <w:tcPr>
            <w:tcW w:w="5239" w:type="dxa"/>
            <w:shd w:val="clear" w:color="auto" w:fill="FFD5F4"/>
          </w:tcPr>
          <w:p w14:paraId="1ABA8DCD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sks</w:t>
            </w:r>
          </w:p>
        </w:tc>
        <w:tc>
          <w:tcPr>
            <w:tcW w:w="5104" w:type="dxa"/>
            <w:shd w:val="clear" w:color="auto" w:fill="FFD5F4"/>
          </w:tcPr>
          <w:p w14:paraId="01DEA6D3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engths/Protective Factors</w:t>
            </w:r>
          </w:p>
        </w:tc>
      </w:tr>
      <w:tr w:rsidR="0095765D" w14:paraId="504B4597" w14:textId="77777777" w:rsidTr="00141A40">
        <w:tc>
          <w:tcPr>
            <w:tcW w:w="5239" w:type="dxa"/>
          </w:tcPr>
          <w:p w14:paraId="4298CDF0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14:paraId="7B21386A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14:paraId="447E3E9B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14:paraId="3A34A324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5104" w:type="dxa"/>
          </w:tcPr>
          <w:p w14:paraId="106365F6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</w:tc>
      </w:tr>
    </w:tbl>
    <w:p w14:paraId="72B986AC" w14:textId="77777777" w:rsidR="0095765D" w:rsidRPr="0095765D" w:rsidRDefault="0095765D" w:rsidP="00CF568C">
      <w:pPr>
        <w:keepNext/>
        <w:spacing w:after="0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60093"/>
        <w:tblLook w:val="04A0" w:firstRow="1" w:lastRow="0" w:firstColumn="1" w:lastColumn="0" w:noHBand="0" w:noVBand="1"/>
      </w:tblPr>
      <w:tblGrid>
        <w:gridCol w:w="10343"/>
      </w:tblGrid>
      <w:tr w:rsidR="0095765D" w14:paraId="3D05EF08" w14:textId="77777777" w:rsidTr="007B4C28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52706600" w14:textId="77777777" w:rsidR="0095765D" w:rsidRPr="0095765D" w:rsidRDefault="009A69E6" w:rsidP="007706C6">
            <w:pPr>
              <w:keepNext/>
              <w:rPr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  <w:r w:rsidR="0095765D" w:rsidRPr="0095765D">
              <w:rPr>
                <w:b/>
                <w:color w:val="FFFFFF" w:themeColor="background1"/>
                <w:sz w:val="28"/>
                <w:szCs w:val="28"/>
              </w:rPr>
              <w:t xml:space="preserve">. </w:t>
            </w:r>
            <w:r w:rsidR="0095765D" w:rsidRPr="0095765D">
              <w:rPr>
                <w:b/>
                <w:color w:val="FFFFFF" w:themeColor="background1"/>
                <w:sz w:val="26"/>
                <w:szCs w:val="26"/>
              </w:rPr>
              <w:t>A</w:t>
            </w:r>
            <w:r w:rsidR="007706C6">
              <w:rPr>
                <w:b/>
                <w:color w:val="FFFFFF" w:themeColor="background1"/>
                <w:sz w:val="26"/>
                <w:szCs w:val="26"/>
              </w:rPr>
              <w:t>NY HISTORICAL</w:t>
            </w:r>
            <w:r w:rsidR="0095765D">
              <w:rPr>
                <w:b/>
                <w:color w:val="FFFFFF" w:themeColor="background1"/>
                <w:sz w:val="26"/>
                <w:szCs w:val="26"/>
              </w:rPr>
              <w:t xml:space="preserve"> INVOLVEMENT OF ANY OTHER PROFESSIONALS/SERVICES</w:t>
            </w:r>
          </w:p>
        </w:tc>
      </w:tr>
    </w:tbl>
    <w:p w14:paraId="27AFE85D" w14:textId="77777777" w:rsidR="002E3196" w:rsidRPr="00826521" w:rsidRDefault="001E6D7E" w:rsidP="003300A4">
      <w:pPr>
        <w:rPr>
          <w:b/>
          <w:color w:val="FFFFFF" w:themeColor="background1"/>
          <w:sz w:val="26"/>
          <w:szCs w:val="26"/>
        </w:rPr>
      </w:pPr>
      <w:r w:rsidRPr="00826521">
        <w:rPr>
          <w:sz w:val="26"/>
          <w:szCs w:val="26"/>
        </w:rPr>
        <w:t xml:space="preserve">To include </w:t>
      </w:r>
      <w:r w:rsidR="00B8147D" w:rsidRPr="00826521">
        <w:rPr>
          <w:sz w:val="26"/>
          <w:szCs w:val="26"/>
        </w:rPr>
        <w:t>any relevant historical information of significant eve</w:t>
      </w:r>
      <w:r w:rsidR="008034C8" w:rsidRPr="00826521">
        <w:rPr>
          <w:sz w:val="26"/>
          <w:szCs w:val="26"/>
        </w:rPr>
        <w:t>nts</w:t>
      </w:r>
      <w:r w:rsidR="00B8147D" w:rsidRPr="00826521">
        <w:rPr>
          <w:sz w:val="26"/>
          <w:szCs w:val="26"/>
        </w:rPr>
        <w:t xml:space="preserve"> other agencies</w:t>
      </w:r>
      <w:r w:rsidR="008F5DC8" w:rsidRPr="00826521">
        <w:rPr>
          <w:sz w:val="26"/>
          <w:szCs w:val="26"/>
        </w:rPr>
        <w:t>.  (All agencies involved will be asked to provide a</w:t>
      </w:r>
      <w:r w:rsidR="00C76747">
        <w:rPr>
          <w:sz w:val="26"/>
          <w:szCs w:val="26"/>
        </w:rPr>
        <w:t>ny significant dates and events</w:t>
      </w:r>
      <w:r w:rsidR="008F5DC8" w:rsidRPr="00826521">
        <w:rPr>
          <w:sz w:val="26"/>
          <w:szCs w:val="26"/>
        </w:rPr>
        <w:t>)</w:t>
      </w:r>
      <w:r w:rsidR="00C76747">
        <w:rPr>
          <w:sz w:val="26"/>
          <w:szCs w:val="26"/>
        </w:rPr>
        <w:t>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520C2E" w14:paraId="5D1ED9A6" w14:textId="77777777" w:rsidTr="00141A40">
        <w:tc>
          <w:tcPr>
            <w:tcW w:w="5000" w:type="pct"/>
          </w:tcPr>
          <w:p w14:paraId="22720530" w14:textId="77777777" w:rsidR="00C0753B" w:rsidRDefault="00C0753B" w:rsidP="00C255A2">
            <w:pPr>
              <w:rPr>
                <w:sz w:val="26"/>
                <w:szCs w:val="26"/>
              </w:rPr>
            </w:pPr>
          </w:p>
          <w:p w14:paraId="0B3DCE45" w14:textId="77777777" w:rsidR="002F47AD" w:rsidRDefault="002F47AD" w:rsidP="00C255A2">
            <w:pPr>
              <w:rPr>
                <w:sz w:val="26"/>
                <w:szCs w:val="26"/>
              </w:rPr>
            </w:pPr>
          </w:p>
        </w:tc>
      </w:tr>
    </w:tbl>
    <w:p w14:paraId="03909212" w14:textId="77777777" w:rsidR="00E86D00" w:rsidRDefault="00E86D00" w:rsidP="002B0307">
      <w:pPr>
        <w:spacing w:after="0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60093"/>
        <w:tblLook w:val="04A0" w:firstRow="1" w:lastRow="0" w:firstColumn="1" w:lastColumn="0" w:noHBand="0" w:noVBand="1"/>
      </w:tblPr>
      <w:tblGrid>
        <w:gridCol w:w="10343"/>
      </w:tblGrid>
      <w:tr w:rsidR="008A36E4" w14:paraId="2E5863A9" w14:textId="77777777" w:rsidTr="007B4C28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5C406B11" w14:textId="303A2EAD" w:rsidR="008A36E4" w:rsidRPr="008A36E4" w:rsidRDefault="009A69E6" w:rsidP="005A0A3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0</w:t>
            </w:r>
            <w:r w:rsidR="00D261C1">
              <w:rPr>
                <w:b/>
                <w:color w:val="FFFFFF" w:themeColor="background1"/>
                <w:sz w:val="28"/>
                <w:szCs w:val="28"/>
              </w:rPr>
              <w:t>.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 xml:space="preserve"> VIEWS OF </w:t>
            </w:r>
            <w:r w:rsidR="005A0A35">
              <w:rPr>
                <w:b/>
                <w:color w:val="FFFFFF" w:themeColor="background1"/>
                <w:sz w:val="28"/>
                <w:szCs w:val="28"/>
              </w:rPr>
              <w:t>CH</w:t>
            </w:r>
            <w:r w:rsidR="006B40C5"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="005A0A35">
              <w:rPr>
                <w:b/>
                <w:color w:val="FFFFFF" w:themeColor="background1"/>
                <w:sz w:val="28"/>
                <w:szCs w:val="28"/>
              </w:rPr>
              <w:t>LDREN/YOUNG PEOPLE</w:t>
            </w:r>
          </w:p>
        </w:tc>
      </w:tr>
    </w:tbl>
    <w:p w14:paraId="0FF4273C" w14:textId="77777777" w:rsidR="00C6228E" w:rsidRDefault="005A0A35" w:rsidP="00C255A2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iews of child/young person </w:t>
      </w:r>
      <w:r w:rsidR="005472E1">
        <w:rPr>
          <w:sz w:val="26"/>
          <w:szCs w:val="26"/>
        </w:rPr>
        <w:t>(</w:t>
      </w:r>
      <w:r w:rsidR="008A36E4">
        <w:rPr>
          <w:sz w:val="26"/>
          <w:szCs w:val="26"/>
        </w:rPr>
        <w:t>include wishes and feelings</w:t>
      </w:r>
      <w:r w:rsidR="005472E1">
        <w:rPr>
          <w:sz w:val="26"/>
          <w:szCs w:val="26"/>
        </w:rPr>
        <w:t>)</w:t>
      </w:r>
      <w:r>
        <w:rPr>
          <w:sz w:val="26"/>
          <w:szCs w:val="26"/>
        </w:rPr>
        <w:t>.  What is life like for this child/young person (where a child is non-verbal, please use your observations of parent/child interaction etc)</w:t>
      </w:r>
      <w:r w:rsidR="00C76747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36E4" w14:paraId="13A158E3" w14:textId="77777777" w:rsidTr="00141A40">
        <w:tc>
          <w:tcPr>
            <w:tcW w:w="10343" w:type="dxa"/>
          </w:tcPr>
          <w:p w14:paraId="2491DE4C" w14:textId="77777777" w:rsidR="00080E2B" w:rsidRDefault="00080E2B" w:rsidP="00C255A2">
            <w:pPr>
              <w:rPr>
                <w:sz w:val="26"/>
                <w:szCs w:val="26"/>
              </w:rPr>
            </w:pPr>
          </w:p>
          <w:p w14:paraId="0B09D79D" w14:textId="77777777" w:rsidR="00187AE8" w:rsidRDefault="00187AE8" w:rsidP="00C255A2">
            <w:pPr>
              <w:rPr>
                <w:sz w:val="26"/>
                <w:szCs w:val="26"/>
              </w:rPr>
            </w:pPr>
          </w:p>
        </w:tc>
      </w:tr>
    </w:tbl>
    <w:p w14:paraId="2FDBAE71" w14:textId="77777777" w:rsidR="008A36E4" w:rsidRPr="00A8624B" w:rsidRDefault="008A36E4" w:rsidP="002B0307">
      <w:pPr>
        <w:spacing w:after="0"/>
        <w:rPr>
          <w:sz w:val="16"/>
          <w:szCs w:val="16"/>
        </w:rPr>
      </w:pPr>
    </w:p>
    <w:p w14:paraId="19C004D0" w14:textId="77777777" w:rsidR="008A36E4" w:rsidRDefault="008A36E4" w:rsidP="00411260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>Views of parent/carers and significant others (include wishes and feelings)</w:t>
      </w:r>
      <w:r w:rsidR="00C76747">
        <w:rPr>
          <w:sz w:val="26"/>
          <w:szCs w:val="26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080E2B" w14:paraId="20881613" w14:textId="77777777" w:rsidTr="007706C6">
        <w:tc>
          <w:tcPr>
            <w:tcW w:w="10348" w:type="dxa"/>
          </w:tcPr>
          <w:p w14:paraId="76855848" w14:textId="77777777" w:rsidR="00080E2B" w:rsidRDefault="00080E2B" w:rsidP="00645B80">
            <w:pPr>
              <w:rPr>
                <w:sz w:val="26"/>
                <w:szCs w:val="26"/>
              </w:rPr>
            </w:pPr>
          </w:p>
          <w:p w14:paraId="7498AF40" w14:textId="77777777" w:rsidR="00080E2B" w:rsidRDefault="00080E2B" w:rsidP="00645B80">
            <w:pPr>
              <w:rPr>
                <w:sz w:val="26"/>
                <w:szCs w:val="26"/>
              </w:rPr>
            </w:pPr>
          </w:p>
        </w:tc>
      </w:tr>
    </w:tbl>
    <w:p w14:paraId="1FC39911" w14:textId="77777777" w:rsidR="007706C6" w:rsidRDefault="007706C6" w:rsidP="007706C6">
      <w:pPr>
        <w:spacing w:after="0" w:line="240" w:lineRule="auto"/>
        <w:ind w:right="-731"/>
        <w:rPr>
          <w:rFonts w:ascii="Calibri" w:hAnsi="Calibri"/>
          <w:sz w:val="20"/>
        </w:rPr>
      </w:pPr>
    </w:p>
    <w:p w14:paraId="2DD3E390" w14:textId="77777777" w:rsidR="007706C6" w:rsidRDefault="007706C6" w:rsidP="007706C6">
      <w:pPr>
        <w:spacing w:after="0" w:line="240" w:lineRule="auto"/>
        <w:ind w:right="-731"/>
        <w:rPr>
          <w:rFonts w:ascii="Calibri" w:hAnsi="Calibri"/>
          <w:sz w:val="20"/>
        </w:rPr>
      </w:pPr>
      <w:r w:rsidRPr="00273FDD">
        <w:rPr>
          <w:sz w:val="26"/>
          <w:szCs w:val="26"/>
        </w:rPr>
        <w:t>Dates(s) child/young person and family members seen and spoken to</w:t>
      </w:r>
      <w:r w:rsidRPr="007706C6">
        <w:rPr>
          <w:rFonts w:ascii="Calibri" w:hAnsi="Calibri"/>
          <w:sz w:val="20"/>
        </w:rPr>
        <w:t xml:space="preserve"> </w:t>
      </w:r>
    </w:p>
    <w:p w14:paraId="34CDE29B" w14:textId="77777777" w:rsidR="007706C6" w:rsidRDefault="007706C6" w:rsidP="007706C6">
      <w:pPr>
        <w:spacing w:after="0" w:line="240" w:lineRule="auto"/>
        <w:ind w:right="-731"/>
        <w:rPr>
          <w:sz w:val="26"/>
          <w:szCs w:val="26"/>
        </w:rPr>
      </w:pPr>
      <w:r w:rsidRPr="0050433F">
        <w:rPr>
          <w:rFonts w:ascii="Calibri" w:hAnsi="Calibri"/>
          <w:sz w:val="20"/>
        </w:rPr>
        <w:t>To add additional rows, right click in the final row, click ’Insert’, ‘Insert Rows Below’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"/>
        <w:gridCol w:w="2835"/>
        <w:gridCol w:w="3119"/>
        <w:gridCol w:w="2976"/>
      </w:tblGrid>
      <w:tr w:rsidR="007706C6" w14:paraId="7E2EDB5D" w14:textId="77777777" w:rsidTr="007B4C28">
        <w:tc>
          <w:tcPr>
            <w:tcW w:w="1389" w:type="dxa"/>
            <w:shd w:val="clear" w:color="auto" w:fill="FF66CC"/>
          </w:tcPr>
          <w:p w14:paraId="597B1F3C" w14:textId="77777777"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2835" w:type="dxa"/>
            <w:shd w:val="clear" w:color="auto" w:fill="FF66CC"/>
          </w:tcPr>
          <w:p w14:paraId="636A3336" w14:textId="77777777"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(</w:t>
            </w:r>
            <w:r>
              <w:rPr>
                <w:b/>
                <w:color w:val="FFFFFF" w:themeColor="background1"/>
                <w:sz w:val="26"/>
                <w:szCs w:val="26"/>
              </w:rPr>
              <w:t>s) of family members spoken to</w:t>
            </w:r>
          </w:p>
        </w:tc>
        <w:tc>
          <w:tcPr>
            <w:tcW w:w="3119" w:type="dxa"/>
            <w:shd w:val="clear" w:color="auto" w:fill="FF66CC"/>
          </w:tcPr>
          <w:p w14:paraId="7C3B8677" w14:textId="77777777"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</w:t>
            </w:r>
            <w:r>
              <w:rPr>
                <w:b/>
                <w:color w:val="FFFFFF" w:themeColor="background1"/>
                <w:sz w:val="26"/>
                <w:szCs w:val="26"/>
              </w:rPr>
              <w:t>e(s) of child/young person seen and spoken to</w:t>
            </w:r>
          </w:p>
        </w:tc>
        <w:tc>
          <w:tcPr>
            <w:tcW w:w="2976" w:type="dxa"/>
            <w:shd w:val="clear" w:color="auto" w:fill="FF66CC"/>
          </w:tcPr>
          <w:p w14:paraId="12A279FF" w14:textId="77777777"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(s) of child/young person seen alone</w:t>
            </w:r>
          </w:p>
        </w:tc>
      </w:tr>
      <w:tr w:rsidR="007706C6" w14:paraId="7956C907" w14:textId="77777777" w:rsidTr="003840EF">
        <w:tc>
          <w:tcPr>
            <w:tcW w:w="1389" w:type="dxa"/>
          </w:tcPr>
          <w:p w14:paraId="66A273AC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13C751D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07659508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5F130FEC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</w:tr>
      <w:tr w:rsidR="007706C6" w14:paraId="146F4549" w14:textId="77777777" w:rsidTr="003840EF">
        <w:tc>
          <w:tcPr>
            <w:tcW w:w="1389" w:type="dxa"/>
          </w:tcPr>
          <w:p w14:paraId="116B1678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5449B60F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2ADA4DB2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13E35CE4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</w:tr>
      <w:tr w:rsidR="007706C6" w14:paraId="5F35847C" w14:textId="77777777" w:rsidTr="003840EF">
        <w:tc>
          <w:tcPr>
            <w:tcW w:w="1389" w:type="dxa"/>
          </w:tcPr>
          <w:p w14:paraId="0BC1CCAD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24D5C372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37B7A18A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1ABCFCA8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</w:tr>
    </w:tbl>
    <w:p w14:paraId="23285F84" w14:textId="77777777" w:rsidR="002F47AD" w:rsidRDefault="002F47AD" w:rsidP="002F47AD">
      <w:pPr>
        <w:spacing w:after="0"/>
        <w:rPr>
          <w:sz w:val="26"/>
          <w:szCs w:val="26"/>
        </w:rPr>
      </w:pPr>
    </w:p>
    <w:p w14:paraId="5EE515F4" w14:textId="77777777" w:rsidR="00080E2B" w:rsidRDefault="002F47AD" w:rsidP="002F47AD">
      <w:pPr>
        <w:spacing w:after="0"/>
        <w:rPr>
          <w:sz w:val="26"/>
          <w:szCs w:val="26"/>
        </w:rPr>
      </w:pPr>
      <w:r>
        <w:rPr>
          <w:sz w:val="26"/>
          <w:szCs w:val="26"/>
        </w:rPr>
        <w:t>I</w:t>
      </w:r>
      <w:r w:rsidR="007706C6" w:rsidRPr="00273FDD">
        <w:rPr>
          <w:sz w:val="26"/>
          <w:szCs w:val="26"/>
        </w:rPr>
        <w:t>t is expected that all children are seen alone unless there is a very good reason not to do so as part of the assessment process.</w:t>
      </w:r>
    </w:p>
    <w:tbl>
      <w:tblPr>
        <w:tblpPr w:leftFromText="180" w:rightFromText="180" w:vertAnchor="text" w:horzAnchor="margin" w:tblpY="34"/>
        <w:tblW w:w="10348" w:type="dxa"/>
        <w:shd w:val="clear" w:color="auto" w:fill="D60093"/>
        <w:tblLook w:val="04A0" w:firstRow="1" w:lastRow="0" w:firstColumn="1" w:lastColumn="0" w:noHBand="0" w:noVBand="1"/>
      </w:tblPr>
      <w:tblGrid>
        <w:gridCol w:w="10348"/>
      </w:tblGrid>
      <w:tr w:rsidR="007E45D9" w14:paraId="23E768E9" w14:textId="77777777" w:rsidTr="007B4C28">
        <w:trPr>
          <w:trHeight w:val="267"/>
        </w:trPr>
        <w:tc>
          <w:tcPr>
            <w:tcW w:w="10348" w:type="dxa"/>
            <w:shd w:val="clear" w:color="auto" w:fill="FF66CC"/>
            <w:hideMark/>
          </w:tcPr>
          <w:p w14:paraId="15882B07" w14:textId="77777777" w:rsidR="007E45D9" w:rsidRDefault="007232C5" w:rsidP="007E45D9">
            <w:pPr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9A69E6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 xml:space="preserve">. ANALYSIS AND RECOMMENDATIONS </w:t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7FB0836A" w14:textId="77777777" w:rsidR="00826521" w:rsidRPr="001C4589" w:rsidRDefault="00826521" w:rsidP="00A67A44">
      <w:pPr>
        <w:spacing w:after="0"/>
        <w:rPr>
          <w:sz w:val="26"/>
          <w:szCs w:val="26"/>
        </w:rPr>
      </w:pPr>
    </w:p>
    <w:p w14:paraId="31AE725E" w14:textId="77777777" w:rsidR="005A0A35" w:rsidRDefault="00A8567C" w:rsidP="00A67A44">
      <w:pPr>
        <w:spacing w:after="0"/>
        <w:rPr>
          <w:sz w:val="26"/>
          <w:szCs w:val="26"/>
        </w:rPr>
      </w:pPr>
      <w:r w:rsidRPr="00A8624B">
        <w:rPr>
          <w:b/>
          <w:sz w:val="26"/>
          <w:szCs w:val="26"/>
        </w:rPr>
        <w:t>Analysis and professional judgements</w:t>
      </w:r>
      <w:r w:rsidR="005A0A35" w:rsidRPr="005A0A35">
        <w:rPr>
          <w:sz w:val="26"/>
          <w:szCs w:val="26"/>
        </w:rPr>
        <w:t xml:space="preserve"> </w:t>
      </w:r>
    </w:p>
    <w:p w14:paraId="0C66598B" w14:textId="77777777" w:rsidR="00A8567C" w:rsidRPr="00A8624B" w:rsidRDefault="005A0A35" w:rsidP="00A67A44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Given all the information gathered throughout the assessment what is the impact for the child/children if no action is taken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A67A44" w14:paraId="7E37C452" w14:textId="77777777" w:rsidTr="00141A40">
        <w:tc>
          <w:tcPr>
            <w:tcW w:w="5000" w:type="pct"/>
          </w:tcPr>
          <w:p w14:paraId="4D85D15C" w14:textId="77777777" w:rsidR="00A67A44" w:rsidRDefault="00A67A44" w:rsidP="00C255A2">
            <w:pPr>
              <w:rPr>
                <w:sz w:val="26"/>
                <w:szCs w:val="26"/>
              </w:rPr>
            </w:pPr>
          </w:p>
          <w:p w14:paraId="21BD822D" w14:textId="77777777" w:rsidR="00080E2B" w:rsidRDefault="00080E2B" w:rsidP="00C255A2">
            <w:pPr>
              <w:rPr>
                <w:sz w:val="26"/>
                <w:szCs w:val="26"/>
              </w:rPr>
            </w:pPr>
          </w:p>
        </w:tc>
      </w:tr>
    </w:tbl>
    <w:p w14:paraId="3C738509" w14:textId="77777777" w:rsidR="00686673" w:rsidRDefault="00A27F9F" w:rsidP="004B627B">
      <w:pPr>
        <w:spacing w:after="0"/>
        <w:rPr>
          <w:b/>
          <w:sz w:val="26"/>
          <w:szCs w:val="26"/>
        </w:rPr>
      </w:pPr>
      <w:r w:rsidRPr="00A8624B">
        <w:rPr>
          <w:b/>
          <w:sz w:val="26"/>
          <w:szCs w:val="26"/>
        </w:rPr>
        <w:t>Recommendatio</w:t>
      </w:r>
      <w:r w:rsidR="00520C2E" w:rsidRPr="00A8624B">
        <w:rPr>
          <w:b/>
          <w:sz w:val="26"/>
          <w:szCs w:val="26"/>
        </w:rPr>
        <w:t>ns</w:t>
      </w:r>
      <w:r w:rsidR="005B5BBF" w:rsidRPr="00A8624B">
        <w:rPr>
          <w:b/>
          <w:sz w:val="26"/>
          <w:szCs w:val="26"/>
        </w:rPr>
        <w:t xml:space="preserve"> and any actions required </w:t>
      </w:r>
    </w:p>
    <w:p w14:paraId="36C37EDD" w14:textId="77777777" w:rsidR="005A0A35" w:rsidRPr="00212B79" w:rsidRDefault="005A0A35" w:rsidP="004B627B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What needs to change to reduce any identified risk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A67A44" w14:paraId="736AC1F3" w14:textId="77777777" w:rsidTr="00141A40">
        <w:tc>
          <w:tcPr>
            <w:tcW w:w="5000" w:type="pct"/>
          </w:tcPr>
          <w:p w14:paraId="04E6C0E7" w14:textId="77777777" w:rsidR="00A67A44" w:rsidRDefault="00A67A44" w:rsidP="00A8624B">
            <w:pPr>
              <w:rPr>
                <w:sz w:val="26"/>
                <w:szCs w:val="26"/>
              </w:rPr>
            </w:pPr>
          </w:p>
          <w:p w14:paraId="2382FE84" w14:textId="77777777" w:rsidR="00080E2B" w:rsidRPr="007E45D9" w:rsidRDefault="00080E2B" w:rsidP="00A8624B">
            <w:pPr>
              <w:rPr>
                <w:sz w:val="26"/>
                <w:szCs w:val="26"/>
              </w:rPr>
            </w:pPr>
          </w:p>
        </w:tc>
      </w:tr>
    </w:tbl>
    <w:p w14:paraId="619F89BA" w14:textId="77777777" w:rsidR="00212B79" w:rsidRPr="00F57139" w:rsidRDefault="00212B79" w:rsidP="002B0307">
      <w:pPr>
        <w:spacing w:after="0"/>
        <w:rPr>
          <w:sz w:val="26"/>
          <w:szCs w:val="26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10382"/>
      </w:tblGrid>
      <w:tr w:rsidR="00A27F9F" w14:paraId="2B24040A" w14:textId="77777777" w:rsidTr="007B4C28">
        <w:trPr>
          <w:trHeight w:val="267"/>
        </w:trPr>
        <w:tc>
          <w:tcPr>
            <w:tcW w:w="10382" w:type="dxa"/>
            <w:shd w:val="clear" w:color="auto" w:fill="FF66CC"/>
            <w:hideMark/>
          </w:tcPr>
          <w:p w14:paraId="4073878D" w14:textId="77777777" w:rsidR="00A27F9F" w:rsidRDefault="007232C5" w:rsidP="004E24E7">
            <w:pPr>
              <w:keepNext/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9A69E6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DECISIONS</w:t>
            </w:r>
            <w:r w:rsidR="00A27F9F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1FBBC8FA" w14:textId="77777777" w:rsidR="00EF68AC" w:rsidRPr="00EF68AC" w:rsidRDefault="00EF68AC" w:rsidP="004E24E7">
      <w:pPr>
        <w:keepNext/>
        <w:spacing w:after="0"/>
        <w:rPr>
          <w:b/>
          <w:sz w:val="16"/>
          <w:szCs w:val="26"/>
        </w:rPr>
      </w:pPr>
    </w:p>
    <w:tbl>
      <w:tblPr>
        <w:tblStyle w:val="TableGrid"/>
        <w:tblpPr w:leftFromText="180" w:rightFromText="180" w:vertAnchor="text" w:horzAnchor="page" w:tblpX="3241" w:tblpY="-1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41A40" w14:paraId="38C16470" w14:textId="77777777" w:rsidTr="00141A40">
        <w:tc>
          <w:tcPr>
            <w:tcW w:w="3936" w:type="dxa"/>
          </w:tcPr>
          <w:p w14:paraId="0219F464" w14:textId="77777777" w:rsidR="00141A40" w:rsidRDefault="00141A40" w:rsidP="00141A40">
            <w:pPr>
              <w:keepNext/>
              <w:rPr>
                <w:b/>
                <w:sz w:val="26"/>
                <w:szCs w:val="26"/>
              </w:rPr>
            </w:pPr>
          </w:p>
        </w:tc>
      </w:tr>
    </w:tbl>
    <w:p w14:paraId="6E36FACC" w14:textId="77777777" w:rsidR="00273FDD" w:rsidRPr="00354384" w:rsidRDefault="00273FDD" w:rsidP="002B0307">
      <w:pPr>
        <w:spacing w:after="0"/>
        <w:rPr>
          <w:sz w:val="26"/>
          <w:szCs w:val="26"/>
        </w:rPr>
      </w:pPr>
      <w:r w:rsidRPr="00273FDD"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90100C" wp14:editId="15C45D8D">
                <wp:simplePos x="0" y="0"/>
                <wp:positionH relativeFrom="column">
                  <wp:posOffset>5312410</wp:posOffset>
                </wp:positionH>
                <wp:positionV relativeFrom="paragraph">
                  <wp:posOffset>9525</wp:posOffset>
                </wp:positionV>
                <wp:extent cx="1057275" cy="219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7299" w14:textId="77777777" w:rsidR="00273FDD" w:rsidRDefault="00273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1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3pt;margin-top:.75pt;width:83.25pt;height:1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">
                <v:textbox>
                  <w:txbxContent>
                    <w:p w14:paraId="32287299" w14:textId="77777777" w:rsidR="00273FDD" w:rsidRDefault="00273FDD"/>
                  </w:txbxContent>
                </v:textbox>
                <w10:wrap type="square"/>
              </v:shape>
            </w:pict>
          </mc:Fallback>
        </mc:AlternateContent>
      </w:r>
      <w:r w:rsidR="00184FDC" w:rsidRPr="00EF68AC">
        <w:rPr>
          <w:b/>
          <w:sz w:val="26"/>
          <w:szCs w:val="26"/>
        </w:rPr>
        <w:t>Worker’s name</w:t>
      </w:r>
      <w:r w:rsidR="00A13AC6">
        <w:rPr>
          <w:sz w:val="26"/>
          <w:szCs w:val="26"/>
        </w:rPr>
        <w:tab/>
      </w:r>
      <w:r w:rsidR="00A13AC6">
        <w:rPr>
          <w:sz w:val="26"/>
          <w:szCs w:val="26"/>
        </w:rPr>
        <w:tab/>
        <w:t>Date</w:t>
      </w:r>
      <w:r>
        <w:rPr>
          <w:sz w:val="26"/>
          <w:szCs w:val="26"/>
        </w:rPr>
        <w:t xml:space="preserve"> </w:t>
      </w:r>
    </w:p>
    <w:p w14:paraId="4E405A58" w14:textId="77777777" w:rsidR="00212B79" w:rsidRPr="005142E2" w:rsidRDefault="00154577" w:rsidP="002B0307">
      <w:pPr>
        <w:spacing w:after="0"/>
        <w:rPr>
          <w:b/>
          <w:sz w:val="26"/>
          <w:szCs w:val="26"/>
        </w:rPr>
      </w:pPr>
      <w:r w:rsidRPr="005142E2">
        <w:rPr>
          <w:b/>
          <w:sz w:val="26"/>
          <w:szCs w:val="26"/>
        </w:rPr>
        <w:t xml:space="preserve">Assessment </w:t>
      </w:r>
      <w:r w:rsidR="006C285C" w:rsidRPr="005142E2">
        <w:rPr>
          <w:b/>
          <w:sz w:val="26"/>
          <w:szCs w:val="26"/>
        </w:rPr>
        <w:t>O</w:t>
      </w:r>
      <w:r w:rsidRPr="005142E2">
        <w:rPr>
          <w:b/>
          <w:sz w:val="26"/>
          <w:szCs w:val="26"/>
        </w:rPr>
        <w:t>utcome</w:t>
      </w:r>
    </w:p>
    <w:tbl>
      <w:tblPr>
        <w:tblpPr w:leftFromText="180" w:rightFromText="180" w:vertAnchor="text" w:horzAnchor="margin" w:tblpY="207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5142E2" w:rsidRPr="005142E2" w14:paraId="6D931BF8" w14:textId="77777777" w:rsidTr="005142E2">
        <w:trPr>
          <w:trHeight w:val="267"/>
        </w:trPr>
        <w:tc>
          <w:tcPr>
            <w:tcW w:w="10774" w:type="dxa"/>
            <w:shd w:val="clear" w:color="auto" w:fill="auto"/>
            <w:hideMark/>
          </w:tcPr>
          <w:p w14:paraId="15D6D416" w14:textId="77777777" w:rsidR="00F47715" w:rsidRPr="005142E2" w:rsidRDefault="005A0A35" w:rsidP="005142E2">
            <w:pPr>
              <w:spacing w:after="0"/>
              <w:rPr>
                <w:b/>
                <w:sz w:val="28"/>
                <w:szCs w:val="28"/>
              </w:rPr>
            </w:pPr>
            <w:r w:rsidRPr="003300A4">
              <w:rPr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29459EC0" wp14:editId="6EE7EBE3">
                      <wp:simplePos x="0" y="0"/>
                      <wp:positionH relativeFrom="column">
                        <wp:posOffset>3162711</wp:posOffset>
                      </wp:positionH>
                      <wp:positionV relativeFrom="paragraph">
                        <wp:posOffset>64658</wp:posOffset>
                      </wp:positionV>
                      <wp:extent cx="301793" cy="1338580"/>
                      <wp:effectExtent l="0" t="0" r="22225" b="1397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793" cy="1338580"/>
                                <a:chOff x="-41842" y="246705"/>
                                <a:chExt cx="301869" cy="1348268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842" y="246705"/>
                                  <a:ext cx="301625" cy="2408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61329F" w14:textId="77777777"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598" y="1345418"/>
                                  <a:ext cx="30162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6B59A7" w14:textId="77777777"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842" y="593992"/>
                                  <a:ext cx="301625" cy="2667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749830" w14:textId="77777777"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598" y="965585"/>
                                  <a:ext cx="301625" cy="268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6E64D5" w14:textId="77777777" w:rsidR="00F8556C" w:rsidRDefault="00F8556C" w:rsidP="00F8556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459EC0" id="Group 14" o:spid="_x0000_s1027" style="position:absolute;margin-left:249.05pt;margin-top:5.1pt;width:23.75pt;height:105.4pt;z-index:-251631616;mso-width-relative:margin;mso-height-relative:margin" coordorigin="-418,2467" coordsize="3018,1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">
                      <v:shape id="_x0000_s1028" type="#_x0000_t202" style="position:absolute;left:-418;top:2467;width:301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14:paraId="1161329F" w14:textId="77777777" w:rsidR="00B14165" w:rsidRDefault="00B14165" w:rsidP="00B14165"/>
                          </w:txbxContent>
                        </v:textbox>
                      </v:shape>
                      <v:shape id="Text Box 3" o:spid="_x0000_s1029" type="#_x0000_t202" style="position:absolute;left:-415;top:13454;width:3015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196B59A7" w14:textId="77777777" w:rsidR="00B14165" w:rsidRDefault="00B14165" w:rsidP="00B14165"/>
                          </w:txbxContent>
                        </v:textbox>
                      </v:shape>
                      <v:shape id="_x0000_s1030" type="#_x0000_t202" style="position:absolute;left:-418;top:5939;width:3015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<v:textbox>
                          <w:txbxContent>
                            <w:p w14:paraId="30749830" w14:textId="77777777" w:rsidR="00B14165" w:rsidRDefault="00B14165" w:rsidP="00B14165"/>
                          </w:txbxContent>
                        </v:textbox>
                      </v:shape>
                      <v:shape id="_x0000_s1031" type="#_x0000_t202" style="position:absolute;left:-415;top:9655;width:3015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736E64D5" w14:textId="77777777" w:rsidR="00F8556C" w:rsidRDefault="00F8556C" w:rsidP="00F8556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FA4D9FA" w14:textId="77777777" w:rsidR="00A13AC6" w:rsidRDefault="005A0A35" w:rsidP="00B14165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inue/maintain current s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3AC6">
        <w:rPr>
          <w:sz w:val="20"/>
          <w:szCs w:val="20"/>
        </w:rPr>
        <w:t xml:space="preserve">                                         </w:t>
      </w:r>
    </w:p>
    <w:p w14:paraId="324B206A" w14:textId="77777777" w:rsidR="003300A4" w:rsidRPr="003300A4" w:rsidRDefault="003300A4" w:rsidP="00B14165">
      <w:pPr>
        <w:spacing w:after="0"/>
        <w:rPr>
          <w:sz w:val="20"/>
          <w:szCs w:val="20"/>
        </w:rPr>
      </w:pPr>
    </w:p>
    <w:p w14:paraId="07275F1F" w14:textId="77777777" w:rsidR="003300A4" w:rsidRDefault="005A0A35" w:rsidP="00B14165">
      <w:pPr>
        <w:spacing w:after="0"/>
        <w:rPr>
          <w:sz w:val="20"/>
          <w:szCs w:val="20"/>
        </w:rPr>
      </w:pPr>
      <w:r w:rsidRPr="005A0A35">
        <w:rPr>
          <w:sz w:val="20"/>
          <w:szCs w:val="20"/>
        </w:rPr>
        <w:t>Step up to Team around Family Meeting</w:t>
      </w:r>
    </w:p>
    <w:p w14:paraId="0C78EF39" w14:textId="77777777" w:rsidR="005A0A35" w:rsidRPr="005A0A35" w:rsidRDefault="005A0A35" w:rsidP="00B14165">
      <w:pPr>
        <w:spacing w:after="0"/>
        <w:rPr>
          <w:sz w:val="20"/>
          <w:szCs w:val="20"/>
        </w:rPr>
      </w:pPr>
    </w:p>
    <w:p w14:paraId="167E11B6" w14:textId="77777777" w:rsidR="005A0A35" w:rsidRDefault="005A0A35" w:rsidP="00A13AC6">
      <w:pPr>
        <w:spacing w:after="0"/>
        <w:rPr>
          <w:sz w:val="20"/>
          <w:szCs w:val="20"/>
        </w:rPr>
      </w:pPr>
      <w:r>
        <w:rPr>
          <w:sz w:val="20"/>
          <w:szCs w:val="20"/>
        </w:rPr>
        <w:t>Refer to other Agency (complete any relevant referral form)</w:t>
      </w:r>
    </w:p>
    <w:p w14:paraId="7D7A28D6" w14:textId="77777777" w:rsidR="003300A4" w:rsidRPr="003300A4" w:rsidRDefault="003300A4" w:rsidP="00B14165">
      <w:pPr>
        <w:spacing w:after="0"/>
        <w:rPr>
          <w:b/>
          <w:sz w:val="20"/>
          <w:szCs w:val="20"/>
        </w:rPr>
      </w:pPr>
    </w:p>
    <w:p w14:paraId="527DA303" w14:textId="77777777" w:rsidR="003300A4" w:rsidRDefault="005A0A35" w:rsidP="000C561E">
      <w:pPr>
        <w:spacing w:after="0"/>
        <w:rPr>
          <w:color w:val="FF0000"/>
          <w:sz w:val="20"/>
          <w:szCs w:val="20"/>
        </w:rPr>
      </w:pPr>
      <w:r>
        <w:rPr>
          <w:sz w:val="20"/>
          <w:szCs w:val="20"/>
        </w:rPr>
        <w:t>Step up to Children’s Social Care</w:t>
      </w:r>
      <w:r w:rsidR="00B14165" w:rsidRPr="00F3452C">
        <w:rPr>
          <w:sz w:val="20"/>
          <w:szCs w:val="20"/>
        </w:rPr>
        <w:t xml:space="preserve"> </w:t>
      </w:r>
      <w:r w:rsidR="00B14165" w:rsidRPr="00F3452C">
        <w:rPr>
          <w:color w:val="FF0000"/>
          <w:sz w:val="20"/>
          <w:szCs w:val="20"/>
        </w:rPr>
        <w:tab/>
      </w:r>
      <w:r w:rsidR="003300A4">
        <w:rPr>
          <w:color w:val="FF0000"/>
          <w:sz w:val="20"/>
          <w:szCs w:val="20"/>
        </w:rPr>
        <w:t xml:space="preserve">               </w:t>
      </w:r>
      <w:r w:rsidR="00A13AC6">
        <w:rPr>
          <w:color w:val="FF0000"/>
          <w:sz w:val="20"/>
          <w:szCs w:val="20"/>
        </w:rPr>
        <w:t xml:space="preserve">                          </w:t>
      </w:r>
    </w:p>
    <w:p w14:paraId="38E37AF0" w14:textId="77777777" w:rsidR="007E45D9" w:rsidRPr="00354384" w:rsidRDefault="00B14165" w:rsidP="002B0307">
      <w:pPr>
        <w:spacing w:after="0"/>
        <w:rPr>
          <w:color w:val="FF0000"/>
          <w:sz w:val="20"/>
          <w:szCs w:val="20"/>
        </w:rPr>
      </w:pPr>
      <w:r w:rsidRPr="00F3452C">
        <w:rPr>
          <w:color w:val="FF0000"/>
          <w:sz w:val="20"/>
          <w:szCs w:val="20"/>
        </w:rPr>
        <w:tab/>
      </w:r>
      <w:r w:rsidRPr="00F3452C">
        <w:rPr>
          <w:color w:val="FF0000"/>
          <w:sz w:val="20"/>
          <w:szCs w:val="20"/>
        </w:rPr>
        <w:tab/>
      </w:r>
      <w:r w:rsidRPr="00F3452C">
        <w:rPr>
          <w:color w:val="FF0000"/>
          <w:sz w:val="20"/>
          <w:szCs w:val="20"/>
        </w:rPr>
        <w:tab/>
      </w:r>
    </w:p>
    <w:p w14:paraId="09F022A8" w14:textId="77777777" w:rsidR="00A90710" w:rsidRPr="00F47715" w:rsidRDefault="00A90710" w:rsidP="002B0307">
      <w:pPr>
        <w:spacing w:after="0"/>
        <w:rPr>
          <w:sz w:val="26"/>
          <w:szCs w:val="26"/>
        </w:rPr>
      </w:pPr>
      <w:r w:rsidRPr="00F47715">
        <w:rPr>
          <w:sz w:val="26"/>
          <w:szCs w:val="26"/>
        </w:rPr>
        <w:t>If referred</w:t>
      </w:r>
      <w:r w:rsidR="00F47715">
        <w:rPr>
          <w:sz w:val="26"/>
          <w:szCs w:val="26"/>
        </w:rPr>
        <w:t>/signposted</w:t>
      </w:r>
      <w:r w:rsidRPr="00F47715">
        <w:rPr>
          <w:sz w:val="26"/>
          <w:szCs w:val="26"/>
        </w:rPr>
        <w:t xml:space="preserve"> to other agency(ies), 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90710" w14:paraId="46B48391" w14:textId="77777777" w:rsidTr="00A90710">
        <w:tc>
          <w:tcPr>
            <w:tcW w:w="10706" w:type="dxa"/>
          </w:tcPr>
          <w:p w14:paraId="5C6E35DC" w14:textId="77777777" w:rsidR="00A90710" w:rsidRDefault="00A90710" w:rsidP="00C255A2">
            <w:pPr>
              <w:rPr>
                <w:sz w:val="26"/>
                <w:szCs w:val="26"/>
              </w:rPr>
            </w:pPr>
          </w:p>
          <w:p w14:paraId="0B1526EC" w14:textId="77777777" w:rsidR="00065E06" w:rsidRDefault="00065E06" w:rsidP="00C255A2">
            <w:pPr>
              <w:rPr>
                <w:sz w:val="26"/>
                <w:szCs w:val="26"/>
              </w:rPr>
            </w:pPr>
          </w:p>
          <w:p w14:paraId="4582D1B9" w14:textId="77777777" w:rsidR="00065E06" w:rsidRDefault="00065E06" w:rsidP="00C255A2">
            <w:pPr>
              <w:rPr>
                <w:sz w:val="26"/>
                <w:szCs w:val="26"/>
              </w:rPr>
            </w:pPr>
          </w:p>
        </w:tc>
      </w:tr>
    </w:tbl>
    <w:p w14:paraId="162837F5" w14:textId="77777777" w:rsidR="008A359E" w:rsidRPr="000C561E" w:rsidRDefault="008A359E" w:rsidP="002B0307">
      <w:pPr>
        <w:spacing w:after="0"/>
        <w:rPr>
          <w:b/>
          <w:sz w:val="20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A21C85" w14:paraId="70A3D55D" w14:textId="77777777" w:rsidTr="007B4C28"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1FF76329" w14:textId="77777777" w:rsidR="00A21C85" w:rsidRPr="00A21C85" w:rsidRDefault="007232C5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9A69E6"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CONSULTATION FOLLOWING COMPLETION</w:t>
            </w:r>
            <w:r w:rsidR="0077539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83D36D6" w14:textId="77777777" w:rsidR="00BE4685" w:rsidRPr="00A8624B" w:rsidRDefault="00F60F81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V</w:t>
      </w:r>
      <w:r w:rsidR="00BE4685" w:rsidRPr="00A8624B">
        <w:rPr>
          <w:sz w:val="26"/>
          <w:szCs w:val="26"/>
        </w:rPr>
        <w:t>iews of child</w:t>
      </w:r>
      <w:r w:rsidR="00A21C85" w:rsidRPr="00A8624B">
        <w:rPr>
          <w:sz w:val="26"/>
          <w:szCs w:val="26"/>
        </w:rPr>
        <w:t>/young person</w:t>
      </w:r>
      <w:r w:rsidR="00BE4685" w:rsidRPr="00A8624B">
        <w:rPr>
          <w:sz w:val="26"/>
          <w:szCs w:val="26"/>
        </w:rPr>
        <w:t xml:space="preserve"> on the assessment</w:t>
      </w:r>
      <w:r w:rsidR="00F36F1B" w:rsidRPr="00A8624B">
        <w:rPr>
          <w:sz w:val="26"/>
          <w:szCs w:val="26"/>
        </w:rPr>
        <w:t xml:space="preserve"> and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60F81" w14:paraId="6A8E506A" w14:textId="77777777" w:rsidTr="00F60F81">
        <w:tc>
          <w:tcPr>
            <w:tcW w:w="10706" w:type="dxa"/>
          </w:tcPr>
          <w:p w14:paraId="3F6D98DE" w14:textId="77777777" w:rsidR="00F47715" w:rsidRDefault="00F47715" w:rsidP="00C255A2">
            <w:pPr>
              <w:rPr>
                <w:sz w:val="26"/>
                <w:szCs w:val="26"/>
              </w:rPr>
            </w:pPr>
          </w:p>
        </w:tc>
      </w:tr>
    </w:tbl>
    <w:p w14:paraId="70AFF58E" w14:textId="77777777" w:rsidR="0057505F" w:rsidRPr="000C561E" w:rsidRDefault="0057505F" w:rsidP="00F60F81">
      <w:pPr>
        <w:spacing w:after="0"/>
        <w:rPr>
          <w:sz w:val="12"/>
          <w:szCs w:val="26"/>
        </w:rPr>
      </w:pPr>
    </w:p>
    <w:p w14:paraId="296C3CE0" w14:textId="77777777" w:rsidR="00BE4685" w:rsidRPr="00A8624B" w:rsidRDefault="00F36F1B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lastRenderedPageBreak/>
        <w:t>View of parent/</w:t>
      </w:r>
      <w:r w:rsidR="00BE4685" w:rsidRPr="00A8624B">
        <w:rPr>
          <w:sz w:val="26"/>
          <w:szCs w:val="26"/>
        </w:rPr>
        <w:t>carer and significant others on the assessment</w:t>
      </w:r>
      <w:r w:rsidR="00B22B58" w:rsidRPr="00A8624B">
        <w:rPr>
          <w:sz w:val="26"/>
          <w:szCs w:val="26"/>
        </w:rPr>
        <w:t xml:space="preserve"> and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60F81" w14:paraId="109110DD" w14:textId="77777777" w:rsidTr="00F60F81">
        <w:tc>
          <w:tcPr>
            <w:tcW w:w="10706" w:type="dxa"/>
          </w:tcPr>
          <w:p w14:paraId="3868339E" w14:textId="77777777" w:rsidR="00F47715" w:rsidRDefault="00F47715" w:rsidP="00C255A2">
            <w:pPr>
              <w:rPr>
                <w:sz w:val="26"/>
                <w:szCs w:val="26"/>
              </w:rPr>
            </w:pPr>
          </w:p>
        </w:tc>
      </w:tr>
    </w:tbl>
    <w:p w14:paraId="2840A74F" w14:textId="77777777" w:rsidR="00F60F81" w:rsidRPr="000C561E" w:rsidRDefault="00F60F81" w:rsidP="00F60F81">
      <w:pPr>
        <w:spacing w:after="0"/>
        <w:rPr>
          <w:sz w:val="12"/>
          <w:szCs w:val="26"/>
        </w:rPr>
      </w:pPr>
    </w:p>
    <w:p w14:paraId="535F3DF1" w14:textId="77777777" w:rsidR="0095608B" w:rsidRPr="000C561E" w:rsidRDefault="0095608B" w:rsidP="00F60F81">
      <w:pPr>
        <w:spacing w:after="0"/>
        <w:rPr>
          <w:sz w:val="12"/>
          <w:szCs w:val="26"/>
        </w:rPr>
      </w:pPr>
    </w:p>
    <w:p w14:paraId="07D821E4" w14:textId="77777777" w:rsidR="00BE4685" w:rsidRPr="00A8624B" w:rsidRDefault="00241F0B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Date assessment shared</w:t>
      </w:r>
      <w:r w:rsidR="008F2A83" w:rsidRPr="00A8624B">
        <w:rPr>
          <w:sz w:val="26"/>
          <w:szCs w:val="26"/>
        </w:rPr>
        <w:t xml:space="preserve"> with child/young person/parent/carer</w:t>
      </w:r>
      <w:r w:rsidR="00295E37" w:rsidRPr="00A8624B">
        <w:rPr>
          <w:sz w:val="26"/>
          <w:szCs w:val="26"/>
        </w:rPr>
        <w:t xml:space="preserve"> </w:t>
      </w:r>
      <w:r w:rsidR="005C3353" w:rsidRPr="00A8624B">
        <w:rPr>
          <w:sz w:val="26"/>
          <w:szCs w:val="26"/>
        </w:rPr>
        <w:t xml:space="preserve">if applic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95E37" w:rsidRPr="00295E37" w14:paraId="4A8C1534" w14:textId="77777777" w:rsidTr="00F60F81">
        <w:tc>
          <w:tcPr>
            <w:tcW w:w="3369" w:type="dxa"/>
          </w:tcPr>
          <w:p w14:paraId="0998EB6B" w14:textId="77777777" w:rsidR="00241F0B" w:rsidRPr="005C3353" w:rsidRDefault="00241F0B" w:rsidP="002B0307">
            <w:pPr>
              <w:rPr>
                <w:sz w:val="26"/>
                <w:szCs w:val="26"/>
              </w:rPr>
            </w:pPr>
          </w:p>
        </w:tc>
      </w:tr>
    </w:tbl>
    <w:p w14:paraId="7B16419B" w14:textId="77777777" w:rsidR="00AC37EC" w:rsidRPr="000C561E" w:rsidRDefault="00AC37EC" w:rsidP="002B0307">
      <w:pPr>
        <w:spacing w:after="0"/>
        <w:rPr>
          <w:rStyle w:val="optional"/>
          <w:sz w:val="12"/>
        </w:rPr>
      </w:pPr>
    </w:p>
    <w:p w14:paraId="1FDFCFB8" w14:textId="77777777" w:rsidR="00AC37EC" w:rsidRPr="000C561E" w:rsidRDefault="00AC37EC" w:rsidP="00AC37EC">
      <w:pPr>
        <w:spacing w:after="0"/>
        <w:rPr>
          <w:sz w:val="12"/>
          <w:szCs w:val="26"/>
        </w:rPr>
      </w:pPr>
    </w:p>
    <w:p w14:paraId="68309BC9" w14:textId="77777777" w:rsidR="00B81647" w:rsidRPr="00A8624B" w:rsidRDefault="00B81647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Date copy of assessment provided</w:t>
      </w:r>
      <w:r w:rsidR="008F2A83" w:rsidRPr="00A8624B">
        <w:rPr>
          <w:sz w:val="26"/>
          <w:szCs w:val="26"/>
        </w:rPr>
        <w:t xml:space="preserve"> to child/young person/parent/carer</w:t>
      </w:r>
      <w:r w:rsidRPr="00A8624B">
        <w:rPr>
          <w:sz w:val="26"/>
          <w:szCs w:val="26"/>
        </w:rPr>
        <w:t xml:space="preserve"> if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</w:tblGrid>
      <w:tr w:rsidR="00B81647" w14:paraId="32299DF6" w14:textId="77777777" w:rsidTr="00B81647">
        <w:tc>
          <w:tcPr>
            <w:tcW w:w="3369" w:type="dxa"/>
          </w:tcPr>
          <w:p w14:paraId="2BD554F9" w14:textId="77777777" w:rsidR="00B81647" w:rsidRDefault="00B81647" w:rsidP="002B0307">
            <w:pPr>
              <w:rPr>
                <w:sz w:val="26"/>
                <w:szCs w:val="26"/>
              </w:rPr>
            </w:pPr>
          </w:p>
        </w:tc>
      </w:tr>
    </w:tbl>
    <w:p w14:paraId="019DC77A" w14:textId="77777777" w:rsidR="00212B79" w:rsidRDefault="00212B79" w:rsidP="000C561E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13AC6" w14:paraId="4AD0B6E2" w14:textId="77777777" w:rsidTr="007B4C28">
        <w:tc>
          <w:tcPr>
            <w:tcW w:w="10478" w:type="dxa"/>
            <w:shd w:val="clear" w:color="auto" w:fill="FF66CC"/>
          </w:tcPr>
          <w:p w14:paraId="1CFA5662" w14:textId="77777777" w:rsidR="00A13AC6" w:rsidRDefault="00A13AC6" w:rsidP="005C0BA8">
            <w:pPr>
              <w:rPr>
                <w:sz w:val="28"/>
                <w:szCs w:val="28"/>
              </w:rPr>
            </w:pPr>
            <w:r w:rsidRPr="00E42D4E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9A69E6"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Pr="00E42D4E">
              <w:rPr>
                <w:b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b/>
                <w:color w:val="FFFFFF" w:themeColor="background1"/>
                <w:sz w:val="28"/>
                <w:szCs w:val="28"/>
              </w:rPr>
              <w:t>SIGNATURES</w:t>
            </w:r>
          </w:p>
        </w:tc>
      </w:tr>
    </w:tbl>
    <w:p w14:paraId="4404D3CE" w14:textId="77777777" w:rsidR="0040109F" w:rsidRDefault="0040109F" w:rsidP="00A13AC6">
      <w:pPr>
        <w:spacing w:after="60" w:line="240" w:lineRule="auto"/>
        <w:rPr>
          <w:rFonts w:ascii="Arial" w:hAnsi="Arial" w:cs="Arial"/>
          <w:b/>
        </w:rPr>
      </w:pPr>
    </w:p>
    <w:p w14:paraId="083E63F3" w14:textId="77777777" w:rsidR="00A13AC6" w:rsidRPr="00A13AC6" w:rsidRDefault="00A13AC6" w:rsidP="00A13AC6">
      <w:pPr>
        <w:spacing w:after="60" w:line="240" w:lineRule="auto"/>
        <w:rPr>
          <w:rFonts w:ascii="Arial" w:hAnsi="Arial" w:cs="Arial"/>
          <w:b/>
        </w:rPr>
      </w:pPr>
      <w:r w:rsidRPr="00A13AC6">
        <w:rPr>
          <w:rFonts w:ascii="Arial" w:hAnsi="Arial" w:cs="Arial"/>
          <w:b/>
        </w:rPr>
        <w:t>Declaration</w:t>
      </w:r>
    </w:p>
    <w:p w14:paraId="5C8D1A26" w14:textId="7632FBE2" w:rsidR="00A13AC6" w:rsidRDefault="00A13AC6" w:rsidP="00A13AC6">
      <w:pPr>
        <w:rPr>
          <w:rFonts w:ascii="Arial" w:hAnsi="Arial" w:cs="Arial"/>
          <w:b/>
          <w:iCs/>
        </w:rPr>
      </w:pPr>
      <w:r w:rsidRPr="00A13AC6">
        <w:rPr>
          <w:rFonts w:ascii="Arial" w:hAnsi="Arial" w:cs="Arial"/>
          <w:b/>
          <w:iCs/>
        </w:rPr>
        <w:t>I agree to this information and any other available assessments and plans being shared with other agencies, which can include School, Health, S</w:t>
      </w:r>
      <w:r w:rsidR="00D71D76">
        <w:rPr>
          <w:rFonts w:ascii="Arial" w:hAnsi="Arial" w:cs="Arial"/>
          <w:b/>
          <w:iCs/>
        </w:rPr>
        <w:t xml:space="preserve">ocial Care, Voluntary services and </w:t>
      </w:r>
      <w:r w:rsidRPr="00A13AC6">
        <w:rPr>
          <w:rFonts w:ascii="Arial" w:hAnsi="Arial" w:cs="Arial"/>
          <w:b/>
          <w:iCs/>
        </w:rPr>
        <w:t xml:space="preserve">Kirklees Housing. </w:t>
      </w:r>
      <w:r w:rsidR="00690E4C">
        <w:rPr>
          <w:rFonts w:ascii="Arial" w:hAnsi="Arial" w:cs="Arial"/>
          <w:b/>
          <w:iCs/>
        </w:rPr>
        <w:t xml:space="preserve">I also understand </w:t>
      </w:r>
      <w:r w:rsidR="00CC2609">
        <w:rPr>
          <w:rFonts w:ascii="Arial" w:hAnsi="Arial" w:cs="Arial"/>
          <w:b/>
          <w:iCs/>
        </w:rPr>
        <w:t>that other records, including mine</w:t>
      </w:r>
      <w:r w:rsidR="004B0709">
        <w:rPr>
          <w:rFonts w:ascii="Arial" w:hAnsi="Arial" w:cs="Arial"/>
          <w:b/>
          <w:iCs/>
        </w:rPr>
        <w:t xml:space="preserve"> and my child’s</w:t>
      </w:r>
      <w:r w:rsidR="00B07C19">
        <w:rPr>
          <w:rFonts w:ascii="Arial" w:hAnsi="Arial" w:cs="Arial"/>
          <w:b/>
          <w:iCs/>
        </w:rPr>
        <w:t xml:space="preserve"> </w:t>
      </w:r>
      <w:r w:rsidR="00690E4C">
        <w:rPr>
          <w:rFonts w:ascii="Arial" w:hAnsi="Arial" w:cs="Arial"/>
          <w:b/>
          <w:iCs/>
        </w:rPr>
        <w:t>mental health records</w:t>
      </w:r>
      <w:r w:rsidR="004B0709">
        <w:rPr>
          <w:rFonts w:ascii="Arial" w:hAnsi="Arial" w:cs="Arial"/>
          <w:b/>
          <w:iCs/>
        </w:rPr>
        <w:t xml:space="preserve"> </w:t>
      </w:r>
      <w:r w:rsidR="00690E4C">
        <w:rPr>
          <w:rFonts w:ascii="Arial" w:hAnsi="Arial" w:cs="Arial"/>
          <w:b/>
          <w:iCs/>
        </w:rPr>
        <w:t xml:space="preserve">may be accessed. </w:t>
      </w:r>
      <w:r w:rsidRPr="00A13AC6">
        <w:rPr>
          <w:rFonts w:ascii="Arial" w:hAnsi="Arial" w:cs="Arial"/>
          <w:b/>
          <w:iCs/>
        </w:rPr>
        <w:t> I understand that this information will be used to determine which services can support me/my family and to help in how we plan this support.</w:t>
      </w:r>
    </w:p>
    <w:p w14:paraId="2C30F87A" w14:textId="77777777" w:rsidR="00D71D76" w:rsidRPr="00A13AC6" w:rsidRDefault="00D71D76" w:rsidP="00A13AC6">
      <w:pPr>
        <w:rPr>
          <w:rFonts w:ascii="Arial" w:hAnsi="Arial" w:cs="Arial"/>
          <w:b/>
          <w:iCs/>
        </w:rPr>
      </w:pPr>
      <w:r w:rsidRPr="002C67F6">
        <w:rPr>
          <w:rFonts w:cs="Calibri"/>
        </w:rPr>
        <w:t xml:space="preserve">To view our Privacy Notice or find out more information about how will use your data, please visit or search ‘Kirklees Privacy’: </w:t>
      </w:r>
      <w:hyperlink r:id="rId10" w:history="1">
        <w:r w:rsidRPr="002C67F6">
          <w:rPr>
            <w:rStyle w:val="Hyperlink"/>
            <w:rFonts w:cs="Calibri"/>
          </w:rPr>
          <w:t>Privacy Notice</w:t>
        </w:r>
      </w:hyperlink>
    </w:p>
    <w:tbl>
      <w:tblPr>
        <w:tblW w:w="103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9"/>
        <w:gridCol w:w="4896"/>
        <w:gridCol w:w="3317"/>
      </w:tblGrid>
      <w:tr w:rsidR="00A13AC6" w:rsidRPr="00A13AC6" w14:paraId="2026B905" w14:textId="77777777" w:rsidTr="005B57AF">
        <w:trPr>
          <w:trHeight w:val="275"/>
        </w:trPr>
        <w:tc>
          <w:tcPr>
            <w:tcW w:w="2159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91D89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896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EF9F7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317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879D5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14:paraId="2DD16884" w14:textId="77777777" w:rsidTr="005B57AF">
        <w:trPr>
          <w:trHeight w:val="712"/>
        </w:trPr>
        <w:tc>
          <w:tcPr>
            <w:tcW w:w="2159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4CA17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P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r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t/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Carer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97C97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D9B74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14:paraId="532EC4E0" w14:textId="77777777" w:rsidTr="005B57AF">
        <w:trPr>
          <w:trHeight w:val="712"/>
        </w:trPr>
        <w:tc>
          <w:tcPr>
            <w:tcW w:w="2159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34C58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P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r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t/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Carer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4B53D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9ED3B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14:paraId="7B6D0946" w14:textId="77777777" w:rsidTr="005B57AF">
        <w:trPr>
          <w:trHeight w:val="712"/>
        </w:trPr>
        <w:tc>
          <w:tcPr>
            <w:tcW w:w="2159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3BA6A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sz w:val="24"/>
                <w:szCs w:val="24"/>
              </w:rPr>
              <w:t>Chil</w:t>
            </w:r>
            <w:r w:rsidRPr="00A13AC6">
              <w:rPr>
                <w:rFonts w:ascii="Arial" w:hAnsi="Arial" w:cs="Arial"/>
                <w:spacing w:val="1"/>
                <w:sz w:val="24"/>
                <w:szCs w:val="24"/>
              </w:rPr>
              <w:t>d/</w:t>
            </w:r>
            <w:r w:rsidRPr="00A13AC6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A13AC6">
              <w:rPr>
                <w:rFonts w:ascii="Arial" w:hAnsi="Arial" w:cs="Arial"/>
                <w:sz w:val="24"/>
                <w:szCs w:val="24"/>
              </w:rPr>
              <w:t>o</w:t>
            </w:r>
            <w:r w:rsidRPr="00A13AC6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z w:val="24"/>
                <w:szCs w:val="24"/>
              </w:rPr>
              <w:t>g P</w:t>
            </w:r>
            <w:r w:rsidRPr="00A13AC6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z w:val="24"/>
                <w:szCs w:val="24"/>
              </w:rPr>
              <w:t>rson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343B4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9505F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109CE8C" w14:textId="77777777" w:rsidR="00A13AC6" w:rsidRDefault="00A13AC6" w:rsidP="002F47AD">
      <w:pPr>
        <w:shd w:val="clear" w:color="auto" w:fill="FFFFFF"/>
        <w:spacing w:after="0"/>
        <w:rPr>
          <w:rFonts w:ascii="Segoe UI" w:eastAsia="Times New Roman" w:hAnsi="Segoe UI" w:cs="Segoe UI"/>
          <w:color w:val="FF0000"/>
        </w:rPr>
      </w:pPr>
    </w:p>
    <w:tbl>
      <w:tblPr>
        <w:tblW w:w="103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1"/>
        <w:gridCol w:w="4950"/>
        <w:gridCol w:w="3270"/>
      </w:tblGrid>
      <w:tr w:rsidR="00A13AC6" w:rsidRPr="00A13AC6" w14:paraId="0059C709" w14:textId="77777777" w:rsidTr="005B57AF">
        <w:trPr>
          <w:trHeight w:val="290"/>
        </w:trPr>
        <w:tc>
          <w:tcPr>
            <w:tcW w:w="2161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59E1D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950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F7C6D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270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53CCA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14:paraId="73B21F35" w14:textId="77777777" w:rsidTr="005B57AF">
        <w:trPr>
          <w:trHeight w:val="750"/>
        </w:trPr>
        <w:tc>
          <w:tcPr>
            <w:tcW w:w="2161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559D9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ssessor</w:t>
            </w:r>
          </w:p>
        </w:tc>
        <w:tc>
          <w:tcPr>
            <w:tcW w:w="49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48871" w14:textId="77777777" w:rsidR="00A13AC6" w:rsidRPr="00A13AC6" w:rsidRDefault="00A13AC6" w:rsidP="00A13AC6">
            <w:pPr>
              <w:keepNext/>
              <w:keepLines/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31824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14:paraId="454D562C" w14:textId="77777777" w:rsidTr="005B57AF">
        <w:trPr>
          <w:trHeight w:val="290"/>
        </w:trPr>
        <w:tc>
          <w:tcPr>
            <w:tcW w:w="2161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42985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950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99123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270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19993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14:paraId="7A1423F2" w14:textId="77777777" w:rsidTr="005B57AF">
        <w:trPr>
          <w:trHeight w:val="750"/>
        </w:trPr>
        <w:tc>
          <w:tcPr>
            <w:tcW w:w="2161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FB18C" w14:textId="77777777" w:rsidR="008A359E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hAnsi="Arial" w:cs="Arial"/>
                <w:position w:val="1"/>
                <w:sz w:val="24"/>
                <w:szCs w:val="24"/>
              </w:rPr>
            </w:pP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M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ger</w:t>
            </w:r>
            <w:r w:rsidR="008A359E">
              <w:rPr>
                <w:rFonts w:ascii="Arial" w:hAnsi="Arial" w:cs="Arial"/>
                <w:position w:val="1"/>
                <w:sz w:val="24"/>
                <w:szCs w:val="24"/>
              </w:rPr>
              <w:t xml:space="preserve"> </w:t>
            </w:r>
          </w:p>
          <w:p w14:paraId="007B205B" w14:textId="77777777" w:rsidR="00A13AC6" w:rsidRPr="00A13AC6" w:rsidRDefault="008A359E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position w:val="1"/>
                <w:sz w:val="24"/>
                <w:szCs w:val="24"/>
              </w:rPr>
              <w:t>(if appropriate)</w:t>
            </w:r>
          </w:p>
        </w:tc>
        <w:tc>
          <w:tcPr>
            <w:tcW w:w="49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4E408" w14:textId="77777777" w:rsidR="00A13AC6" w:rsidRPr="00A13AC6" w:rsidRDefault="00A13AC6" w:rsidP="00A13AC6">
            <w:pPr>
              <w:keepNext/>
              <w:keepLines/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CB764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1B3EE57" w14:textId="77777777" w:rsidR="00A13AC6" w:rsidRPr="00A13AC6" w:rsidRDefault="00A13AC6" w:rsidP="00A13AC6">
      <w:pPr>
        <w:spacing w:after="0"/>
        <w:rPr>
          <w:rFonts w:ascii="Arial" w:hAnsi="Arial" w:cs="Arial"/>
          <w:noProof/>
          <w:lang w:eastAsia="en-GB"/>
        </w:rPr>
      </w:pPr>
      <w:r w:rsidRPr="00A13AC6">
        <w:rPr>
          <w:rFonts w:ascii="Arial" w:hAnsi="Arial" w:cs="Arial"/>
          <w:noProof/>
          <w:lang w:eastAsia="en-GB"/>
        </w:rPr>
        <w:t>Please retain one signed copy of this form and send one signed copy to:</w:t>
      </w:r>
    </w:p>
    <w:p w14:paraId="1ECB7120" w14:textId="77777777" w:rsidR="00A13AC6" w:rsidRPr="00A13AC6" w:rsidRDefault="00A13AC6" w:rsidP="00A13AC6">
      <w:pPr>
        <w:spacing w:after="0"/>
        <w:rPr>
          <w:rFonts w:ascii="Arial" w:hAnsi="Arial" w:cs="Arial"/>
          <w:noProof/>
          <w:lang w:eastAsia="en-GB"/>
        </w:rPr>
      </w:pPr>
    </w:p>
    <w:p w14:paraId="398286B4" w14:textId="77777777" w:rsidR="003D3ADA" w:rsidRPr="00D424E5" w:rsidRDefault="00D424E5" w:rsidP="00D424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noProof/>
          <w:lang w:eastAsia="en-GB"/>
        </w:rPr>
      </w:pPr>
      <w:r w:rsidRPr="00D424E5">
        <w:rPr>
          <w:rFonts w:ascii="Arial" w:hAnsi="Arial" w:cs="Arial"/>
          <w:b/>
          <w:noProof/>
          <w:lang w:eastAsia="en-GB"/>
        </w:rPr>
        <w:t xml:space="preserve">By </w:t>
      </w:r>
      <w:r>
        <w:rPr>
          <w:rFonts w:ascii="Arial" w:hAnsi="Arial" w:cs="Arial"/>
          <w:b/>
          <w:noProof/>
          <w:lang w:eastAsia="en-GB"/>
        </w:rPr>
        <w:t xml:space="preserve">secure </w:t>
      </w:r>
      <w:r w:rsidR="00C76747" w:rsidRPr="00D424E5">
        <w:rPr>
          <w:rFonts w:ascii="Arial" w:hAnsi="Arial" w:cs="Arial"/>
          <w:b/>
          <w:noProof/>
          <w:lang w:eastAsia="en-GB"/>
        </w:rPr>
        <w:t>email address:</w:t>
      </w:r>
      <w:r w:rsidR="00C76747" w:rsidRPr="00D424E5">
        <w:rPr>
          <w:rFonts w:ascii="Arial" w:hAnsi="Arial" w:cs="Arial"/>
          <w:noProof/>
          <w:lang w:eastAsia="en-GB"/>
        </w:rPr>
        <w:t xml:space="preserve"> </w:t>
      </w:r>
      <w:hyperlink r:id="rId11" w:history="1">
        <w:r w:rsidR="00C04B8C" w:rsidRPr="005D51BF">
          <w:rPr>
            <w:rStyle w:val="Hyperlink"/>
            <w:rFonts w:ascii="Arial" w:hAnsi="Arial" w:cs="Arial"/>
            <w:noProof/>
            <w:lang w:eastAsia="en-GB"/>
          </w:rPr>
          <w:t>earlysupportmultiagencypanel@kirklees.gov.uk</w:t>
        </w:r>
      </w:hyperlink>
      <w:r w:rsidR="00C04B8C">
        <w:rPr>
          <w:rFonts w:ascii="Arial" w:hAnsi="Arial" w:cs="Arial"/>
          <w:noProof/>
          <w:lang w:eastAsia="en-GB"/>
        </w:rPr>
        <w:t xml:space="preserve"> </w:t>
      </w:r>
    </w:p>
    <w:p w14:paraId="5F7674F1" w14:textId="77777777" w:rsidR="00A13AC6" w:rsidRPr="00D424E5" w:rsidRDefault="00A13AC6" w:rsidP="00A226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 w:rsidRPr="00D424E5">
        <w:rPr>
          <w:rFonts w:ascii="Arial" w:hAnsi="Arial" w:cs="Arial"/>
          <w:b/>
          <w:noProof/>
          <w:lang w:eastAsia="en-GB"/>
        </w:rPr>
        <w:t>By AnyComms secure file transfer:</w:t>
      </w:r>
      <w:r w:rsidRPr="00D424E5">
        <w:rPr>
          <w:rFonts w:ascii="Arial" w:hAnsi="Arial" w:cs="Arial"/>
          <w:noProof/>
          <w:lang w:eastAsia="en-GB"/>
        </w:rPr>
        <w:t xml:space="preserve"> </w:t>
      </w:r>
      <w:r w:rsidR="00C76747" w:rsidRPr="00D424E5">
        <w:rPr>
          <w:rFonts w:ascii="Arial" w:hAnsi="Arial" w:cs="Arial"/>
          <w:noProof/>
          <w:lang w:eastAsia="en-GB"/>
        </w:rPr>
        <w:t>EITS Early Help Access Team</w:t>
      </w:r>
    </w:p>
    <w:p w14:paraId="5E711B50" w14:textId="77777777" w:rsidR="00A13AC6" w:rsidRPr="003D3ADA" w:rsidRDefault="00A13AC6" w:rsidP="00A13AC6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3431BD21" w14:textId="77777777" w:rsidR="007A1D74" w:rsidRPr="00354384" w:rsidRDefault="00A13AC6" w:rsidP="0035438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D3ADA">
        <w:rPr>
          <w:rFonts w:ascii="Arial" w:hAnsi="Arial" w:cs="Arial"/>
        </w:rPr>
        <w:t>If you have any queries regarding t</w:t>
      </w:r>
      <w:r w:rsidR="00C76747">
        <w:rPr>
          <w:rFonts w:ascii="Arial" w:hAnsi="Arial" w:cs="Arial"/>
        </w:rPr>
        <w:t>his form, please contact Early Support on 01484 456823.</w:t>
      </w:r>
    </w:p>
    <w:sectPr w:rsidR="007A1D74" w:rsidRPr="00354384" w:rsidSect="00EC58F5">
      <w:headerReference w:type="default" r:id="rId12"/>
      <w:footerReference w:type="default" r:id="rId13"/>
      <w:pgSz w:w="11906" w:h="16838"/>
      <w:pgMar w:top="1134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473A" w14:textId="77777777" w:rsidR="00792EC2" w:rsidRDefault="00792EC2" w:rsidP="00E7115E">
      <w:pPr>
        <w:spacing w:after="0" w:line="240" w:lineRule="auto"/>
      </w:pPr>
      <w:r>
        <w:separator/>
      </w:r>
    </w:p>
  </w:endnote>
  <w:endnote w:type="continuationSeparator" w:id="0">
    <w:p w14:paraId="3296D232" w14:textId="77777777" w:rsidR="00792EC2" w:rsidRDefault="00792EC2" w:rsidP="00E7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466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07FD5" w14:textId="77777777" w:rsidR="00D71D76" w:rsidRDefault="00D71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D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04B977" w14:textId="77777777" w:rsidR="00E9684C" w:rsidRDefault="00E9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6F65" w14:textId="77777777" w:rsidR="00792EC2" w:rsidRDefault="00792EC2" w:rsidP="00E7115E">
      <w:pPr>
        <w:spacing w:after="0" w:line="240" w:lineRule="auto"/>
      </w:pPr>
      <w:r>
        <w:separator/>
      </w:r>
    </w:p>
  </w:footnote>
  <w:footnote w:type="continuationSeparator" w:id="0">
    <w:p w14:paraId="3C7038D9" w14:textId="77777777" w:rsidR="00792EC2" w:rsidRDefault="00792EC2" w:rsidP="00E7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6D43" w14:textId="49F2287C" w:rsidR="003C0938" w:rsidRDefault="003C0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3A7"/>
    <w:multiLevelType w:val="hybridMultilevel"/>
    <w:tmpl w:val="209A1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6B3"/>
    <w:multiLevelType w:val="hybridMultilevel"/>
    <w:tmpl w:val="7DE09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21C83"/>
    <w:multiLevelType w:val="hybridMultilevel"/>
    <w:tmpl w:val="9EFEF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1BB9"/>
    <w:multiLevelType w:val="hybridMultilevel"/>
    <w:tmpl w:val="6716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35F02"/>
    <w:multiLevelType w:val="hybridMultilevel"/>
    <w:tmpl w:val="3DE635CC"/>
    <w:lvl w:ilvl="0" w:tplc="58506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201B"/>
    <w:multiLevelType w:val="hybridMultilevel"/>
    <w:tmpl w:val="BCB84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32FAD"/>
    <w:multiLevelType w:val="hybridMultilevel"/>
    <w:tmpl w:val="3D80D70E"/>
    <w:lvl w:ilvl="0" w:tplc="AB0EB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F66DF"/>
    <w:multiLevelType w:val="hybridMultilevel"/>
    <w:tmpl w:val="A1909F7A"/>
    <w:lvl w:ilvl="0" w:tplc="06147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D0DCD"/>
    <w:multiLevelType w:val="hybridMultilevel"/>
    <w:tmpl w:val="38604904"/>
    <w:lvl w:ilvl="0" w:tplc="A738931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7820650">
    <w:abstractNumId w:val="3"/>
  </w:num>
  <w:num w:numId="2" w16cid:durableId="1841190903">
    <w:abstractNumId w:val="6"/>
  </w:num>
  <w:num w:numId="3" w16cid:durableId="1756122217">
    <w:abstractNumId w:val="5"/>
  </w:num>
  <w:num w:numId="4" w16cid:durableId="95096477">
    <w:abstractNumId w:val="0"/>
  </w:num>
  <w:num w:numId="5" w16cid:durableId="469130032">
    <w:abstractNumId w:val="2"/>
  </w:num>
  <w:num w:numId="6" w16cid:durableId="328018432">
    <w:abstractNumId w:val="8"/>
  </w:num>
  <w:num w:numId="7" w16cid:durableId="802191316">
    <w:abstractNumId w:val="1"/>
  </w:num>
  <w:num w:numId="8" w16cid:durableId="1073159434">
    <w:abstractNumId w:val="4"/>
  </w:num>
  <w:num w:numId="9" w16cid:durableId="188448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6"/>
    <w:rsid w:val="000015A9"/>
    <w:rsid w:val="00005AC5"/>
    <w:rsid w:val="0000694C"/>
    <w:rsid w:val="00007436"/>
    <w:rsid w:val="000128B2"/>
    <w:rsid w:val="00012F0A"/>
    <w:rsid w:val="00013582"/>
    <w:rsid w:val="00013899"/>
    <w:rsid w:val="000145C9"/>
    <w:rsid w:val="00024A94"/>
    <w:rsid w:val="0002641E"/>
    <w:rsid w:val="00027598"/>
    <w:rsid w:val="00031E8A"/>
    <w:rsid w:val="00034D2E"/>
    <w:rsid w:val="0004365F"/>
    <w:rsid w:val="000549E7"/>
    <w:rsid w:val="0005654A"/>
    <w:rsid w:val="00062263"/>
    <w:rsid w:val="00065E06"/>
    <w:rsid w:val="00066874"/>
    <w:rsid w:val="0006723D"/>
    <w:rsid w:val="00074D01"/>
    <w:rsid w:val="00080E2B"/>
    <w:rsid w:val="00082AED"/>
    <w:rsid w:val="00082BB4"/>
    <w:rsid w:val="00094E2A"/>
    <w:rsid w:val="0009606E"/>
    <w:rsid w:val="00096941"/>
    <w:rsid w:val="000A0852"/>
    <w:rsid w:val="000A0C2E"/>
    <w:rsid w:val="000A1106"/>
    <w:rsid w:val="000B34E2"/>
    <w:rsid w:val="000C561E"/>
    <w:rsid w:val="000C6137"/>
    <w:rsid w:val="000D13F8"/>
    <w:rsid w:val="000D67E3"/>
    <w:rsid w:val="000E58F2"/>
    <w:rsid w:val="000E5C22"/>
    <w:rsid w:val="000F4036"/>
    <w:rsid w:val="00106586"/>
    <w:rsid w:val="001073B1"/>
    <w:rsid w:val="00114060"/>
    <w:rsid w:val="00135654"/>
    <w:rsid w:val="00136BC1"/>
    <w:rsid w:val="00141688"/>
    <w:rsid w:val="00141A40"/>
    <w:rsid w:val="001448DC"/>
    <w:rsid w:val="0014548B"/>
    <w:rsid w:val="001472EE"/>
    <w:rsid w:val="00154577"/>
    <w:rsid w:val="0016073C"/>
    <w:rsid w:val="00162C0D"/>
    <w:rsid w:val="00172B43"/>
    <w:rsid w:val="001818A4"/>
    <w:rsid w:val="001820A8"/>
    <w:rsid w:val="00182F88"/>
    <w:rsid w:val="00184F4D"/>
    <w:rsid w:val="00184FDC"/>
    <w:rsid w:val="00187AE8"/>
    <w:rsid w:val="001B2F45"/>
    <w:rsid w:val="001B5348"/>
    <w:rsid w:val="001C4589"/>
    <w:rsid w:val="001C60CB"/>
    <w:rsid w:val="001D087C"/>
    <w:rsid w:val="001D616A"/>
    <w:rsid w:val="001D6A86"/>
    <w:rsid w:val="001E5F91"/>
    <w:rsid w:val="001E6D7E"/>
    <w:rsid w:val="001F0ED2"/>
    <w:rsid w:val="0020258B"/>
    <w:rsid w:val="00212B79"/>
    <w:rsid w:val="00213E1A"/>
    <w:rsid w:val="002162F5"/>
    <w:rsid w:val="00224F43"/>
    <w:rsid w:val="00230E05"/>
    <w:rsid w:val="00232E32"/>
    <w:rsid w:val="002339FF"/>
    <w:rsid w:val="0023533F"/>
    <w:rsid w:val="00240316"/>
    <w:rsid w:val="00240782"/>
    <w:rsid w:val="00241638"/>
    <w:rsid w:val="002417C5"/>
    <w:rsid w:val="00241F0B"/>
    <w:rsid w:val="00257FD9"/>
    <w:rsid w:val="00270208"/>
    <w:rsid w:val="00273FDD"/>
    <w:rsid w:val="00291628"/>
    <w:rsid w:val="00292686"/>
    <w:rsid w:val="00293A59"/>
    <w:rsid w:val="00295E37"/>
    <w:rsid w:val="00297AB6"/>
    <w:rsid w:val="002A5E80"/>
    <w:rsid w:val="002A64BB"/>
    <w:rsid w:val="002B0307"/>
    <w:rsid w:val="002B18B7"/>
    <w:rsid w:val="002C14C2"/>
    <w:rsid w:val="002C3934"/>
    <w:rsid w:val="002C538A"/>
    <w:rsid w:val="002C5895"/>
    <w:rsid w:val="002D267E"/>
    <w:rsid w:val="002D2CCE"/>
    <w:rsid w:val="002D4F10"/>
    <w:rsid w:val="002E02B6"/>
    <w:rsid w:val="002E2BCF"/>
    <w:rsid w:val="002E3196"/>
    <w:rsid w:val="002E6C49"/>
    <w:rsid w:val="002F47AD"/>
    <w:rsid w:val="002F5783"/>
    <w:rsid w:val="00303985"/>
    <w:rsid w:val="00305175"/>
    <w:rsid w:val="003051A9"/>
    <w:rsid w:val="00314668"/>
    <w:rsid w:val="003214AC"/>
    <w:rsid w:val="00322F7B"/>
    <w:rsid w:val="00323F94"/>
    <w:rsid w:val="003300A4"/>
    <w:rsid w:val="00330413"/>
    <w:rsid w:val="00330EE8"/>
    <w:rsid w:val="003465FB"/>
    <w:rsid w:val="00352AD6"/>
    <w:rsid w:val="00354384"/>
    <w:rsid w:val="00362F7B"/>
    <w:rsid w:val="00370AF4"/>
    <w:rsid w:val="003734C9"/>
    <w:rsid w:val="0037797D"/>
    <w:rsid w:val="00386B76"/>
    <w:rsid w:val="0038771D"/>
    <w:rsid w:val="00390DEF"/>
    <w:rsid w:val="00397B78"/>
    <w:rsid w:val="003A135E"/>
    <w:rsid w:val="003A3060"/>
    <w:rsid w:val="003B278B"/>
    <w:rsid w:val="003B64DA"/>
    <w:rsid w:val="003C07B7"/>
    <w:rsid w:val="003C0938"/>
    <w:rsid w:val="003C4A78"/>
    <w:rsid w:val="003D3ADA"/>
    <w:rsid w:val="003E1FCA"/>
    <w:rsid w:val="003E4916"/>
    <w:rsid w:val="003F6CC9"/>
    <w:rsid w:val="003F7C6C"/>
    <w:rsid w:val="0040109F"/>
    <w:rsid w:val="00402C6F"/>
    <w:rsid w:val="004039BF"/>
    <w:rsid w:val="00406033"/>
    <w:rsid w:val="0040687A"/>
    <w:rsid w:val="00411260"/>
    <w:rsid w:val="00413965"/>
    <w:rsid w:val="00417D08"/>
    <w:rsid w:val="004202B4"/>
    <w:rsid w:val="004209E6"/>
    <w:rsid w:val="00425B6D"/>
    <w:rsid w:val="0042722C"/>
    <w:rsid w:val="004321A9"/>
    <w:rsid w:val="004442D5"/>
    <w:rsid w:val="0044712E"/>
    <w:rsid w:val="0045155E"/>
    <w:rsid w:val="00454447"/>
    <w:rsid w:val="004613F1"/>
    <w:rsid w:val="00463806"/>
    <w:rsid w:val="00472E2D"/>
    <w:rsid w:val="00473C93"/>
    <w:rsid w:val="00474F74"/>
    <w:rsid w:val="00483783"/>
    <w:rsid w:val="0048657D"/>
    <w:rsid w:val="004A1CFC"/>
    <w:rsid w:val="004A5EC1"/>
    <w:rsid w:val="004B0709"/>
    <w:rsid w:val="004B45AF"/>
    <w:rsid w:val="004B627B"/>
    <w:rsid w:val="004B7811"/>
    <w:rsid w:val="004C2003"/>
    <w:rsid w:val="004D1F35"/>
    <w:rsid w:val="004E02BF"/>
    <w:rsid w:val="004E24E7"/>
    <w:rsid w:val="004E7C05"/>
    <w:rsid w:val="004F19B0"/>
    <w:rsid w:val="004F3CEE"/>
    <w:rsid w:val="00510EDF"/>
    <w:rsid w:val="005142E2"/>
    <w:rsid w:val="00516C01"/>
    <w:rsid w:val="00520C2E"/>
    <w:rsid w:val="0052311C"/>
    <w:rsid w:val="00526607"/>
    <w:rsid w:val="005322A5"/>
    <w:rsid w:val="00536CE2"/>
    <w:rsid w:val="00542998"/>
    <w:rsid w:val="00543A89"/>
    <w:rsid w:val="0054496E"/>
    <w:rsid w:val="00545736"/>
    <w:rsid w:val="005472E1"/>
    <w:rsid w:val="00551DD5"/>
    <w:rsid w:val="0055689F"/>
    <w:rsid w:val="005618E2"/>
    <w:rsid w:val="00571430"/>
    <w:rsid w:val="00571D3D"/>
    <w:rsid w:val="00571FB4"/>
    <w:rsid w:val="0057505F"/>
    <w:rsid w:val="005874DD"/>
    <w:rsid w:val="00590288"/>
    <w:rsid w:val="00592238"/>
    <w:rsid w:val="0059398C"/>
    <w:rsid w:val="005951EA"/>
    <w:rsid w:val="005A0A35"/>
    <w:rsid w:val="005A2F35"/>
    <w:rsid w:val="005A3F69"/>
    <w:rsid w:val="005B079E"/>
    <w:rsid w:val="005B57AF"/>
    <w:rsid w:val="005B5BBF"/>
    <w:rsid w:val="005C0999"/>
    <w:rsid w:val="005C2D0B"/>
    <w:rsid w:val="005C2FA4"/>
    <w:rsid w:val="005C3353"/>
    <w:rsid w:val="005C7E60"/>
    <w:rsid w:val="005D3E7B"/>
    <w:rsid w:val="005E34AE"/>
    <w:rsid w:val="005E3C1C"/>
    <w:rsid w:val="005F284B"/>
    <w:rsid w:val="005F2B8C"/>
    <w:rsid w:val="005F3434"/>
    <w:rsid w:val="005F4E4F"/>
    <w:rsid w:val="006049FC"/>
    <w:rsid w:val="00611C4F"/>
    <w:rsid w:val="00616235"/>
    <w:rsid w:val="006168AD"/>
    <w:rsid w:val="00617C49"/>
    <w:rsid w:val="00620A11"/>
    <w:rsid w:val="00621CE5"/>
    <w:rsid w:val="006260CB"/>
    <w:rsid w:val="00626113"/>
    <w:rsid w:val="0063624A"/>
    <w:rsid w:val="00640F4C"/>
    <w:rsid w:val="00645A37"/>
    <w:rsid w:val="006463D7"/>
    <w:rsid w:val="0065263E"/>
    <w:rsid w:val="00652A38"/>
    <w:rsid w:val="00656F9C"/>
    <w:rsid w:val="00657A2B"/>
    <w:rsid w:val="00662DF3"/>
    <w:rsid w:val="00664F20"/>
    <w:rsid w:val="00676F5D"/>
    <w:rsid w:val="00683CD6"/>
    <w:rsid w:val="00686673"/>
    <w:rsid w:val="00690E4C"/>
    <w:rsid w:val="00691A0A"/>
    <w:rsid w:val="00695E09"/>
    <w:rsid w:val="006970D5"/>
    <w:rsid w:val="006A6293"/>
    <w:rsid w:val="006B40C5"/>
    <w:rsid w:val="006B569F"/>
    <w:rsid w:val="006C03AF"/>
    <w:rsid w:val="006C2641"/>
    <w:rsid w:val="006C285C"/>
    <w:rsid w:val="006C2C70"/>
    <w:rsid w:val="006D12C3"/>
    <w:rsid w:val="006E641F"/>
    <w:rsid w:val="006E6990"/>
    <w:rsid w:val="006F3852"/>
    <w:rsid w:val="007072BF"/>
    <w:rsid w:val="007125FA"/>
    <w:rsid w:val="0071417F"/>
    <w:rsid w:val="0071626F"/>
    <w:rsid w:val="00716F9D"/>
    <w:rsid w:val="00717502"/>
    <w:rsid w:val="007232C5"/>
    <w:rsid w:val="00740301"/>
    <w:rsid w:val="00740CA6"/>
    <w:rsid w:val="00743B8E"/>
    <w:rsid w:val="007508A0"/>
    <w:rsid w:val="00751AD5"/>
    <w:rsid w:val="00755EF4"/>
    <w:rsid w:val="007576C1"/>
    <w:rsid w:val="007706C6"/>
    <w:rsid w:val="00771B0D"/>
    <w:rsid w:val="0077203D"/>
    <w:rsid w:val="00775397"/>
    <w:rsid w:val="00775E9B"/>
    <w:rsid w:val="00777D9C"/>
    <w:rsid w:val="007805D2"/>
    <w:rsid w:val="00790805"/>
    <w:rsid w:val="00792EC2"/>
    <w:rsid w:val="007936A0"/>
    <w:rsid w:val="00794953"/>
    <w:rsid w:val="00797583"/>
    <w:rsid w:val="007A1D74"/>
    <w:rsid w:val="007B1570"/>
    <w:rsid w:val="007B4C28"/>
    <w:rsid w:val="007B4E26"/>
    <w:rsid w:val="007B6286"/>
    <w:rsid w:val="007D5390"/>
    <w:rsid w:val="007E3EB1"/>
    <w:rsid w:val="007E45D9"/>
    <w:rsid w:val="007F4E11"/>
    <w:rsid w:val="007F7F32"/>
    <w:rsid w:val="007F7F8C"/>
    <w:rsid w:val="00801CF5"/>
    <w:rsid w:val="008034C8"/>
    <w:rsid w:val="00804C43"/>
    <w:rsid w:val="008126CF"/>
    <w:rsid w:val="00814F41"/>
    <w:rsid w:val="00824726"/>
    <w:rsid w:val="00826521"/>
    <w:rsid w:val="0085530A"/>
    <w:rsid w:val="008654C9"/>
    <w:rsid w:val="008660FE"/>
    <w:rsid w:val="008734AC"/>
    <w:rsid w:val="00874D32"/>
    <w:rsid w:val="0087654D"/>
    <w:rsid w:val="00876E35"/>
    <w:rsid w:val="00897A1E"/>
    <w:rsid w:val="008A013E"/>
    <w:rsid w:val="008A1C6F"/>
    <w:rsid w:val="008A1FF8"/>
    <w:rsid w:val="008A359E"/>
    <w:rsid w:val="008A36E4"/>
    <w:rsid w:val="008B382A"/>
    <w:rsid w:val="008B7315"/>
    <w:rsid w:val="008C1EE8"/>
    <w:rsid w:val="008C278A"/>
    <w:rsid w:val="008C7D5A"/>
    <w:rsid w:val="008D5220"/>
    <w:rsid w:val="008E5081"/>
    <w:rsid w:val="008F2A83"/>
    <w:rsid w:val="008F5DC8"/>
    <w:rsid w:val="008F71AC"/>
    <w:rsid w:val="00910214"/>
    <w:rsid w:val="00910D29"/>
    <w:rsid w:val="009118B3"/>
    <w:rsid w:val="009168A5"/>
    <w:rsid w:val="00916A36"/>
    <w:rsid w:val="00934A82"/>
    <w:rsid w:val="00936783"/>
    <w:rsid w:val="00936B34"/>
    <w:rsid w:val="0093754C"/>
    <w:rsid w:val="0095090C"/>
    <w:rsid w:val="00950A14"/>
    <w:rsid w:val="00952561"/>
    <w:rsid w:val="009530A5"/>
    <w:rsid w:val="00953373"/>
    <w:rsid w:val="00954671"/>
    <w:rsid w:val="0095608B"/>
    <w:rsid w:val="0095765D"/>
    <w:rsid w:val="0097087F"/>
    <w:rsid w:val="0097249F"/>
    <w:rsid w:val="009735A3"/>
    <w:rsid w:val="00977635"/>
    <w:rsid w:val="00982748"/>
    <w:rsid w:val="0098671A"/>
    <w:rsid w:val="00997698"/>
    <w:rsid w:val="009A0B8A"/>
    <w:rsid w:val="009A45F3"/>
    <w:rsid w:val="009A69E6"/>
    <w:rsid w:val="009B0923"/>
    <w:rsid w:val="009B31AB"/>
    <w:rsid w:val="009B6B36"/>
    <w:rsid w:val="009C130A"/>
    <w:rsid w:val="009C467B"/>
    <w:rsid w:val="009C64B4"/>
    <w:rsid w:val="009E3197"/>
    <w:rsid w:val="009E5C12"/>
    <w:rsid w:val="009F162A"/>
    <w:rsid w:val="009F56F1"/>
    <w:rsid w:val="009F7501"/>
    <w:rsid w:val="00A00ACD"/>
    <w:rsid w:val="00A012A8"/>
    <w:rsid w:val="00A120BD"/>
    <w:rsid w:val="00A13AC6"/>
    <w:rsid w:val="00A16E18"/>
    <w:rsid w:val="00A20050"/>
    <w:rsid w:val="00A21C85"/>
    <w:rsid w:val="00A23B4F"/>
    <w:rsid w:val="00A26A1F"/>
    <w:rsid w:val="00A27F9F"/>
    <w:rsid w:val="00A328DA"/>
    <w:rsid w:val="00A40D03"/>
    <w:rsid w:val="00A434E1"/>
    <w:rsid w:val="00A46543"/>
    <w:rsid w:val="00A46CF9"/>
    <w:rsid w:val="00A542E6"/>
    <w:rsid w:val="00A56D96"/>
    <w:rsid w:val="00A645A7"/>
    <w:rsid w:val="00A66330"/>
    <w:rsid w:val="00A67A44"/>
    <w:rsid w:val="00A7525B"/>
    <w:rsid w:val="00A7640F"/>
    <w:rsid w:val="00A76A08"/>
    <w:rsid w:val="00A810F4"/>
    <w:rsid w:val="00A8567C"/>
    <w:rsid w:val="00A8624B"/>
    <w:rsid w:val="00A869BA"/>
    <w:rsid w:val="00A90543"/>
    <w:rsid w:val="00A90710"/>
    <w:rsid w:val="00A9228B"/>
    <w:rsid w:val="00A96E54"/>
    <w:rsid w:val="00AA64AC"/>
    <w:rsid w:val="00AB0608"/>
    <w:rsid w:val="00AB0A7F"/>
    <w:rsid w:val="00AC2726"/>
    <w:rsid w:val="00AC37EC"/>
    <w:rsid w:val="00AC4908"/>
    <w:rsid w:val="00AE0930"/>
    <w:rsid w:val="00B0199F"/>
    <w:rsid w:val="00B0381B"/>
    <w:rsid w:val="00B07C19"/>
    <w:rsid w:val="00B14165"/>
    <w:rsid w:val="00B1513B"/>
    <w:rsid w:val="00B17AB9"/>
    <w:rsid w:val="00B22021"/>
    <w:rsid w:val="00B22B58"/>
    <w:rsid w:val="00B22EA0"/>
    <w:rsid w:val="00B2585E"/>
    <w:rsid w:val="00B32D10"/>
    <w:rsid w:val="00B3496D"/>
    <w:rsid w:val="00B42BEA"/>
    <w:rsid w:val="00B4661F"/>
    <w:rsid w:val="00B538B7"/>
    <w:rsid w:val="00B55B25"/>
    <w:rsid w:val="00B578D3"/>
    <w:rsid w:val="00B63634"/>
    <w:rsid w:val="00B703DF"/>
    <w:rsid w:val="00B8147D"/>
    <w:rsid w:val="00B81647"/>
    <w:rsid w:val="00B87271"/>
    <w:rsid w:val="00B97876"/>
    <w:rsid w:val="00BD0721"/>
    <w:rsid w:val="00BE223D"/>
    <w:rsid w:val="00BE4685"/>
    <w:rsid w:val="00BF0F37"/>
    <w:rsid w:val="00BF709B"/>
    <w:rsid w:val="00C00F1A"/>
    <w:rsid w:val="00C025A5"/>
    <w:rsid w:val="00C046FF"/>
    <w:rsid w:val="00C04B8C"/>
    <w:rsid w:val="00C0753B"/>
    <w:rsid w:val="00C157FB"/>
    <w:rsid w:val="00C24A31"/>
    <w:rsid w:val="00C255A2"/>
    <w:rsid w:val="00C46AA2"/>
    <w:rsid w:val="00C5072D"/>
    <w:rsid w:val="00C51E03"/>
    <w:rsid w:val="00C55640"/>
    <w:rsid w:val="00C6228E"/>
    <w:rsid w:val="00C678E5"/>
    <w:rsid w:val="00C74EE3"/>
    <w:rsid w:val="00C76747"/>
    <w:rsid w:val="00C95513"/>
    <w:rsid w:val="00C9729B"/>
    <w:rsid w:val="00CA089E"/>
    <w:rsid w:val="00CA1F4A"/>
    <w:rsid w:val="00CA62F6"/>
    <w:rsid w:val="00CB1F87"/>
    <w:rsid w:val="00CC2609"/>
    <w:rsid w:val="00CC5183"/>
    <w:rsid w:val="00CD1FEB"/>
    <w:rsid w:val="00CE09AE"/>
    <w:rsid w:val="00CE4D41"/>
    <w:rsid w:val="00CE683E"/>
    <w:rsid w:val="00CF4D72"/>
    <w:rsid w:val="00CF568C"/>
    <w:rsid w:val="00CF709F"/>
    <w:rsid w:val="00D00728"/>
    <w:rsid w:val="00D01EF0"/>
    <w:rsid w:val="00D15252"/>
    <w:rsid w:val="00D261C1"/>
    <w:rsid w:val="00D27551"/>
    <w:rsid w:val="00D424E5"/>
    <w:rsid w:val="00D42AA0"/>
    <w:rsid w:val="00D5249A"/>
    <w:rsid w:val="00D71D76"/>
    <w:rsid w:val="00D74136"/>
    <w:rsid w:val="00D86727"/>
    <w:rsid w:val="00DA0EC8"/>
    <w:rsid w:val="00DA4E7A"/>
    <w:rsid w:val="00DA6C6D"/>
    <w:rsid w:val="00DB3446"/>
    <w:rsid w:val="00DC3766"/>
    <w:rsid w:val="00DC3F4D"/>
    <w:rsid w:val="00DC5766"/>
    <w:rsid w:val="00DC6E8B"/>
    <w:rsid w:val="00DD70AD"/>
    <w:rsid w:val="00DE038A"/>
    <w:rsid w:val="00DE220F"/>
    <w:rsid w:val="00DE50EF"/>
    <w:rsid w:val="00DE52BE"/>
    <w:rsid w:val="00DE5506"/>
    <w:rsid w:val="00DE578B"/>
    <w:rsid w:val="00DE58F2"/>
    <w:rsid w:val="00E00D1E"/>
    <w:rsid w:val="00E01025"/>
    <w:rsid w:val="00E0276A"/>
    <w:rsid w:val="00E0365D"/>
    <w:rsid w:val="00E10740"/>
    <w:rsid w:val="00E11787"/>
    <w:rsid w:val="00E136D1"/>
    <w:rsid w:val="00E22E06"/>
    <w:rsid w:val="00E3588D"/>
    <w:rsid w:val="00E3626E"/>
    <w:rsid w:val="00E44934"/>
    <w:rsid w:val="00E45ECE"/>
    <w:rsid w:val="00E47097"/>
    <w:rsid w:val="00E65EC0"/>
    <w:rsid w:val="00E7115E"/>
    <w:rsid w:val="00E73766"/>
    <w:rsid w:val="00E74840"/>
    <w:rsid w:val="00E86D00"/>
    <w:rsid w:val="00E86DB1"/>
    <w:rsid w:val="00E9684C"/>
    <w:rsid w:val="00E96CDB"/>
    <w:rsid w:val="00EA2968"/>
    <w:rsid w:val="00EA29AC"/>
    <w:rsid w:val="00EB19C9"/>
    <w:rsid w:val="00EB6EA5"/>
    <w:rsid w:val="00EC1647"/>
    <w:rsid w:val="00EC3AC2"/>
    <w:rsid w:val="00EC4809"/>
    <w:rsid w:val="00EC48D7"/>
    <w:rsid w:val="00EC58F5"/>
    <w:rsid w:val="00ED3867"/>
    <w:rsid w:val="00ED78AA"/>
    <w:rsid w:val="00ED7C31"/>
    <w:rsid w:val="00EF4844"/>
    <w:rsid w:val="00EF622F"/>
    <w:rsid w:val="00EF68AC"/>
    <w:rsid w:val="00F00108"/>
    <w:rsid w:val="00F0349C"/>
    <w:rsid w:val="00F05AF6"/>
    <w:rsid w:val="00F06235"/>
    <w:rsid w:val="00F12E36"/>
    <w:rsid w:val="00F20CCF"/>
    <w:rsid w:val="00F20E3F"/>
    <w:rsid w:val="00F3193A"/>
    <w:rsid w:val="00F31DB1"/>
    <w:rsid w:val="00F3452C"/>
    <w:rsid w:val="00F36F1B"/>
    <w:rsid w:val="00F44E30"/>
    <w:rsid w:val="00F4671A"/>
    <w:rsid w:val="00F47715"/>
    <w:rsid w:val="00F501E0"/>
    <w:rsid w:val="00F50756"/>
    <w:rsid w:val="00F52A69"/>
    <w:rsid w:val="00F57139"/>
    <w:rsid w:val="00F60F81"/>
    <w:rsid w:val="00F62BE4"/>
    <w:rsid w:val="00F6585A"/>
    <w:rsid w:val="00F764C5"/>
    <w:rsid w:val="00F778C1"/>
    <w:rsid w:val="00F82417"/>
    <w:rsid w:val="00F8556C"/>
    <w:rsid w:val="00F85896"/>
    <w:rsid w:val="00F87AC7"/>
    <w:rsid w:val="00F97A2B"/>
    <w:rsid w:val="00FA46BC"/>
    <w:rsid w:val="00FA5852"/>
    <w:rsid w:val="00FD285E"/>
    <w:rsid w:val="00FD5756"/>
    <w:rsid w:val="00FD6452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BAD15"/>
  <w15:docId w15:val="{87649C45-5B82-4BD5-AB55-34422409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5E"/>
  </w:style>
  <w:style w:type="paragraph" w:styleId="Footer">
    <w:name w:val="footer"/>
    <w:basedOn w:val="Normal"/>
    <w:link w:val="FooterChar"/>
    <w:uiPriority w:val="99"/>
    <w:unhideWhenUsed/>
    <w:rsid w:val="00E7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5E"/>
  </w:style>
  <w:style w:type="character" w:customStyle="1" w:styleId="optional">
    <w:name w:val="optional"/>
    <w:basedOn w:val="DefaultParagraphFont"/>
    <w:rsid w:val="00AC37EC"/>
  </w:style>
  <w:style w:type="character" w:styleId="CommentReference">
    <w:name w:val="annotation reference"/>
    <w:basedOn w:val="DefaultParagraphFont"/>
    <w:uiPriority w:val="99"/>
    <w:semiHidden/>
    <w:unhideWhenUsed/>
    <w:rsid w:val="00A1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6F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D71D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ysupportmultiagencypanel@kirklees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rklees.gov.uk/beta/information-and-data/pdf/privacy-notice-family-support-service.pdf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956B.5CF0EC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DACE-0611-4CAC-9778-809960E6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ilchrist</dc:creator>
  <cp:lastModifiedBy>Amy Wadeson</cp:lastModifiedBy>
  <cp:revision>3</cp:revision>
  <cp:lastPrinted>2019-11-08T14:35:00Z</cp:lastPrinted>
  <dcterms:created xsi:type="dcterms:W3CDTF">2023-01-24T13:20:00Z</dcterms:created>
  <dcterms:modified xsi:type="dcterms:W3CDTF">2024-02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Phoebe.Brown@kirklees.gov.uk</vt:lpwstr>
  </property>
  <property fmtid="{D5CDD505-2E9C-101B-9397-08002B2CF9AE}" pid="5" name="MSIP_Label_22127eb8-1c2a-4c17-86cc-a5ba0926d1f9_SetDate">
    <vt:lpwstr>2019-07-22T14:20:03.5407696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